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1055FB" w14:textId="62A795F8" w:rsidR="002F27B6" w:rsidRPr="00AB4A4E" w:rsidRDefault="007777AA" w:rsidP="0091164E">
      <w:pPr>
        <w:pBdr>
          <w:bottom w:val="single" w:sz="6" w:space="1" w:color="auto"/>
        </w:pBdr>
        <w:rPr>
          <w:rFonts w:asciiTheme="majorHAnsi" w:eastAsia="宋体" w:hAnsiTheme="majorHAnsi" w:cstheme="majorBidi"/>
          <w:b/>
          <w:bCs/>
          <w:color w:val="171717" w:themeColor="background2" w:themeShade="1A"/>
          <w:sz w:val="32"/>
          <w:szCs w:val="32"/>
        </w:rPr>
      </w:pPr>
      <w:r w:rsidRPr="00AB4A4E">
        <w:rPr>
          <w:rFonts w:asciiTheme="majorHAnsi" w:eastAsia="宋体" w:hAnsiTheme="majorHAnsi" w:cstheme="majorBidi"/>
          <w:b/>
          <w:bCs/>
          <w:color w:val="171717" w:themeColor="background2" w:themeShade="1A"/>
          <w:sz w:val="32"/>
          <w:szCs w:val="32"/>
        </w:rPr>
        <w:t xml:space="preserve">Different Versions of files are provided -- </w:t>
      </w:r>
      <w:r w:rsidR="002F27B6" w:rsidRPr="00AB4A4E">
        <w:rPr>
          <w:rFonts w:asciiTheme="majorHAnsi" w:eastAsia="宋体" w:hAnsiTheme="majorHAnsi" w:cstheme="majorBidi"/>
          <w:b/>
          <w:bCs/>
          <w:color w:val="171717" w:themeColor="background2" w:themeShade="1A"/>
          <w:sz w:val="32"/>
          <w:szCs w:val="32"/>
        </w:rPr>
        <w:t>Prepared by Kenny</w:t>
      </w:r>
    </w:p>
    <w:p w14:paraId="0B185A95" w14:textId="62F22B1A" w:rsidR="002F27B6" w:rsidRPr="00AB4A4E" w:rsidRDefault="002F27B6" w:rsidP="002F27B6">
      <w:pPr>
        <w:widowControl/>
        <w:jc w:val="right"/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</w:pPr>
      <w:r w:rsidRPr="00AB4A4E">
        <w:rPr>
          <w:noProof/>
          <w:color w:val="171717" w:themeColor="background2" w:themeShade="1A"/>
        </w:rPr>
        <w:drawing>
          <wp:inline distT="0" distB="0" distL="0" distR="0" wp14:anchorId="2FCF44E5" wp14:editId="0F855184">
            <wp:extent cx="432140" cy="422694"/>
            <wp:effectExtent l="0" t="0" r="6350" b="0"/>
            <wp:docPr id="7" name="图片 7" descr="卡通人物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卡通人物&#10;&#10;中度可信度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 flipV="1">
                      <a:off x="0" y="0"/>
                      <a:ext cx="466573" cy="456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C7C41" w14:textId="32E6E8FF" w:rsidR="002F27B6" w:rsidRPr="00AB4A4E" w:rsidRDefault="007777AA" w:rsidP="002F27B6">
      <w:pPr>
        <w:widowControl/>
        <w:ind w:right="844"/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</w:pPr>
      <w:r w:rsidRPr="00AB4A4E">
        <w:rPr>
          <w:rFonts w:asciiTheme="majorHAnsi" w:eastAsia="宋体" w:hAnsiTheme="majorHAnsi" w:cstheme="majorBidi" w:hint="eastAsia"/>
          <w:b/>
          <w:bCs/>
          <w:color w:val="171717" w:themeColor="background2" w:themeShade="1A"/>
          <w:sz w:val="21"/>
          <w:szCs w:val="21"/>
        </w:rPr>
        <w:t>P</w:t>
      </w:r>
      <w:r w:rsidRPr="00AB4A4E"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  <w:t>DF VERSION:</w:t>
      </w:r>
      <w:r w:rsidR="00FD457A" w:rsidRPr="00AB4A4E"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  <w:t xml:space="preserve"> </w:t>
      </w:r>
      <w:hyperlink r:id="rId9" w:history="1">
        <w:r w:rsidR="00FD457A" w:rsidRPr="00AB4A4E">
          <w:rPr>
            <w:rStyle w:val="ab"/>
            <w:rFonts w:asciiTheme="majorHAnsi" w:eastAsia="宋体" w:hAnsiTheme="majorHAnsi" w:cstheme="majorBidi"/>
            <w:b/>
            <w:bCs/>
            <w:color w:val="171717" w:themeColor="background2" w:themeShade="1A"/>
            <w:sz w:val="21"/>
            <w:szCs w:val="21"/>
          </w:rPr>
          <w:t>Click Here</w:t>
        </w:r>
      </w:hyperlink>
    </w:p>
    <w:p w14:paraId="39E1AB5A" w14:textId="0E2475A7" w:rsidR="007777AA" w:rsidRPr="00AB4A4E" w:rsidRDefault="007777AA" w:rsidP="002F27B6">
      <w:pPr>
        <w:widowControl/>
        <w:ind w:right="844"/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</w:pPr>
      <w:r w:rsidRPr="00AB4A4E"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  <w:t>WORD (.docx) VERSION:</w:t>
      </w:r>
      <w:r w:rsidR="00FD457A" w:rsidRPr="00AB4A4E"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  <w:t xml:space="preserve"> </w:t>
      </w:r>
      <w:hyperlink r:id="rId10" w:history="1">
        <w:r w:rsidR="00FD457A" w:rsidRPr="00AB4A4E">
          <w:rPr>
            <w:rStyle w:val="ab"/>
            <w:rFonts w:asciiTheme="majorHAnsi" w:eastAsia="宋体" w:hAnsiTheme="majorHAnsi" w:cstheme="majorBidi"/>
            <w:b/>
            <w:bCs/>
            <w:color w:val="171717" w:themeColor="background2" w:themeShade="1A"/>
            <w:sz w:val="21"/>
            <w:szCs w:val="21"/>
          </w:rPr>
          <w:t>Click Here</w:t>
        </w:r>
      </w:hyperlink>
    </w:p>
    <w:p w14:paraId="1AF198B2" w14:textId="417BA806" w:rsidR="006E1290" w:rsidRPr="00AB4A4E" w:rsidRDefault="0082685A" w:rsidP="002F27B6">
      <w:pPr>
        <w:widowControl/>
        <w:ind w:right="844"/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</w:pPr>
      <w:r w:rsidRPr="00AB4A4E"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  <w:t>Online Editing</w:t>
      </w:r>
      <w:r w:rsidR="007777AA" w:rsidRPr="00AB4A4E"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  <w:t>:</w:t>
      </w:r>
      <w:r w:rsidR="00FD457A" w:rsidRPr="00AB4A4E"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  <w:t xml:space="preserve"> </w:t>
      </w:r>
      <w:hyperlink r:id="rId11" w:history="1">
        <w:r w:rsidR="000559BC" w:rsidRPr="00AB4A4E">
          <w:rPr>
            <w:rStyle w:val="ab"/>
            <w:rFonts w:asciiTheme="majorHAnsi" w:eastAsia="宋体" w:hAnsiTheme="majorHAnsi" w:cstheme="majorBidi"/>
            <w:b/>
            <w:bCs/>
            <w:color w:val="171717" w:themeColor="background2" w:themeShade="1A"/>
            <w:sz w:val="21"/>
            <w:szCs w:val="21"/>
          </w:rPr>
          <w:t>Click Here</w:t>
        </w:r>
      </w:hyperlink>
    </w:p>
    <w:p w14:paraId="095F2C9B" w14:textId="7EF0370F" w:rsidR="002F27B6" w:rsidRPr="00AB4A4E" w:rsidRDefault="002F27B6">
      <w:pPr>
        <w:widowControl/>
        <w:jc w:val="left"/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</w:pPr>
      <w:r w:rsidRPr="00AB4A4E">
        <w:rPr>
          <w:rFonts w:asciiTheme="majorHAnsi" w:eastAsia="宋体" w:hAnsiTheme="majorHAnsi" w:cstheme="majorBidi"/>
          <w:b/>
          <w:bCs/>
          <w:color w:val="171717" w:themeColor="background2" w:themeShade="1A"/>
          <w:sz w:val="21"/>
          <w:szCs w:val="21"/>
        </w:rPr>
        <w:br w:type="page"/>
      </w:r>
    </w:p>
    <w:p w14:paraId="3C146950" w14:textId="3FCFD44D" w:rsidR="0091164E" w:rsidRPr="00AB4A4E" w:rsidRDefault="00EE0351" w:rsidP="0091164E">
      <w:pPr>
        <w:pBdr>
          <w:bottom w:val="single" w:sz="6" w:space="1" w:color="auto"/>
        </w:pBdr>
        <w:rPr>
          <w:rFonts w:asciiTheme="majorHAnsi" w:eastAsia="宋体" w:hAnsiTheme="majorHAnsi" w:cstheme="majorBidi"/>
          <w:b/>
          <w:bCs/>
          <w:color w:val="171717" w:themeColor="background2" w:themeShade="1A"/>
          <w:sz w:val="32"/>
          <w:szCs w:val="32"/>
        </w:rPr>
      </w:pPr>
      <w:r w:rsidRPr="00AB4A4E">
        <w:rPr>
          <w:rFonts w:asciiTheme="majorHAnsi" w:eastAsia="宋体" w:hAnsiTheme="majorHAnsi" w:cstheme="majorBidi"/>
          <w:b/>
          <w:bCs/>
          <w:color w:val="171717" w:themeColor="background2" w:themeShade="1A"/>
          <w:sz w:val="32"/>
          <w:szCs w:val="32"/>
        </w:rPr>
        <w:lastRenderedPageBreak/>
        <w:t>NURS1600 – Some Note for Communication Role Play</w:t>
      </w:r>
    </w:p>
    <w:p w14:paraId="4EB11361" w14:textId="7A414F9E" w:rsidR="00C4017E" w:rsidRPr="00AB4A4E" w:rsidRDefault="00C4017E" w:rsidP="0091164E">
      <w:pPr>
        <w:rPr>
          <w:color w:val="171717" w:themeColor="background2" w:themeShade="1A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62"/>
        <w:gridCol w:w="9974"/>
      </w:tblGrid>
      <w:tr w:rsidR="00C4017E" w:rsidRPr="00AB4A4E" w14:paraId="72162689" w14:textId="77777777" w:rsidTr="00C4017E">
        <w:tc>
          <w:tcPr>
            <w:tcW w:w="274" w:type="dxa"/>
          </w:tcPr>
          <w:p w14:paraId="60987207" w14:textId="64D37912" w:rsidR="00C4017E" w:rsidRPr="00AB4A4E" w:rsidRDefault="00C4017E" w:rsidP="0091164E">
            <w:pPr>
              <w:rPr>
                <w:color w:val="171717" w:themeColor="background2" w:themeShade="1A"/>
              </w:rPr>
            </w:pPr>
            <w:r w:rsidRPr="00AB4A4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171717" w:themeColor="background2" w:themeShade="1A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</w:p>
        </w:tc>
        <w:tc>
          <w:tcPr>
            <w:tcW w:w="10172" w:type="dxa"/>
          </w:tcPr>
          <w:p w14:paraId="39FBF4AF" w14:textId="77777777" w:rsidR="00C4017E" w:rsidRPr="00AB4A4E" w:rsidRDefault="00C4017E" w:rsidP="0091164E">
            <w:pPr>
              <w:rPr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color w:val="171717" w:themeColor="background2" w:themeShade="1A"/>
                <w:sz w:val="21"/>
                <w:szCs w:val="20"/>
              </w:rPr>
              <w:t>Communication role-play (Group</w:t>
            </w:r>
            <w:proofErr w:type="gramStart"/>
            <w:r w:rsidRPr="00AB4A4E">
              <w:rPr>
                <w:color w:val="171717" w:themeColor="background2" w:themeShade="1A"/>
                <w:sz w:val="21"/>
                <w:szCs w:val="20"/>
              </w:rPr>
              <w:t>) :</w:t>
            </w:r>
            <w:proofErr w:type="gramEnd"/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 30% Weighting</w:t>
            </w:r>
          </w:p>
          <w:p w14:paraId="535B569A" w14:textId="4D9F9DB7" w:rsidR="00C4017E" w:rsidRPr="00AB4A4E" w:rsidRDefault="00C4017E" w:rsidP="00C4017E">
            <w:pPr>
              <w:jc w:val="center"/>
              <w:rPr>
                <w:color w:val="171717" w:themeColor="background2" w:themeShade="1A"/>
              </w:rPr>
            </w:pPr>
            <w:r w:rsidRPr="00AB4A4E">
              <w:rPr>
                <w:noProof/>
                <w:color w:val="171717" w:themeColor="background2" w:themeShade="1A"/>
              </w:rPr>
              <w:drawing>
                <wp:inline distT="0" distB="0" distL="0" distR="0" wp14:anchorId="7F724640" wp14:editId="0681694D">
                  <wp:extent cx="3752850" cy="2053920"/>
                  <wp:effectExtent l="0" t="0" r="0" b="381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4626" cy="2065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A8EA07" w14:textId="77777777" w:rsidR="00C4017E" w:rsidRPr="00AB4A4E" w:rsidRDefault="00C4017E" w:rsidP="0091164E">
      <w:pPr>
        <w:rPr>
          <w:color w:val="171717" w:themeColor="background2" w:themeShade="1A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31"/>
        <w:gridCol w:w="10005"/>
      </w:tblGrid>
      <w:tr w:rsidR="00EE0351" w:rsidRPr="00AB4A4E" w14:paraId="4297D7BC" w14:textId="77777777" w:rsidTr="00EE0351">
        <w:tc>
          <w:tcPr>
            <w:tcW w:w="274" w:type="dxa"/>
          </w:tcPr>
          <w:p w14:paraId="1C1AE0C4" w14:textId="48CA4818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  <w:r w:rsidRPr="00AB4A4E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171717" w:themeColor="background2" w:themeShade="1A"/>
                <w:sz w:val="21"/>
                <w:szCs w:val="21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</w:p>
        </w:tc>
        <w:tc>
          <w:tcPr>
            <w:tcW w:w="10172" w:type="dxa"/>
          </w:tcPr>
          <w:p w14:paraId="3EBE295D" w14:textId="77777777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  <w:r w:rsidRPr="00AB4A4E">
              <w:rPr>
                <w:color w:val="171717" w:themeColor="background2" w:themeShade="1A"/>
                <w:sz w:val="21"/>
                <w:szCs w:val="21"/>
              </w:rPr>
              <w:t>Tutorial 1</w:t>
            </w:r>
          </w:p>
          <w:p w14:paraId="2E4B8AA6" w14:textId="77777777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  <w:r w:rsidRPr="00AB4A4E">
              <w:rPr>
                <w:color w:val="171717" w:themeColor="background2" w:themeShade="1A"/>
                <w:sz w:val="21"/>
                <w:szCs w:val="21"/>
              </w:rPr>
              <w:t xml:space="preserve">This is a tutorial for general health survey in form of client interview. The health survey provides an indication of the person’s overall health and outstanding physical features. </w:t>
            </w:r>
          </w:p>
          <w:p w14:paraId="4E2D8017" w14:textId="2045BC0A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  <w:r w:rsidRPr="00AB4A4E">
              <w:rPr>
                <w:color w:val="171717" w:themeColor="background2" w:themeShade="1A"/>
                <w:sz w:val="21"/>
                <w:szCs w:val="21"/>
                <w:highlight w:val="yellow"/>
              </w:rPr>
              <w:t xml:space="preserve">Students are expected to collect data for a current health problem according to </w:t>
            </w:r>
            <w:r w:rsidRPr="00AB4A4E">
              <w:rPr>
                <w:b/>
                <w:bCs/>
                <w:color w:val="171717" w:themeColor="background2" w:themeShade="1A"/>
                <w:sz w:val="21"/>
                <w:szCs w:val="21"/>
                <w:highlight w:val="yellow"/>
              </w:rPr>
              <w:t xml:space="preserve">COLDSPA </w:t>
            </w:r>
            <w:r w:rsidRPr="00AB4A4E">
              <w:rPr>
                <w:color w:val="171717" w:themeColor="background2" w:themeShade="1A"/>
                <w:sz w:val="21"/>
                <w:szCs w:val="21"/>
                <w:highlight w:val="yellow"/>
              </w:rPr>
              <w:t>and</w:t>
            </w:r>
            <w:r w:rsidRPr="00AB4A4E">
              <w:rPr>
                <w:b/>
                <w:bCs/>
                <w:color w:val="171717" w:themeColor="background2" w:themeShade="1A"/>
                <w:sz w:val="21"/>
                <w:szCs w:val="21"/>
                <w:highlight w:val="yellow"/>
              </w:rPr>
              <w:t xml:space="preserve"> a holistic approach with Gordon Functional Health Pattern.</w:t>
            </w:r>
          </w:p>
        </w:tc>
      </w:tr>
    </w:tbl>
    <w:p w14:paraId="6DEC2021" w14:textId="39257185" w:rsidR="00EE0351" w:rsidRPr="00AB4A4E" w:rsidRDefault="00EE0351" w:rsidP="0091164E">
      <w:pPr>
        <w:rPr>
          <w:color w:val="171717" w:themeColor="background2" w:themeShade="1A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31"/>
        <w:gridCol w:w="10005"/>
      </w:tblGrid>
      <w:tr w:rsidR="00EE0351" w:rsidRPr="00AB4A4E" w14:paraId="764BF2DA" w14:textId="77777777" w:rsidTr="00EE0351">
        <w:tc>
          <w:tcPr>
            <w:tcW w:w="274" w:type="dxa"/>
          </w:tcPr>
          <w:p w14:paraId="207E96BD" w14:textId="7345E667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  <w:r w:rsidRPr="00AB4A4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171717" w:themeColor="background2" w:themeShade="1A"/>
                <w:sz w:val="21"/>
                <w:szCs w:val="21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</w:p>
        </w:tc>
        <w:tc>
          <w:tcPr>
            <w:tcW w:w="10172" w:type="dxa"/>
          </w:tcPr>
          <w:p w14:paraId="33772500" w14:textId="778C7820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  <w:r w:rsidRPr="00AB4A4E">
              <w:rPr>
                <w:color w:val="171717" w:themeColor="background2" w:themeShade="1A"/>
                <w:sz w:val="21"/>
                <w:szCs w:val="21"/>
              </w:rPr>
              <w:t>Tutorial 6 (Need to Carry Out the Role Play)</w:t>
            </w:r>
          </w:p>
          <w:p w14:paraId="2CB36444" w14:textId="77777777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  <w:r w:rsidRPr="00AB4A4E">
              <w:rPr>
                <w:color w:val="171717" w:themeColor="background2" w:themeShade="1A"/>
                <w:sz w:val="21"/>
                <w:szCs w:val="21"/>
              </w:rPr>
              <w:t xml:space="preserve">This is a communication role-play assessment session. </w:t>
            </w:r>
          </w:p>
          <w:p w14:paraId="02DDB55B" w14:textId="77777777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  <w:r w:rsidRPr="00AB4A4E">
              <w:rPr>
                <w:color w:val="171717" w:themeColor="background2" w:themeShade="1A"/>
                <w:sz w:val="21"/>
                <w:szCs w:val="21"/>
                <w:highlight w:val="yellow"/>
              </w:rPr>
              <w:t>Each sub-group will be assigned a scenario and practice effective therapeutic communication skills.</w:t>
            </w:r>
            <w:r w:rsidRPr="00AB4A4E">
              <w:rPr>
                <w:color w:val="171717" w:themeColor="background2" w:themeShade="1A"/>
                <w:sz w:val="21"/>
                <w:szCs w:val="21"/>
              </w:rPr>
              <w:t xml:space="preserve"> </w:t>
            </w:r>
          </w:p>
          <w:p w14:paraId="36EBCCB5" w14:textId="77777777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  <w:r w:rsidRPr="00AB4A4E">
              <w:rPr>
                <w:color w:val="171717" w:themeColor="background2" w:themeShade="1A"/>
                <w:sz w:val="21"/>
                <w:szCs w:val="21"/>
              </w:rPr>
              <w:t>The information related to the scenario shall be health related.</w:t>
            </w:r>
          </w:p>
          <w:p w14:paraId="51021285" w14:textId="77777777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</w:p>
          <w:p w14:paraId="3A63F546" w14:textId="77777777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  <w:r w:rsidRPr="00AB4A4E">
              <w:rPr>
                <w:color w:val="171717" w:themeColor="background2" w:themeShade="1A"/>
                <w:sz w:val="21"/>
                <w:szCs w:val="21"/>
              </w:rPr>
              <w:t xml:space="preserve">Students are expected to </w:t>
            </w:r>
            <w:r w:rsidRPr="00AB4A4E">
              <w:rPr>
                <w:color w:val="171717" w:themeColor="background2" w:themeShade="1A"/>
                <w:sz w:val="21"/>
                <w:szCs w:val="21"/>
                <w:highlight w:val="yellow"/>
              </w:rPr>
              <w:t>identify the strengths and weaknesses of the interview</w:t>
            </w:r>
            <w:r w:rsidRPr="00AB4A4E">
              <w:rPr>
                <w:color w:val="171717" w:themeColor="background2" w:themeShade="1A"/>
                <w:sz w:val="21"/>
                <w:szCs w:val="21"/>
              </w:rPr>
              <w:t xml:space="preserve">, for example, in terms of the </w:t>
            </w:r>
            <w:r w:rsidRPr="00AB4A4E">
              <w:rPr>
                <w:color w:val="171717" w:themeColor="background2" w:themeShade="1A"/>
                <w:sz w:val="21"/>
                <w:szCs w:val="21"/>
                <w:highlight w:val="yellow"/>
              </w:rPr>
              <w:t>performance of the interviewer</w:t>
            </w:r>
            <w:r w:rsidRPr="00AB4A4E">
              <w:rPr>
                <w:color w:val="171717" w:themeColor="background2" w:themeShade="1A"/>
                <w:sz w:val="21"/>
                <w:szCs w:val="21"/>
              </w:rPr>
              <w:t xml:space="preserve">, </w:t>
            </w:r>
            <w:r w:rsidRPr="00AB4A4E">
              <w:rPr>
                <w:color w:val="171717" w:themeColor="background2" w:themeShade="1A"/>
                <w:sz w:val="21"/>
                <w:szCs w:val="21"/>
                <w:highlight w:val="yellow"/>
              </w:rPr>
              <w:t>the flow and content of the interview</w:t>
            </w:r>
            <w:r w:rsidRPr="00AB4A4E">
              <w:rPr>
                <w:color w:val="171717" w:themeColor="background2" w:themeShade="1A"/>
                <w:sz w:val="21"/>
                <w:szCs w:val="21"/>
              </w:rPr>
              <w:t xml:space="preserve">, </w:t>
            </w:r>
            <w:r w:rsidRPr="00AB4A4E">
              <w:rPr>
                <w:color w:val="171717" w:themeColor="background2" w:themeShade="1A"/>
                <w:sz w:val="21"/>
                <w:szCs w:val="21"/>
                <w:highlight w:val="yellow"/>
              </w:rPr>
              <w:t>client-nurse interaction</w:t>
            </w:r>
            <w:r w:rsidRPr="00AB4A4E">
              <w:rPr>
                <w:color w:val="171717" w:themeColor="background2" w:themeShade="1A"/>
                <w:sz w:val="21"/>
                <w:szCs w:val="21"/>
              </w:rPr>
              <w:t xml:space="preserve">, and </w:t>
            </w:r>
            <w:r w:rsidRPr="00AB4A4E">
              <w:rPr>
                <w:color w:val="171717" w:themeColor="background2" w:themeShade="1A"/>
                <w:sz w:val="21"/>
                <w:szCs w:val="21"/>
                <w:highlight w:val="yellow"/>
              </w:rPr>
              <w:t>communication skills and techniques</w:t>
            </w:r>
            <w:r w:rsidRPr="00AB4A4E">
              <w:rPr>
                <w:color w:val="171717" w:themeColor="background2" w:themeShade="1A"/>
                <w:sz w:val="21"/>
                <w:szCs w:val="21"/>
              </w:rPr>
              <w:t>.</w:t>
            </w:r>
          </w:p>
          <w:p w14:paraId="5A425071" w14:textId="77777777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</w:p>
          <w:p w14:paraId="1EB17303" w14:textId="77777777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  <w:r w:rsidRPr="00AB4A4E">
              <w:rPr>
                <w:color w:val="171717" w:themeColor="background2" w:themeShade="1A"/>
                <w:sz w:val="21"/>
                <w:szCs w:val="21"/>
              </w:rPr>
              <w:t xml:space="preserve">After the role-play, </w:t>
            </w:r>
            <w:r w:rsidRPr="00AB4A4E">
              <w:rPr>
                <w:color w:val="171717" w:themeColor="background2" w:themeShade="1A"/>
                <w:sz w:val="21"/>
                <w:szCs w:val="21"/>
                <w:highlight w:val="yellow"/>
              </w:rPr>
              <w:t>each sub-group must summarize the communication skills and techniques used during the interview in bilingual PowerPoint format</w:t>
            </w:r>
          </w:p>
          <w:p w14:paraId="4CA1F002" w14:textId="77777777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</w:p>
          <w:p w14:paraId="3369A0D6" w14:textId="59E11016" w:rsidR="00EE0351" w:rsidRPr="00AB4A4E" w:rsidRDefault="00EE0351" w:rsidP="0091164E">
            <w:pPr>
              <w:rPr>
                <w:color w:val="171717" w:themeColor="background2" w:themeShade="1A"/>
                <w:sz w:val="21"/>
                <w:szCs w:val="21"/>
              </w:rPr>
            </w:pPr>
            <w:r w:rsidRPr="00AB4A4E">
              <w:rPr>
                <w:color w:val="171717" w:themeColor="background2" w:themeShade="1A"/>
                <w:sz w:val="21"/>
                <w:szCs w:val="21"/>
              </w:rPr>
              <w:t xml:space="preserve">Students’ participation in every tutorial will be graded by tutors. </w:t>
            </w:r>
            <w:hyperlink w:anchor="_Marking_Rubric_of" w:history="1">
              <w:r w:rsidRPr="00AB4A4E">
                <w:rPr>
                  <w:rStyle w:val="ab"/>
                  <w:color w:val="171717" w:themeColor="background2" w:themeShade="1A"/>
                  <w:sz w:val="21"/>
                  <w:szCs w:val="21"/>
                </w:rPr>
                <w:t>Please refer to Here for the marking rubric.</w:t>
              </w:r>
            </w:hyperlink>
          </w:p>
        </w:tc>
      </w:tr>
    </w:tbl>
    <w:p w14:paraId="12EAF692" w14:textId="52885A6E" w:rsidR="00C4017E" w:rsidRPr="00AB4A4E" w:rsidRDefault="00C4017E" w:rsidP="0091164E">
      <w:pPr>
        <w:rPr>
          <w:color w:val="171717" w:themeColor="background2" w:themeShade="1A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62"/>
        <w:gridCol w:w="9974"/>
      </w:tblGrid>
      <w:tr w:rsidR="00FE7DCA" w:rsidRPr="00AB4A4E" w14:paraId="7056EBC9" w14:textId="77777777" w:rsidTr="00FE7DCA">
        <w:tc>
          <w:tcPr>
            <w:tcW w:w="274" w:type="dxa"/>
          </w:tcPr>
          <w:p w14:paraId="770EC1BC" w14:textId="247787E1" w:rsidR="00FE7DCA" w:rsidRPr="00AB4A4E" w:rsidRDefault="00FE7DCA" w:rsidP="0091164E">
            <w:pPr>
              <w:rPr>
                <w:color w:val="171717" w:themeColor="background2" w:themeShade="1A"/>
              </w:rPr>
            </w:pPr>
            <w:r w:rsidRPr="00AB4A4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171717" w:themeColor="background2" w:themeShade="1A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</w:p>
        </w:tc>
        <w:tc>
          <w:tcPr>
            <w:tcW w:w="10172" w:type="dxa"/>
          </w:tcPr>
          <w:p w14:paraId="1703CDC9" w14:textId="77777777" w:rsidR="00FE7DCA" w:rsidRPr="00AB4A4E" w:rsidRDefault="00FE7DCA" w:rsidP="0091164E">
            <w:pPr>
              <w:rPr>
                <w:rFonts w:eastAsia="宋体"/>
                <w:color w:val="171717" w:themeColor="background2" w:themeShade="1A"/>
              </w:rPr>
            </w:pPr>
            <w:r w:rsidRPr="00AB4A4E">
              <w:rPr>
                <w:rFonts w:eastAsia="宋体" w:hint="eastAsia"/>
                <w:color w:val="171717" w:themeColor="background2" w:themeShade="1A"/>
              </w:rPr>
              <w:t>M</w:t>
            </w:r>
            <w:r w:rsidRPr="00AB4A4E">
              <w:rPr>
                <w:rFonts w:eastAsia="宋体"/>
                <w:color w:val="171717" w:themeColor="background2" w:themeShade="1A"/>
              </w:rPr>
              <w:t>oodle Resources Related to Communication Role Play:</w:t>
            </w:r>
          </w:p>
          <w:p w14:paraId="4003E385" w14:textId="4AB6A311" w:rsidR="00FE7DCA" w:rsidRPr="00AB4A4E" w:rsidRDefault="00000000" w:rsidP="00FE7DCA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color w:val="171717" w:themeColor="background2" w:themeShade="1A"/>
              </w:rPr>
            </w:pPr>
            <w:hyperlink r:id="rId13" w:history="1">
              <w:r w:rsidR="00FE7DCA" w:rsidRPr="00AB4A4E">
                <w:rPr>
                  <w:rStyle w:val="ab"/>
                  <w:rFonts w:eastAsia="宋体"/>
                  <w:color w:val="171717" w:themeColor="background2" w:themeShade="1A"/>
                </w:rPr>
                <w:t>Tutorial 1</w:t>
              </w:r>
            </w:hyperlink>
          </w:p>
          <w:p w14:paraId="70CF9299" w14:textId="069B92E5" w:rsidR="00FE7DCA" w:rsidRPr="00AB4A4E" w:rsidRDefault="00000000" w:rsidP="00FE7DCA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color w:val="171717" w:themeColor="background2" w:themeShade="1A"/>
              </w:rPr>
            </w:pPr>
            <w:hyperlink r:id="rId14" w:history="1">
              <w:r w:rsidR="00FE7DCA" w:rsidRPr="00AB4A4E">
                <w:rPr>
                  <w:rStyle w:val="ab"/>
                  <w:rFonts w:eastAsia="宋体"/>
                  <w:color w:val="171717" w:themeColor="background2" w:themeShade="1A"/>
                </w:rPr>
                <w:t>L8 Basic Skills in Nurse-client Communication and Communication with healthcare team</w:t>
              </w:r>
            </w:hyperlink>
          </w:p>
          <w:p w14:paraId="553A89DA" w14:textId="29DFE33A" w:rsidR="00FE7DCA" w:rsidRPr="00AB4A4E" w:rsidRDefault="00000000" w:rsidP="00FE7DCA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color w:val="171717" w:themeColor="background2" w:themeShade="1A"/>
              </w:rPr>
            </w:pPr>
            <w:hyperlink r:id="rId15" w:history="1">
              <w:r w:rsidR="00FE7DCA" w:rsidRPr="00AB4A4E">
                <w:rPr>
                  <w:rStyle w:val="ab"/>
                  <w:rFonts w:eastAsia="宋体"/>
                  <w:color w:val="171717" w:themeColor="background2" w:themeShade="1A"/>
                </w:rPr>
                <w:t>L9 Principles of Therapeutic Communication and Counsellling</w:t>
              </w:r>
            </w:hyperlink>
          </w:p>
          <w:p w14:paraId="7A1AFD1D" w14:textId="5DEA0B47" w:rsidR="00FE7DCA" w:rsidRPr="00AB4A4E" w:rsidRDefault="00000000" w:rsidP="00FE7DCA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color w:val="171717" w:themeColor="background2" w:themeShade="1A"/>
              </w:rPr>
            </w:pPr>
            <w:hyperlink r:id="rId16" w:history="1">
              <w:r w:rsidR="00FE7DCA" w:rsidRPr="00AB4A4E">
                <w:rPr>
                  <w:rStyle w:val="ab"/>
                  <w:rFonts w:eastAsia="宋体"/>
                  <w:color w:val="171717" w:themeColor="background2" w:themeShade="1A"/>
                </w:rPr>
                <w:t>L10 General Health Survey &amp; GFHP</w:t>
              </w:r>
            </w:hyperlink>
          </w:p>
          <w:p w14:paraId="0C2B332D" w14:textId="6DE11397" w:rsidR="00FE7DCA" w:rsidRPr="00AB4A4E" w:rsidRDefault="00000000" w:rsidP="00FE7DCA">
            <w:pPr>
              <w:pStyle w:val="aa"/>
              <w:numPr>
                <w:ilvl w:val="0"/>
                <w:numId w:val="8"/>
              </w:numPr>
              <w:ind w:leftChars="0"/>
              <w:rPr>
                <w:rFonts w:eastAsia="宋体"/>
                <w:color w:val="171717" w:themeColor="background2" w:themeShade="1A"/>
              </w:rPr>
            </w:pPr>
            <w:hyperlink r:id="rId17" w:history="1">
              <w:r w:rsidR="00FE7DCA" w:rsidRPr="00AB4A4E">
                <w:rPr>
                  <w:rStyle w:val="ab"/>
                  <w:rFonts w:eastAsia="宋体"/>
                  <w:color w:val="171717" w:themeColor="background2" w:themeShade="1A"/>
                </w:rPr>
                <w:t>L11 - Interview about 6Cs</w:t>
              </w:r>
            </w:hyperlink>
          </w:p>
        </w:tc>
      </w:tr>
    </w:tbl>
    <w:p w14:paraId="7645922A" w14:textId="77777777" w:rsidR="00C4017E" w:rsidRPr="00AB4A4E" w:rsidRDefault="00C4017E" w:rsidP="0091164E">
      <w:pPr>
        <w:rPr>
          <w:color w:val="171717" w:themeColor="background2" w:themeShade="1A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31"/>
        <w:gridCol w:w="10005"/>
      </w:tblGrid>
      <w:tr w:rsidR="00C4017E" w:rsidRPr="00AB4A4E" w14:paraId="4E7B2E4D" w14:textId="4ABAFFF5" w:rsidTr="00C4017E">
        <w:tc>
          <w:tcPr>
            <w:tcW w:w="274" w:type="dxa"/>
          </w:tcPr>
          <w:p w14:paraId="72234782" w14:textId="102556A5" w:rsidR="00C4017E" w:rsidRPr="00AB4A4E" w:rsidRDefault="00C4017E" w:rsidP="0091164E">
            <w:pPr>
              <w:rPr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mc:AlternateContent>
                  <mc:Choice Requires="w16se">
                    <w:rFonts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171717" w:themeColor="background2" w:themeShade="1A"/>
                <w:sz w:val="21"/>
                <w:szCs w:val="20"/>
              </w:rPr>
              <w:lastRenderedPageBreak/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</w:p>
        </w:tc>
        <w:tc>
          <w:tcPr>
            <w:tcW w:w="10172" w:type="dxa"/>
          </w:tcPr>
          <w:p w14:paraId="5160207F" w14:textId="77777777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Each tutorial sub-group (9-10 students) will plan and implement a communication role </w:t>
            </w:r>
            <w:r w:rsidRPr="00AB4A4E">
              <w:rPr>
                <w:rFonts w:eastAsia="宋体" w:hint="eastAsia"/>
                <w:color w:val="171717" w:themeColor="background2" w:themeShade="1A"/>
                <w:sz w:val="21"/>
                <w:szCs w:val="20"/>
              </w:rPr>
              <w:t>p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lay. </w:t>
            </w:r>
          </w:p>
          <w:p w14:paraId="2C52218C" w14:textId="6E4BEFCF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  <w:highlight w:val="yellow"/>
              </w:rPr>
              <w:t>One out of 4 scenarios will be assigned to each sub-group by the tutor during Tutorial 1.</w:t>
            </w:r>
          </w:p>
          <w:p w14:paraId="723BCECF" w14:textId="77777777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</w:p>
          <w:p w14:paraId="65DDAF87" w14:textId="7B79C9B7" w:rsidR="00C4017E" w:rsidRPr="00AB4A4E" w:rsidRDefault="00C4017E" w:rsidP="00C4017E">
            <w:pPr>
              <w:jc w:val="center"/>
              <w:rPr>
                <w:rFonts w:eastAsia="宋体"/>
                <w:i/>
                <w:iCs/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rFonts w:eastAsia="宋体"/>
                <w:i/>
                <w:iCs/>
                <w:color w:val="171717" w:themeColor="background2" w:themeShade="1A"/>
                <w:sz w:val="21"/>
                <w:szCs w:val="20"/>
              </w:rPr>
              <w:t>The communication role-play shall include the followings:</w:t>
            </w:r>
          </w:p>
          <w:p w14:paraId="0A3C6EB0" w14:textId="77777777" w:rsidR="00C4017E" w:rsidRPr="00AB4A4E" w:rsidRDefault="00C4017E" w:rsidP="00C4017E">
            <w:pPr>
              <w:jc w:val="center"/>
              <w:rPr>
                <w:rFonts w:eastAsia="宋体"/>
                <w:i/>
                <w:iCs/>
                <w:color w:val="171717" w:themeColor="background2" w:themeShade="1A"/>
                <w:sz w:val="21"/>
                <w:szCs w:val="20"/>
              </w:rPr>
            </w:pPr>
          </w:p>
          <w:p w14:paraId="04A3CCAD" w14:textId="52F05648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>a)  Title and background: the assigned scenario and setting</w:t>
            </w:r>
          </w:p>
          <w:p w14:paraId="692AF420" w14:textId="77777777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</w:p>
          <w:p w14:paraId="1AEFBB47" w14:textId="00CB5686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b)  Demonstration of communication role-play </w:t>
            </w:r>
          </w:p>
          <w:p w14:paraId="79F04FA2" w14:textId="0AF36321" w:rsidR="00C4017E" w:rsidRPr="00AB4A4E" w:rsidRDefault="00C4017E" w:rsidP="00C4017E">
            <w:pPr>
              <w:ind w:leftChars="300" w:left="720"/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  <w:proofErr w:type="spellStart"/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>i</w:t>
            </w:r>
            <w:proofErr w:type="spellEnd"/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. </w:t>
            </w:r>
            <w:r w:rsidRPr="00AB4A4E">
              <w:rPr>
                <w:rFonts w:eastAsia="宋体"/>
                <w:b/>
                <w:bCs/>
                <w:color w:val="171717" w:themeColor="background2" w:themeShade="1A"/>
                <w:sz w:val="21"/>
                <w:szCs w:val="20"/>
                <w:u w:val="single"/>
              </w:rPr>
              <w:t>A member performs role-play communication on an adult patient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 </w:t>
            </w:r>
          </w:p>
          <w:p w14:paraId="5AE4CB40" w14:textId="02C1FC91" w:rsidR="00C4017E" w:rsidRPr="00AB4A4E" w:rsidRDefault="00C4017E" w:rsidP="00C4017E">
            <w:pPr>
              <w:ind w:leftChars="400" w:left="960"/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And </w:t>
            </w:r>
            <w:r w:rsidRPr="00AB4A4E">
              <w:rPr>
                <w:rFonts w:eastAsia="宋体"/>
                <w:b/>
                <w:bCs/>
                <w:color w:val="171717" w:themeColor="background2" w:themeShade="1A"/>
                <w:sz w:val="21"/>
                <w:szCs w:val="20"/>
                <w:u w:val="single"/>
              </w:rPr>
              <w:t>accompanied person(s) with a health problem in Cantonese.</w:t>
            </w:r>
          </w:p>
          <w:p w14:paraId="6702FD26" w14:textId="77777777" w:rsidR="00C4017E" w:rsidRPr="00AB4A4E" w:rsidRDefault="00C4017E" w:rsidP="00C4017E">
            <w:pPr>
              <w:ind w:leftChars="400" w:left="960"/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</w:p>
          <w:p w14:paraId="345ADCBB" w14:textId="5EC07283" w:rsidR="00C4017E" w:rsidRPr="00AB4A4E" w:rsidRDefault="00C4017E" w:rsidP="00C4017E">
            <w:pPr>
              <w:ind w:leftChars="300" w:left="720"/>
              <w:rPr>
                <w:rFonts w:eastAsia="宋体"/>
                <w:b/>
                <w:bCs/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ii. Other sub-group members may </w:t>
            </w:r>
            <w:r w:rsidRPr="00AB4A4E">
              <w:rPr>
                <w:rFonts w:eastAsia="宋体"/>
                <w:b/>
                <w:bCs/>
                <w:color w:val="171717" w:themeColor="background2" w:themeShade="1A"/>
                <w:sz w:val="21"/>
                <w:szCs w:val="20"/>
                <w:u w:val="single"/>
              </w:rPr>
              <w:t>contribute through additional roles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 or </w:t>
            </w:r>
            <w:r w:rsidRPr="00AB4A4E">
              <w:rPr>
                <w:rFonts w:eastAsia="宋体"/>
                <w:b/>
                <w:bCs/>
                <w:color w:val="171717" w:themeColor="background2" w:themeShade="1A"/>
                <w:sz w:val="21"/>
                <w:szCs w:val="20"/>
                <w:u w:val="single"/>
              </w:rPr>
              <w:t>behind the scenes</w:t>
            </w:r>
            <w:r w:rsidRPr="00AB4A4E">
              <w:rPr>
                <w:rFonts w:eastAsia="宋体"/>
                <w:b/>
                <w:bCs/>
                <w:color w:val="171717" w:themeColor="background2" w:themeShade="1A"/>
                <w:sz w:val="21"/>
                <w:szCs w:val="20"/>
              </w:rPr>
              <w:t>.</w:t>
            </w:r>
          </w:p>
          <w:p w14:paraId="17F5FCCF" w14:textId="77777777" w:rsidR="00C4017E" w:rsidRPr="00AB4A4E" w:rsidRDefault="00C4017E" w:rsidP="00C4017E">
            <w:pPr>
              <w:ind w:leftChars="300" w:left="720"/>
              <w:rPr>
                <w:rFonts w:eastAsia="宋体"/>
                <w:b/>
                <w:bCs/>
                <w:color w:val="171717" w:themeColor="background2" w:themeShade="1A"/>
                <w:sz w:val="21"/>
                <w:szCs w:val="20"/>
              </w:rPr>
            </w:pPr>
          </w:p>
          <w:p w14:paraId="5988AA64" w14:textId="5F74E8BD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c) A </w:t>
            </w:r>
            <w:r w:rsidRPr="00AB4A4E">
              <w:rPr>
                <w:rFonts w:eastAsia="宋体"/>
                <w:b/>
                <w:bCs/>
                <w:color w:val="171717" w:themeColor="background2" w:themeShade="1A"/>
                <w:sz w:val="21"/>
                <w:szCs w:val="20"/>
                <w:u w:val="single"/>
              </w:rPr>
              <w:t>summary of therapeutic communication skills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 used (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  <w:u w:val="single"/>
              </w:rPr>
              <w:t>verbal &amp; non-verbal communication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) in the 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  <w:highlight w:val="yellow"/>
              </w:rPr>
              <w:t>orientation phase, working phase, termination phase.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 – </w:t>
            </w:r>
            <w:hyperlink r:id="rId18" w:history="1">
              <w:r w:rsidRPr="00AB4A4E">
                <w:rPr>
                  <w:rStyle w:val="ab"/>
                  <w:rFonts w:eastAsia="宋体"/>
                  <w:color w:val="171717" w:themeColor="background2" w:themeShade="1A"/>
                  <w:sz w:val="21"/>
                  <w:szCs w:val="20"/>
                </w:rPr>
                <w:t>Click Here to S</w:t>
              </w:r>
              <w:r w:rsidRPr="00AB4A4E">
                <w:rPr>
                  <w:rStyle w:val="ab"/>
                  <w:color w:val="171717" w:themeColor="background2" w:themeShade="1A"/>
                  <w:sz w:val="21"/>
                  <w:szCs w:val="20"/>
                </w:rPr>
                <w:t>ee</w:t>
              </w:r>
              <w:r w:rsidRPr="00AB4A4E">
                <w:rPr>
                  <w:rStyle w:val="ab"/>
                  <w:rFonts w:eastAsia="宋体"/>
                  <w:color w:val="171717" w:themeColor="background2" w:themeShade="1A"/>
                  <w:sz w:val="21"/>
                  <w:szCs w:val="20"/>
                </w:rPr>
                <w:t xml:space="preserve"> Lecture Content</w:t>
              </w:r>
            </w:hyperlink>
          </w:p>
          <w:p w14:paraId="3BE3AEA7" w14:textId="77777777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</w:p>
          <w:p w14:paraId="1EE2EE5D" w14:textId="0303B171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>d)</w:t>
            </w:r>
            <w:r w:rsidRPr="00AB4A4E">
              <w:rPr>
                <w:rFonts w:eastAsia="宋体"/>
                <w:b/>
                <w:bCs/>
                <w:color w:val="171717" w:themeColor="background2" w:themeShade="1A"/>
                <w:sz w:val="21"/>
                <w:szCs w:val="20"/>
              </w:rPr>
              <w:t xml:space="preserve"> A script in Chinese language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 to 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  <w:highlight w:val="yellow"/>
              </w:rPr>
              <w:t>illustrate the application of therapeutic communication techniques</w:t>
            </w:r>
          </w:p>
          <w:p w14:paraId="3FBAEF87" w14:textId="77777777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</w:p>
          <w:p w14:paraId="02DF22DB" w14:textId="0183DFB9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e) 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  <w:highlight w:val="yellow"/>
              </w:rPr>
              <w:t>Description of barriers of communication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 xml:space="preserve"> and 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  <w:highlight w:val="yellow"/>
              </w:rPr>
              <w:t>constructive ways for improvement</w:t>
            </w: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>.</w:t>
            </w:r>
          </w:p>
          <w:p w14:paraId="3B2A5FE0" w14:textId="77777777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</w:p>
          <w:p w14:paraId="4548E075" w14:textId="63ACD988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>f) Intext citation and reference list in APA format</w:t>
            </w:r>
          </w:p>
          <w:p w14:paraId="792234CF" w14:textId="77777777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</w:p>
          <w:p w14:paraId="02FA453B" w14:textId="17D7CB7D" w:rsidR="00C4017E" w:rsidRPr="00AB4A4E" w:rsidRDefault="00C4017E" w:rsidP="00C4017E">
            <w:pPr>
              <w:rPr>
                <w:rFonts w:eastAsia="宋体"/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rFonts w:eastAsia="宋体"/>
                <w:color w:val="171717" w:themeColor="background2" w:themeShade="1A"/>
                <w:sz w:val="21"/>
                <w:szCs w:val="20"/>
              </w:rPr>
              <w:t>g) Distribution of work among sub-group members.</w:t>
            </w:r>
          </w:p>
        </w:tc>
      </w:tr>
    </w:tbl>
    <w:p w14:paraId="41678E7D" w14:textId="12094D10" w:rsidR="00C4017E" w:rsidRPr="00AB4A4E" w:rsidRDefault="00C4017E">
      <w:pPr>
        <w:widowControl/>
        <w:jc w:val="left"/>
        <w:rPr>
          <w:color w:val="171717" w:themeColor="background2" w:themeShade="1A"/>
        </w:rPr>
      </w:pPr>
    </w:p>
    <w:tbl>
      <w:tblPr>
        <w:tblStyle w:val="Callout"/>
        <w:tblW w:w="0" w:type="auto"/>
        <w:tblLook w:val="04A0" w:firstRow="1" w:lastRow="0" w:firstColumn="1" w:lastColumn="0" w:noHBand="0" w:noVBand="1"/>
      </w:tblPr>
      <w:tblGrid>
        <w:gridCol w:w="431"/>
        <w:gridCol w:w="10005"/>
      </w:tblGrid>
      <w:tr w:rsidR="00FE7DCA" w:rsidRPr="00AB4A4E" w14:paraId="65E5FFB9" w14:textId="77777777" w:rsidTr="00FE7DCA">
        <w:tc>
          <w:tcPr>
            <w:tcW w:w="274" w:type="dxa"/>
          </w:tcPr>
          <w:p w14:paraId="09532FA8" w14:textId="2BB00574" w:rsidR="00FE7DCA" w:rsidRPr="00AB4A4E" w:rsidRDefault="00FE7DCA">
            <w:pPr>
              <w:widowControl/>
              <w:jc w:val="left"/>
              <w:rPr>
                <w:color w:val="171717" w:themeColor="background2" w:themeShade="1A"/>
              </w:rPr>
            </w:pPr>
            <w:r w:rsidRPr="00AB4A4E">
              <w:rPr>
                <mc:AlternateContent>
                  <mc:Choice Requires="w16se">
                    <w:rFonts w:ascii="宋体" w:eastAsia="宋体" w:hAnsi="宋体" w:hint="eastAsia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  <w:color w:val="171717" w:themeColor="background2" w:themeShade="1A"/>
                <w:sz w:val="21"/>
                <w:szCs w:val="20"/>
              </w:rPr>
              <mc:AlternateContent>
                <mc:Choice Requires="w16se">
                  <w16se:symEx w16se:font="Segoe UI Emoji" w16se:char="1F4A1"/>
                </mc:Choice>
                <mc:Fallback>
                  <w:t>💡</w:t>
                </mc:Fallback>
              </mc:AlternateContent>
            </w:r>
          </w:p>
        </w:tc>
        <w:tc>
          <w:tcPr>
            <w:tcW w:w="10172" w:type="dxa"/>
          </w:tcPr>
          <w:p w14:paraId="4EBDA00A" w14:textId="44991117" w:rsidR="00FE7DCA" w:rsidRPr="00AB4A4E" w:rsidRDefault="00FE7DCA" w:rsidP="00FE7DCA">
            <w:pPr>
              <w:widowControl/>
              <w:jc w:val="center"/>
              <w:rPr>
                <w:b/>
                <w:bCs/>
                <w:color w:val="171717" w:themeColor="background2" w:themeShade="1A"/>
                <w:u w:val="single"/>
              </w:rPr>
            </w:pPr>
            <w:r w:rsidRPr="00AB4A4E">
              <w:rPr>
                <w:b/>
                <w:bCs/>
                <w:color w:val="171717" w:themeColor="background2" w:themeShade="1A"/>
                <w:u w:val="single"/>
              </w:rPr>
              <w:t xml:space="preserve">Each sub-group </w:t>
            </w:r>
            <w:proofErr w:type="gramStart"/>
            <w:r w:rsidRPr="00AB4A4E">
              <w:rPr>
                <w:b/>
                <w:bCs/>
                <w:color w:val="171717" w:themeColor="background2" w:themeShade="1A"/>
                <w:u w:val="single"/>
              </w:rPr>
              <w:t>has to</w:t>
            </w:r>
            <w:proofErr w:type="gramEnd"/>
            <w:r w:rsidRPr="00AB4A4E">
              <w:rPr>
                <w:b/>
                <w:bCs/>
                <w:color w:val="171717" w:themeColor="background2" w:themeShade="1A"/>
                <w:u w:val="single"/>
              </w:rPr>
              <w:t xml:space="preserve"> conduct the communication role-play during Tutorial 6.</w:t>
            </w:r>
          </w:p>
          <w:p w14:paraId="3F3189FB" w14:textId="77777777" w:rsidR="00FE7DCA" w:rsidRPr="00AB4A4E" w:rsidRDefault="00FE7DCA" w:rsidP="00FE7DCA">
            <w:pPr>
              <w:widowControl/>
              <w:jc w:val="center"/>
              <w:rPr>
                <w:b/>
                <w:bCs/>
                <w:color w:val="171717" w:themeColor="background2" w:themeShade="1A"/>
                <w:u w:val="single"/>
              </w:rPr>
            </w:pPr>
          </w:p>
          <w:p w14:paraId="5F67B4F6" w14:textId="77777777" w:rsidR="00FE7DCA" w:rsidRPr="00AB4A4E" w:rsidRDefault="00FE7DCA">
            <w:pPr>
              <w:widowControl/>
              <w:jc w:val="left"/>
              <w:rPr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Also, students should submit </w:t>
            </w:r>
          </w:p>
          <w:p w14:paraId="7BAA47DC" w14:textId="1EB6A1BE" w:rsidR="00FE7DCA" w:rsidRPr="00AB4A4E" w:rsidRDefault="00FE7DCA" w:rsidP="00FE7DCA">
            <w:pPr>
              <w:pStyle w:val="aa"/>
              <w:widowControl/>
              <w:numPr>
                <w:ilvl w:val="0"/>
                <w:numId w:val="10"/>
              </w:numPr>
              <w:ind w:leftChars="0"/>
              <w:jc w:val="left"/>
              <w:rPr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color w:val="171717" w:themeColor="background2" w:themeShade="1A"/>
                <w:sz w:val="21"/>
                <w:szCs w:val="20"/>
              </w:rPr>
              <w:t>a PowerPoint file with</w:t>
            </w:r>
            <w:r w:rsidRPr="00AB4A4E">
              <w:rPr>
                <w:b/>
                <w:bCs/>
                <w:color w:val="171717" w:themeColor="background2" w:themeShade="1A"/>
                <w:sz w:val="21"/>
                <w:szCs w:val="20"/>
              </w:rPr>
              <w:t xml:space="preserve"> 20-30 slides </w:t>
            </w:r>
          </w:p>
          <w:p w14:paraId="63FA4A3C" w14:textId="0A261907" w:rsidR="00FE7DCA" w:rsidRPr="00AB4A4E" w:rsidRDefault="00FE7DCA" w:rsidP="00FE7DCA">
            <w:pPr>
              <w:pStyle w:val="aa"/>
              <w:widowControl/>
              <w:numPr>
                <w:ilvl w:val="0"/>
                <w:numId w:val="9"/>
              </w:numPr>
              <w:ind w:leftChars="0"/>
              <w:jc w:val="left"/>
              <w:rPr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consisting of the </w:t>
            </w:r>
            <w:r w:rsidRPr="00AB4A4E">
              <w:rPr>
                <w:color w:val="171717" w:themeColor="background2" w:themeShade="1A"/>
                <w:sz w:val="21"/>
                <w:szCs w:val="20"/>
                <w:highlight w:val="yellow"/>
              </w:rPr>
              <w:t>summary of communication skills</w:t>
            </w:r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 used, </w:t>
            </w:r>
            <w:r w:rsidRPr="00AB4A4E">
              <w:rPr>
                <w:color w:val="171717" w:themeColor="background2" w:themeShade="1A"/>
                <w:sz w:val="21"/>
                <w:szCs w:val="20"/>
                <w:highlight w:val="yellow"/>
              </w:rPr>
              <w:t>barriers of communication</w:t>
            </w:r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, </w:t>
            </w:r>
            <w:r w:rsidRPr="00AB4A4E">
              <w:rPr>
                <w:color w:val="171717" w:themeColor="background2" w:themeShade="1A"/>
                <w:sz w:val="21"/>
                <w:szCs w:val="20"/>
                <w:highlight w:val="yellow"/>
              </w:rPr>
              <w:t>suggestions for improvement</w:t>
            </w:r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, </w:t>
            </w:r>
            <w:r w:rsidRPr="00AB4A4E">
              <w:rPr>
                <w:color w:val="171717" w:themeColor="background2" w:themeShade="1A"/>
                <w:sz w:val="21"/>
                <w:szCs w:val="20"/>
                <w:highlight w:val="yellow"/>
              </w:rPr>
              <w:t>references,</w:t>
            </w:r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 and </w:t>
            </w:r>
            <w:r w:rsidRPr="00AB4A4E">
              <w:rPr>
                <w:color w:val="171717" w:themeColor="background2" w:themeShade="1A"/>
                <w:sz w:val="21"/>
                <w:szCs w:val="20"/>
                <w:highlight w:val="yellow"/>
              </w:rPr>
              <w:t>distribution of work</w:t>
            </w:r>
          </w:p>
          <w:p w14:paraId="5E1146A4" w14:textId="13169261" w:rsidR="00FE7DCA" w:rsidRPr="00AB4A4E" w:rsidRDefault="00FE7DCA" w:rsidP="00FE7DCA">
            <w:pPr>
              <w:pStyle w:val="aa"/>
              <w:widowControl/>
              <w:numPr>
                <w:ilvl w:val="0"/>
                <w:numId w:val="10"/>
              </w:numPr>
              <w:ind w:leftChars="0"/>
              <w:jc w:val="left"/>
              <w:rPr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soft copies of </w:t>
            </w:r>
            <w:r w:rsidRPr="00AB4A4E">
              <w:rPr>
                <w:color w:val="171717" w:themeColor="background2" w:themeShade="1A"/>
                <w:sz w:val="21"/>
                <w:szCs w:val="20"/>
                <w:highlight w:val="yellow"/>
              </w:rPr>
              <w:t>education materials</w:t>
            </w:r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 (such as pamphlets, booklets). </w:t>
            </w:r>
          </w:p>
          <w:p w14:paraId="3D271105" w14:textId="77777777" w:rsidR="00FE7DCA" w:rsidRPr="00AB4A4E" w:rsidRDefault="00FE7DCA">
            <w:pPr>
              <w:widowControl/>
              <w:jc w:val="left"/>
              <w:rPr>
                <w:color w:val="171717" w:themeColor="background2" w:themeShade="1A"/>
              </w:rPr>
            </w:pPr>
          </w:p>
          <w:p w14:paraId="098F0266" w14:textId="2FC9AD54" w:rsidR="00FE7DCA" w:rsidRPr="00AB4A4E" w:rsidRDefault="00FE7DCA" w:rsidP="00FE7DCA">
            <w:pPr>
              <w:widowControl/>
              <w:jc w:val="center"/>
              <w:rPr>
                <w:b/>
                <w:bCs/>
                <w:color w:val="171717" w:themeColor="background2" w:themeShade="1A"/>
                <w:u w:val="single"/>
              </w:rPr>
            </w:pPr>
            <w:r w:rsidRPr="00AB4A4E">
              <w:rPr>
                <w:b/>
                <w:bCs/>
                <w:color w:val="171717" w:themeColor="background2" w:themeShade="1A"/>
                <w:u w:val="single"/>
              </w:rPr>
              <w:t>The front page shall include sub-group identifier, full name of each member and UID.</w:t>
            </w:r>
          </w:p>
          <w:p w14:paraId="670B447B" w14:textId="77777777" w:rsidR="00FE7DCA" w:rsidRPr="00AB4A4E" w:rsidRDefault="00FE7DCA" w:rsidP="00FE7DCA">
            <w:pPr>
              <w:widowControl/>
              <w:jc w:val="center"/>
              <w:rPr>
                <w:b/>
                <w:bCs/>
                <w:color w:val="171717" w:themeColor="background2" w:themeShade="1A"/>
                <w:u w:val="single"/>
              </w:rPr>
            </w:pPr>
          </w:p>
          <w:p w14:paraId="4EF953A9" w14:textId="04DDECEA" w:rsidR="003168FA" w:rsidRPr="00AB4A4E" w:rsidRDefault="00FE7DCA">
            <w:pPr>
              <w:widowControl/>
              <w:jc w:val="left"/>
              <w:rPr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The marking criteria are provided in </w:t>
            </w:r>
            <w:hyperlink w:anchor="_Marking_Rubric_of_1" w:history="1">
              <w:r w:rsidRPr="00AB4A4E">
                <w:rPr>
                  <w:rStyle w:val="ab"/>
                  <w:color w:val="171717" w:themeColor="background2" w:themeShade="1A"/>
                  <w:sz w:val="21"/>
                  <w:szCs w:val="20"/>
                </w:rPr>
                <w:t>Appendix III &amp; IV</w:t>
              </w:r>
            </w:hyperlink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. </w:t>
            </w:r>
          </w:p>
          <w:p w14:paraId="1ADE74A6" w14:textId="77777777" w:rsidR="003168FA" w:rsidRPr="00AB4A4E" w:rsidRDefault="00FE7DCA">
            <w:pPr>
              <w:widowControl/>
              <w:jc w:val="left"/>
              <w:rPr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color w:val="171717" w:themeColor="background2" w:themeShade="1A"/>
                <w:sz w:val="21"/>
                <w:szCs w:val="20"/>
              </w:rPr>
              <w:t>Each student should complete</w:t>
            </w:r>
            <w:r w:rsidR="003168FA" w:rsidRPr="00AB4A4E">
              <w:rPr>
                <w:color w:val="171717" w:themeColor="background2" w:themeShade="1A"/>
                <w:sz w:val="21"/>
                <w:szCs w:val="20"/>
              </w:rPr>
              <w:t>:</w:t>
            </w:r>
          </w:p>
          <w:p w14:paraId="4BBBD653" w14:textId="50A9BCD9" w:rsidR="003168FA" w:rsidRPr="00AB4A4E" w:rsidRDefault="00FE7DCA" w:rsidP="003168FA">
            <w:pPr>
              <w:pStyle w:val="aa"/>
              <w:widowControl/>
              <w:numPr>
                <w:ilvl w:val="0"/>
                <w:numId w:val="10"/>
              </w:numPr>
              <w:ind w:leftChars="0"/>
              <w:jc w:val="left"/>
              <w:rPr>
                <w:color w:val="171717" w:themeColor="background2" w:themeShade="1A"/>
                <w:sz w:val="21"/>
                <w:szCs w:val="20"/>
              </w:rPr>
            </w:pPr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peer assessment among sub-group according to </w:t>
            </w:r>
            <w:hyperlink w:anchor="_Marking_Rubric_of_2" w:history="1">
              <w:r w:rsidRPr="00AB4A4E">
                <w:rPr>
                  <w:rStyle w:val="ab"/>
                  <w:color w:val="171717" w:themeColor="background2" w:themeShade="1A"/>
                  <w:sz w:val="21"/>
                  <w:szCs w:val="20"/>
                </w:rPr>
                <w:t>Appendix V</w:t>
              </w:r>
            </w:hyperlink>
            <w:r w:rsidRPr="00AB4A4E">
              <w:rPr>
                <w:color w:val="171717" w:themeColor="background2" w:themeShade="1A"/>
                <w:sz w:val="21"/>
                <w:szCs w:val="20"/>
              </w:rPr>
              <w:t xml:space="preserve"> which accounts for 10% of the communication role play assignment. </w:t>
            </w:r>
          </w:p>
          <w:p w14:paraId="36C2607D" w14:textId="59FC6FA1" w:rsidR="003168FA" w:rsidRPr="00AB4A4E" w:rsidRDefault="00FE7DCA" w:rsidP="003168FA">
            <w:pPr>
              <w:widowControl/>
              <w:jc w:val="right"/>
              <w:rPr>
                <w:i/>
                <w:iCs/>
                <w:color w:val="171717" w:themeColor="background2" w:themeShade="1A"/>
                <w:sz w:val="21"/>
                <w:szCs w:val="20"/>
                <w:shd w:val="pct15" w:color="auto" w:fill="FFFFFF"/>
              </w:rPr>
            </w:pPr>
            <w:r w:rsidRPr="00AB4A4E">
              <w:rPr>
                <w:i/>
                <w:iCs/>
                <w:color w:val="171717" w:themeColor="background2" w:themeShade="1A"/>
                <w:sz w:val="21"/>
                <w:szCs w:val="20"/>
                <w:shd w:val="pct15" w:color="auto" w:fill="FFFFFF"/>
              </w:rPr>
              <w:t>PowerPoint Submission by 2359 on 5 Dec 2022 via Moodle</w:t>
            </w:r>
          </w:p>
          <w:p w14:paraId="5757FF32" w14:textId="0F6F2A9C" w:rsidR="00FE7DCA" w:rsidRPr="00AB4A4E" w:rsidRDefault="00FE7DCA" w:rsidP="003168FA">
            <w:pPr>
              <w:widowControl/>
              <w:jc w:val="right"/>
              <w:rPr>
                <w:color w:val="171717" w:themeColor="background2" w:themeShade="1A"/>
              </w:rPr>
            </w:pPr>
            <w:r w:rsidRPr="00AB4A4E">
              <w:rPr>
                <w:i/>
                <w:iCs/>
                <w:color w:val="171717" w:themeColor="background2" w:themeShade="1A"/>
                <w:sz w:val="21"/>
                <w:szCs w:val="20"/>
                <w:shd w:val="pct15" w:color="auto" w:fill="FFFFFF"/>
              </w:rPr>
              <w:t>Peer Assessment by 23:59 on 12 Dec 2022 via Moodle</w:t>
            </w:r>
          </w:p>
        </w:tc>
      </w:tr>
    </w:tbl>
    <w:p w14:paraId="7C58295B" w14:textId="288FEFF4" w:rsidR="00286D3F" w:rsidRPr="00AB4A4E" w:rsidRDefault="00286D3F">
      <w:pPr>
        <w:widowControl/>
        <w:jc w:val="left"/>
        <w:rPr>
          <w:color w:val="171717" w:themeColor="background2" w:themeShade="1A"/>
        </w:rPr>
      </w:pPr>
      <w:bookmarkStart w:id="0" w:name="_Marking_Rubric_of"/>
      <w:bookmarkEnd w:id="0"/>
    </w:p>
    <w:p w14:paraId="34F52EA5" w14:textId="77777777" w:rsidR="00286D3F" w:rsidRPr="00AB4A4E" w:rsidRDefault="00286D3F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br w:type="page"/>
      </w:r>
    </w:p>
    <w:p w14:paraId="6DBAAB1A" w14:textId="1F943300" w:rsidR="00FD457A" w:rsidRPr="00AB4A4E" w:rsidRDefault="00286D3F" w:rsidP="00FD457A">
      <w:pPr>
        <w:widowControl/>
        <w:jc w:val="center"/>
        <w:rPr>
          <w:b/>
          <w:bCs/>
          <w:color w:val="171717" w:themeColor="background2" w:themeShade="1A"/>
          <w:u w:val="single"/>
        </w:rPr>
      </w:pPr>
      <w:r w:rsidRPr="00AB4A4E">
        <w:rPr>
          <w:rFonts w:hint="eastAsia"/>
          <w:b/>
          <w:bCs/>
          <w:color w:val="171717" w:themeColor="background2" w:themeShade="1A"/>
          <w:u w:val="single"/>
        </w:rPr>
        <w:lastRenderedPageBreak/>
        <w:t>分工合作</w:t>
      </w:r>
    </w:p>
    <w:p w14:paraId="5205F9EA" w14:textId="77777777" w:rsidR="00FD457A" w:rsidRPr="00AB4A4E" w:rsidRDefault="00FD457A" w:rsidP="00FD457A">
      <w:pPr>
        <w:widowControl/>
        <w:jc w:val="center"/>
        <w:rPr>
          <w:b/>
          <w:bCs/>
          <w:color w:val="171717" w:themeColor="background2" w:themeShade="1A"/>
          <w:u w:val="single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5802"/>
        <w:gridCol w:w="4644"/>
      </w:tblGrid>
      <w:tr w:rsidR="00AB4A4E" w:rsidRPr="00AB4A4E" w14:paraId="0E543C97" w14:textId="77777777" w:rsidTr="00121937">
        <w:tc>
          <w:tcPr>
            <w:tcW w:w="5802" w:type="dxa"/>
            <w:vAlign w:val="center"/>
          </w:tcPr>
          <w:p w14:paraId="2B7C2473" w14:textId="3AC935C7" w:rsidR="00286D3F" w:rsidRPr="00AB4A4E" w:rsidRDefault="00286D3F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  <w:r w:rsidRPr="00AB4A4E">
              <w:rPr>
                <w:rFonts w:eastAsia="宋体" w:hint="eastAsia"/>
                <w:color w:val="171717" w:themeColor="background2" w:themeShade="1A"/>
              </w:rPr>
              <w:t>W</w:t>
            </w:r>
            <w:r w:rsidRPr="00AB4A4E">
              <w:rPr>
                <w:rFonts w:eastAsia="宋体"/>
                <w:color w:val="171717" w:themeColor="background2" w:themeShade="1A"/>
              </w:rPr>
              <w:t>riting the script</w:t>
            </w:r>
          </w:p>
        </w:tc>
        <w:tc>
          <w:tcPr>
            <w:tcW w:w="4644" w:type="dxa"/>
            <w:vAlign w:val="center"/>
          </w:tcPr>
          <w:p w14:paraId="548F08DF" w14:textId="77777777" w:rsidR="00286D3F" w:rsidRPr="00AB4A4E" w:rsidRDefault="00286D3F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45243670" w14:textId="77777777" w:rsidTr="00121937">
        <w:tc>
          <w:tcPr>
            <w:tcW w:w="5802" w:type="dxa"/>
            <w:vAlign w:val="center"/>
          </w:tcPr>
          <w:p w14:paraId="50A51DB5" w14:textId="69D02FB0" w:rsidR="00286D3F" w:rsidRPr="00AB4A4E" w:rsidRDefault="00825624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  <w:r w:rsidRPr="00AB4A4E">
              <w:rPr>
                <w:rFonts w:eastAsia="宋体" w:hint="eastAsia"/>
                <w:color w:val="171717" w:themeColor="background2" w:themeShade="1A"/>
              </w:rPr>
              <w:t>B</w:t>
            </w:r>
            <w:r w:rsidRPr="00AB4A4E">
              <w:rPr>
                <w:rFonts w:eastAsia="宋体"/>
                <w:color w:val="171717" w:themeColor="background2" w:themeShade="1A"/>
              </w:rPr>
              <w:t>eing A Patient</w:t>
            </w:r>
          </w:p>
        </w:tc>
        <w:tc>
          <w:tcPr>
            <w:tcW w:w="4644" w:type="dxa"/>
            <w:vAlign w:val="center"/>
          </w:tcPr>
          <w:p w14:paraId="69719313" w14:textId="77777777" w:rsidR="00286D3F" w:rsidRPr="00AB4A4E" w:rsidRDefault="00286D3F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72C429F8" w14:textId="77777777" w:rsidTr="00121937">
        <w:tc>
          <w:tcPr>
            <w:tcW w:w="5802" w:type="dxa"/>
            <w:vAlign w:val="center"/>
          </w:tcPr>
          <w:p w14:paraId="19494E2B" w14:textId="169A4F4D" w:rsidR="00286D3F" w:rsidRPr="00AB4A4E" w:rsidRDefault="00825624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  <w:r w:rsidRPr="00AB4A4E">
              <w:rPr>
                <w:rFonts w:eastAsia="宋体" w:hint="eastAsia"/>
                <w:color w:val="171717" w:themeColor="background2" w:themeShade="1A"/>
              </w:rPr>
              <w:t>B</w:t>
            </w:r>
            <w:r w:rsidRPr="00AB4A4E">
              <w:rPr>
                <w:rFonts w:eastAsia="宋体"/>
                <w:color w:val="171717" w:themeColor="background2" w:themeShade="1A"/>
              </w:rPr>
              <w:t>eing Nurses</w:t>
            </w:r>
          </w:p>
        </w:tc>
        <w:tc>
          <w:tcPr>
            <w:tcW w:w="4644" w:type="dxa"/>
            <w:vAlign w:val="center"/>
          </w:tcPr>
          <w:p w14:paraId="2C48752E" w14:textId="77777777" w:rsidR="00286D3F" w:rsidRPr="00AB4A4E" w:rsidRDefault="00286D3F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2D0B26B3" w14:textId="77777777" w:rsidTr="00121937">
        <w:tc>
          <w:tcPr>
            <w:tcW w:w="5802" w:type="dxa"/>
            <w:vAlign w:val="center"/>
          </w:tcPr>
          <w:p w14:paraId="6A8AFB23" w14:textId="35B1457F" w:rsidR="00286D3F" w:rsidRPr="00AB4A4E" w:rsidRDefault="00825624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  <w:r w:rsidRPr="00AB4A4E">
              <w:rPr>
                <w:rFonts w:eastAsia="宋体" w:hint="eastAsia"/>
                <w:color w:val="171717" w:themeColor="background2" w:themeShade="1A"/>
              </w:rPr>
              <w:t>P</w:t>
            </w:r>
            <w:r w:rsidRPr="00AB4A4E">
              <w:rPr>
                <w:rFonts w:eastAsia="宋体"/>
                <w:color w:val="171717" w:themeColor="background2" w:themeShade="1A"/>
              </w:rPr>
              <w:t>reparing PPT</w:t>
            </w:r>
          </w:p>
        </w:tc>
        <w:tc>
          <w:tcPr>
            <w:tcW w:w="4644" w:type="dxa"/>
            <w:vAlign w:val="center"/>
          </w:tcPr>
          <w:p w14:paraId="70D16B38" w14:textId="77777777" w:rsidR="00286D3F" w:rsidRPr="00AB4A4E" w:rsidRDefault="00286D3F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2757230D" w14:textId="77777777" w:rsidTr="00121937">
        <w:tc>
          <w:tcPr>
            <w:tcW w:w="5802" w:type="dxa"/>
            <w:vAlign w:val="center"/>
          </w:tcPr>
          <w:p w14:paraId="1FD87579" w14:textId="573289C2" w:rsidR="00286D3F" w:rsidRPr="00AB4A4E" w:rsidRDefault="00825624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  <w:r w:rsidRPr="00AB4A4E">
              <w:rPr>
                <w:rFonts w:eastAsia="宋体" w:hint="eastAsia"/>
                <w:color w:val="171717" w:themeColor="background2" w:themeShade="1A"/>
              </w:rPr>
              <w:t>P</w:t>
            </w:r>
            <w:r w:rsidRPr="00AB4A4E">
              <w:rPr>
                <w:rFonts w:eastAsia="宋体"/>
                <w:color w:val="171717" w:themeColor="background2" w:themeShade="1A"/>
              </w:rPr>
              <w:t>reparing the Summary of Communication Skills</w:t>
            </w:r>
          </w:p>
        </w:tc>
        <w:tc>
          <w:tcPr>
            <w:tcW w:w="4644" w:type="dxa"/>
            <w:vAlign w:val="center"/>
          </w:tcPr>
          <w:p w14:paraId="4E1F71A2" w14:textId="77777777" w:rsidR="00286D3F" w:rsidRPr="00AB4A4E" w:rsidRDefault="00286D3F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5721EB43" w14:textId="77777777" w:rsidTr="00121937">
        <w:tc>
          <w:tcPr>
            <w:tcW w:w="5802" w:type="dxa"/>
            <w:vAlign w:val="center"/>
          </w:tcPr>
          <w:p w14:paraId="54E88356" w14:textId="529ABEDA" w:rsidR="00286D3F" w:rsidRPr="00AB4A4E" w:rsidRDefault="00825624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  <w:r w:rsidRPr="00AB4A4E">
              <w:rPr>
                <w:rFonts w:eastAsia="宋体" w:hint="eastAsia"/>
                <w:color w:val="171717" w:themeColor="background2" w:themeShade="1A"/>
              </w:rPr>
              <w:t>P</w:t>
            </w:r>
            <w:r w:rsidRPr="00AB4A4E">
              <w:rPr>
                <w:rFonts w:eastAsia="宋体"/>
                <w:color w:val="171717" w:themeColor="background2" w:themeShade="1A"/>
              </w:rPr>
              <w:t>reparing the Summary of barriers of communication,</w:t>
            </w:r>
          </w:p>
        </w:tc>
        <w:tc>
          <w:tcPr>
            <w:tcW w:w="4644" w:type="dxa"/>
            <w:vAlign w:val="center"/>
          </w:tcPr>
          <w:p w14:paraId="77035D5F" w14:textId="77777777" w:rsidR="00286D3F" w:rsidRPr="00AB4A4E" w:rsidRDefault="00286D3F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38758C61" w14:textId="77777777" w:rsidTr="00121937">
        <w:tc>
          <w:tcPr>
            <w:tcW w:w="5802" w:type="dxa"/>
            <w:vAlign w:val="center"/>
          </w:tcPr>
          <w:p w14:paraId="4B4B5CF4" w14:textId="230A5D4A" w:rsidR="00286D3F" w:rsidRPr="00AB4A4E" w:rsidRDefault="00825624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  <w:r w:rsidRPr="00AB4A4E">
              <w:rPr>
                <w:rFonts w:eastAsia="宋体" w:hint="eastAsia"/>
                <w:color w:val="171717" w:themeColor="background2" w:themeShade="1A"/>
              </w:rPr>
              <w:t>P</w:t>
            </w:r>
            <w:r w:rsidRPr="00AB4A4E">
              <w:rPr>
                <w:rFonts w:eastAsia="宋体"/>
                <w:color w:val="171717" w:themeColor="background2" w:themeShade="1A"/>
              </w:rPr>
              <w:t>reparing the Summary of suggestions for improvement</w:t>
            </w:r>
          </w:p>
        </w:tc>
        <w:tc>
          <w:tcPr>
            <w:tcW w:w="4644" w:type="dxa"/>
            <w:vAlign w:val="center"/>
          </w:tcPr>
          <w:p w14:paraId="2539E0E6" w14:textId="77777777" w:rsidR="00286D3F" w:rsidRPr="00AB4A4E" w:rsidRDefault="00286D3F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780CD667" w14:textId="77777777" w:rsidTr="00121937">
        <w:tc>
          <w:tcPr>
            <w:tcW w:w="5802" w:type="dxa"/>
            <w:vAlign w:val="center"/>
          </w:tcPr>
          <w:p w14:paraId="10974141" w14:textId="1A499851" w:rsidR="00286D3F" w:rsidRPr="00AB4A4E" w:rsidRDefault="00825624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  <w:r w:rsidRPr="00AB4A4E">
              <w:rPr>
                <w:rFonts w:eastAsia="宋体" w:hint="eastAsia"/>
                <w:color w:val="171717" w:themeColor="background2" w:themeShade="1A"/>
              </w:rPr>
              <w:t>P</w:t>
            </w:r>
            <w:r w:rsidRPr="00AB4A4E">
              <w:rPr>
                <w:rFonts w:eastAsia="宋体"/>
                <w:color w:val="171717" w:themeColor="background2" w:themeShade="1A"/>
              </w:rPr>
              <w:t>reparing the Summary of references</w:t>
            </w:r>
          </w:p>
        </w:tc>
        <w:tc>
          <w:tcPr>
            <w:tcW w:w="4644" w:type="dxa"/>
            <w:vAlign w:val="center"/>
          </w:tcPr>
          <w:p w14:paraId="15AF1031" w14:textId="77777777" w:rsidR="00286D3F" w:rsidRPr="00AB4A4E" w:rsidRDefault="00286D3F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31D39DCE" w14:textId="77777777" w:rsidTr="00121937">
        <w:tc>
          <w:tcPr>
            <w:tcW w:w="5802" w:type="dxa"/>
            <w:vAlign w:val="center"/>
          </w:tcPr>
          <w:p w14:paraId="1DF2447B" w14:textId="39436E4E" w:rsidR="00825624" w:rsidRPr="00AB4A4E" w:rsidRDefault="00825624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  <w:r w:rsidRPr="00AB4A4E">
              <w:rPr>
                <w:rFonts w:eastAsia="宋体" w:hint="eastAsia"/>
                <w:color w:val="171717" w:themeColor="background2" w:themeShade="1A"/>
              </w:rPr>
              <w:t>P</w:t>
            </w:r>
            <w:r w:rsidRPr="00AB4A4E">
              <w:rPr>
                <w:rFonts w:eastAsia="宋体"/>
                <w:color w:val="171717" w:themeColor="background2" w:themeShade="1A"/>
              </w:rPr>
              <w:t>reparing the Summary of distribution of work</w:t>
            </w:r>
          </w:p>
        </w:tc>
        <w:tc>
          <w:tcPr>
            <w:tcW w:w="4644" w:type="dxa"/>
            <w:vAlign w:val="center"/>
          </w:tcPr>
          <w:p w14:paraId="7239E358" w14:textId="77777777" w:rsidR="00825624" w:rsidRPr="00AB4A4E" w:rsidRDefault="00825624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3597EEDF" w14:textId="77777777" w:rsidTr="00121937">
        <w:tc>
          <w:tcPr>
            <w:tcW w:w="5802" w:type="dxa"/>
            <w:vAlign w:val="center"/>
          </w:tcPr>
          <w:p w14:paraId="22EAF6B0" w14:textId="77777777" w:rsidR="00121937" w:rsidRPr="00AB4A4E" w:rsidRDefault="00121937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</w:p>
        </w:tc>
        <w:tc>
          <w:tcPr>
            <w:tcW w:w="4644" w:type="dxa"/>
            <w:vAlign w:val="center"/>
          </w:tcPr>
          <w:p w14:paraId="2B068E90" w14:textId="77777777" w:rsidR="00121937" w:rsidRPr="00AB4A4E" w:rsidRDefault="00121937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063437AF" w14:textId="77777777" w:rsidTr="00121937">
        <w:tc>
          <w:tcPr>
            <w:tcW w:w="5802" w:type="dxa"/>
            <w:vAlign w:val="center"/>
          </w:tcPr>
          <w:p w14:paraId="3CDFCEC7" w14:textId="77777777" w:rsidR="00121937" w:rsidRPr="00AB4A4E" w:rsidRDefault="00121937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</w:p>
        </w:tc>
        <w:tc>
          <w:tcPr>
            <w:tcW w:w="4644" w:type="dxa"/>
            <w:vAlign w:val="center"/>
          </w:tcPr>
          <w:p w14:paraId="710C76BD" w14:textId="77777777" w:rsidR="00121937" w:rsidRPr="00AB4A4E" w:rsidRDefault="00121937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0C60F4D4" w14:textId="77777777" w:rsidTr="00121937">
        <w:tc>
          <w:tcPr>
            <w:tcW w:w="5802" w:type="dxa"/>
            <w:vAlign w:val="center"/>
          </w:tcPr>
          <w:p w14:paraId="66332E26" w14:textId="77777777" w:rsidR="00121937" w:rsidRPr="00AB4A4E" w:rsidRDefault="00121937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</w:p>
        </w:tc>
        <w:tc>
          <w:tcPr>
            <w:tcW w:w="4644" w:type="dxa"/>
            <w:vAlign w:val="center"/>
          </w:tcPr>
          <w:p w14:paraId="547E4D1B" w14:textId="77777777" w:rsidR="00121937" w:rsidRPr="00AB4A4E" w:rsidRDefault="00121937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15E6A2C1" w14:textId="77777777" w:rsidTr="00121937">
        <w:tc>
          <w:tcPr>
            <w:tcW w:w="5802" w:type="dxa"/>
            <w:vAlign w:val="center"/>
          </w:tcPr>
          <w:p w14:paraId="5D1200EF" w14:textId="77777777" w:rsidR="00121937" w:rsidRPr="00AB4A4E" w:rsidRDefault="00121937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</w:p>
        </w:tc>
        <w:tc>
          <w:tcPr>
            <w:tcW w:w="4644" w:type="dxa"/>
            <w:vAlign w:val="center"/>
          </w:tcPr>
          <w:p w14:paraId="16BAC364" w14:textId="77777777" w:rsidR="00121937" w:rsidRPr="00AB4A4E" w:rsidRDefault="00121937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59CC65C3" w14:textId="77777777" w:rsidTr="00121937">
        <w:tc>
          <w:tcPr>
            <w:tcW w:w="5802" w:type="dxa"/>
            <w:vAlign w:val="center"/>
          </w:tcPr>
          <w:p w14:paraId="6EF9A941" w14:textId="77777777" w:rsidR="00121937" w:rsidRPr="00AB4A4E" w:rsidRDefault="00121937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</w:p>
        </w:tc>
        <w:tc>
          <w:tcPr>
            <w:tcW w:w="4644" w:type="dxa"/>
            <w:vAlign w:val="center"/>
          </w:tcPr>
          <w:p w14:paraId="7ADF0B96" w14:textId="77777777" w:rsidR="00121937" w:rsidRPr="00AB4A4E" w:rsidRDefault="00121937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5E6588FE" w14:textId="77777777" w:rsidTr="00121937">
        <w:tc>
          <w:tcPr>
            <w:tcW w:w="5802" w:type="dxa"/>
            <w:vAlign w:val="center"/>
          </w:tcPr>
          <w:p w14:paraId="7CEFC007" w14:textId="77777777" w:rsidR="00121937" w:rsidRPr="00AB4A4E" w:rsidRDefault="00121937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</w:p>
        </w:tc>
        <w:tc>
          <w:tcPr>
            <w:tcW w:w="4644" w:type="dxa"/>
            <w:vAlign w:val="center"/>
          </w:tcPr>
          <w:p w14:paraId="14A6CF25" w14:textId="77777777" w:rsidR="00121937" w:rsidRPr="00AB4A4E" w:rsidRDefault="00121937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AB4A4E" w:rsidRPr="00AB4A4E" w14:paraId="62F7E8A3" w14:textId="77777777" w:rsidTr="00121937">
        <w:tc>
          <w:tcPr>
            <w:tcW w:w="5802" w:type="dxa"/>
            <w:vAlign w:val="center"/>
          </w:tcPr>
          <w:p w14:paraId="4FA98BB7" w14:textId="77777777" w:rsidR="00121937" w:rsidRPr="00AB4A4E" w:rsidRDefault="00121937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</w:p>
        </w:tc>
        <w:tc>
          <w:tcPr>
            <w:tcW w:w="4644" w:type="dxa"/>
            <w:vAlign w:val="center"/>
          </w:tcPr>
          <w:p w14:paraId="3661DA13" w14:textId="77777777" w:rsidR="00121937" w:rsidRPr="00AB4A4E" w:rsidRDefault="00121937" w:rsidP="00121937">
            <w:pPr>
              <w:widowControl/>
              <w:rPr>
                <w:color w:val="171717" w:themeColor="background2" w:themeShade="1A"/>
              </w:rPr>
            </w:pPr>
          </w:p>
        </w:tc>
      </w:tr>
      <w:tr w:rsidR="00121937" w:rsidRPr="00AB4A4E" w14:paraId="74BFD809" w14:textId="77777777" w:rsidTr="00121937">
        <w:tc>
          <w:tcPr>
            <w:tcW w:w="5802" w:type="dxa"/>
            <w:vAlign w:val="center"/>
          </w:tcPr>
          <w:p w14:paraId="0BD36DDC" w14:textId="77777777" w:rsidR="00121937" w:rsidRPr="00AB4A4E" w:rsidRDefault="00121937" w:rsidP="00121937">
            <w:pPr>
              <w:widowControl/>
              <w:rPr>
                <w:rFonts w:eastAsia="宋体"/>
                <w:color w:val="171717" w:themeColor="background2" w:themeShade="1A"/>
              </w:rPr>
            </w:pPr>
          </w:p>
        </w:tc>
        <w:tc>
          <w:tcPr>
            <w:tcW w:w="4644" w:type="dxa"/>
            <w:vAlign w:val="center"/>
          </w:tcPr>
          <w:p w14:paraId="492A3F01" w14:textId="77777777" w:rsidR="00121937" w:rsidRPr="00AB4A4E" w:rsidRDefault="00121937" w:rsidP="00121937">
            <w:pPr>
              <w:widowControl/>
              <w:rPr>
                <w:color w:val="171717" w:themeColor="background2" w:themeShade="1A"/>
              </w:rPr>
            </w:pPr>
          </w:p>
        </w:tc>
      </w:tr>
    </w:tbl>
    <w:p w14:paraId="13A6B365" w14:textId="77777777" w:rsidR="00286D3F" w:rsidRPr="00AB4A4E" w:rsidRDefault="00286D3F" w:rsidP="00286D3F">
      <w:pPr>
        <w:widowControl/>
        <w:rPr>
          <w:b/>
          <w:bCs/>
          <w:color w:val="171717" w:themeColor="background2" w:themeShade="1A"/>
          <w:u w:val="single"/>
        </w:rPr>
      </w:pPr>
    </w:p>
    <w:p w14:paraId="7414BB18" w14:textId="5A5A7EDA" w:rsidR="00286D3F" w:rsidRPr="00AB4A4E" w:rsidRDefault="00286D3F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br w:type="page"/>
      </w:r>
    </w:p>
    <w:p w14:paraId="2F751911" w14:textId="5D669366" w:rsidR="003168FA" w:rsidRPr="00AB4A4E" w:rsidRDefault="003168FA" w:rsidP="003168FA">
      <w:pPr>
        <w:pStyle w:val="2"/>
        <w:pBdr>
          <w:bottom w:val="single" w:sz="6" w:space="1" w:color="auto"/>
        </w:pBdr>
        <w:rPr>
          <w:rFonts w:eastAsia="宋体"/>
          <w:color w:val="171717" w:themeColor="background2" w:themeShade="1A"/>
        </w:rPr>
      </w:pPr>
      <w:bookmarkStart w:id="1" w:name="_Marking_Rubric_of_1"/>
      <w:bookmarkEnd w:id="1"/>
      <w:r w:rsidRPr="00AB4A4E">
        <w:rPr>
          <w:rFonts w:eastAsia="宋体" w:hint="eastAsia"/>
          <w:color w:val="171717" w:themeColor="background2" w:themeShade="1A"/>
        </w:rPr>
        <w:lastRenderedPageBreak/>
        <w:t>M</w:t>
      </w:r>
      <w:r w:rsidRPr="00AB4A4E">
        <w:rPr>
          <w:rFonts w:eastAsia="宋体"/>
          <w:color w:val="171717" w:themeColor="background2" w:themeShade="1A"/>
        </w:rPr>
        <w:t>arking Rubric of Communication Role Play</w:t>
      </w:r>
    </w:p>
    <w:p w14:paraId="0FAE2D1C" w14:textId="0AA663EC" w:rsidR="003168FA" w:rsidRPr="00AB4A4E" w:rsidRDefault="003168FA" w:rsidP="003168FA">
      <w:pPr>
        <w:rPr>
          <w:color w:val="171717" w:themeColor="background2" w:themeShade="1A"/>
        </w:rPr>
      </w:pPr>
      <w:r w:rsidRPr="00AB4A4E">
        <w:rPr>
          <w:noProof/>
          <w:color w:val="171717" w:themeColor="background2" w:themeShade="1A"/>
        </w:rPr>
        <w:drawing>
          <wp:inline distT="0" distB="0" distL="0" distR="0" wp14:anchorId="791DACAB" wp14:editId="0E48670F">
            <wp:extent cx="6645910" cy="4279900"/>
            <wp:effectExtent l="0" t="0" r="2540" b="635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形用户界面, 文本, 应用程序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E4974" w14:textId="2BD32531" w:rsidR="003168FA" w:rsidRPr="00AB4A4E" w:rsidRDefault="003168FA" w:rsidP="003168FA">
      <w:pPr>
        <w:rPr>
          <w:color w:val="171717" w:themeColor="background2" w:themeShade="1A"/>
        </w:rPr>
      </w:pPr>
      <w:r w:rsidRPr="00AB4A4E">
        <w:rPr>
          <w:noProof/>
          <w:color w:val="171717" w:themeColor="background2" w:themeShade="1A"/>
        </w:rPr>
        <w:drawing>
          <wp:inline distT="0" distB="0" distL="0" distR="0" wp14:anchorId="5E469095" wp14:editId="18B8E26C">
            <wp:extent cx="6645910" cy="4014470"/>
            <wp:effectExtent l="0" t="0" r="2540" b="5080"/>
            <wp:docPr id="4" name="图片 4" descr="表格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表格&#10;&#10;中度可信度描述已自动生成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B27C" w14:textId="6185A748" w:rsidR="003168FA" w:rsidRPr="00AB4A4E" w:rsidRDefault="003168FA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br w:type="page"/>
      </w:r>
    </w:p>
    <w:p w14:paraId="5F6F671F" w14:textId="7E46CD16" w:rsidR="003168FA" w:rsidRPr="00AB4A4E" w:rsidRDefault="003168FA" w:rsidP="003168FA">
      <w:pPr>
        <w:pStyle w:val="2"/>
        <w:pBdr>
          <w:bottom w:val="single" w:sz="6" w:space="1" w:color="auto"/>
        </w:pBdr>
        <w:rPr>
          <w:rFonts w:eastAsia="宋体"/>
          <w:color w:val="171717" w:themeColor="background2" w:themeShade="1A"/>
        </w:rPr>
      </w:pPr>
      <w:bookmarkStart w:id="2" w:name="_Marking_Rubric_of_2"/>
      <w:bookmarkEnd w:id="2"/>
      <w:r w:rsidRPr="00AB4A4E">
        <w:rPr>
          <w:rFonts w:eastAsia="宋体" w:hint="eastAsia"/>
          <w:color w:val="171717" w:themeColor="background2" w:themeShade="1A"/>
        </w:rPr>
        <w:lastRenderedPageBreak/>
        <w:t>M</w:t>
      </w:r>
      <w:r w:rsidRPr="00AB4A4E">
        <w:rPr>
          <w:rFonts w:eastAsia="宋体"/>
          <w:color w:val="171717" w:themeColor="background2" w:themeShade="1A"/>
        </w:rPr>
        <w:t>arking Rubric of Peer Review</w:t>
      </w:r>
    </w:p>
    <w:p w14:paraId="7BBF0568" w14:textId="3151B37E" w:rsidR="003168FA" w:rsidRPr="00AB4A4E" w:rsidRDefault="003168FA" w:rsidP="003168FA">
      <w:pPr>
        <w:rPr>
          <w:color w:val="171717" w:themeColor="background2" w:themeShade="1A"/>
        </w:rPr>
      </w:pPr>
      <w:r w:rsidRPr="00AB4A4E">
        <w:rPr>
          <w:noProof/>
          <w:color w:val="171717" w:themeColor="background2" w:themeShade="1A"/>
        </w:rPr>
        <w:drawing>
          <wp:anchor distT="0" distB="0" distL="114300" distR="114300" simplePos="0" relativeHeight="251659264" behindDoc="0" locked="0" layoutInCell="1" allowOverlap="1" wp14:anchorId="265FC636" wp14:editId="3E20F9C2">
            <wp:simplePos x="457200" y="121285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4008755"/>
            <wp:effectExtent l="0" t="0" r="2540" b="0"/>
            <wp:wrapSquare wrapText="bothSides"/>
            <wp:docPr id="5" name="图片 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表格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0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1BF077" w14:textId="4FD3F4AA" w:rsidR="003168FA" w:rsidRPr="00AB4A4E" w:rsidRDefault="003168FA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br w:type="page"/>
      </w:r>
    </w:p>
    <w:p w14:paraId="7EC14D59" w14:textId="5813B784" w:rsidR="00FE7DCA" w:rsidRPr="00AB4A4E" w:rsidRDefault="00FE7DCA" w:rsidP="00FE7DCA">
      <w:pPr>
        <w:pStyle w:val="2"/>
        <w:pBdr>
          <w:bottom w:val="single" w:sz="6" w:space="1" w:color="auto"/>
        </w:pBdr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lastRenderedPageBreak/>
        <w:t xml:space="preserve">Marking Rubric of Students’ participation in tutorial </w:t>
      </w:r>
    </w:p>
    <w:p w14:paraId="46E0FC77" w14:textId="7B031F9D" w:rsidR="00351930" w:rsidRPr="00AB4A4E" w:rsidRDefault="00351930">
      <w:pPr>
        <w:widowControl/>
        <w:jc w:val="left"/>
        <w:rPr>
          <w:color w:val="171717" w:themeColor="background2" w:themeShade="1A"/>
        </w:rPr>
      </w:pPr>
      <w:r w:rsidRPr="00AB4A4E">
        <w:rPr>
          <w:noProof/>
          <w:color w:val="171717" w:themeColor="background2" w:themeShade="1A"/>
        </w:rPr>
        <w:drawing>
          <wp:anchor distT="0" distB="0" distL="114300" distR="114300" simplePos="0" relativeHeight="251661312" behindDoc="0" locked="0" layoutInCell="1" allowOverlap="1" wp14:anchorId="41E0D374" wp14:editId="2B0AA12A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645910" cy="3192780"/>
            <wp:effectExtent l="0" t="0" r="2540" b="7620"/>
            <wp:wrapSquare wrapText="bothSides"/>
            <wp:docPr id="2" name="图片 2" descr="日历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日历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E2DB31" w14:textId="471C013E" w:rsidR="00351930" w:rsidRPr="00AB4A4E" w:rsidRDefault="00351930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br w:type="page"/>
      </w:r>
    </w:p>
    <w:p w14:paraId="371A489B" w14:textId="73CFD8E9" w:rsidR="00351930" w:rsidRPr="00AB4A4E" w:rsidRDefault="00351930">
      <w:pPr>
        <w:widowControl/>
        <w:jc w:val="left"/>
        <w:rPr>
          <w:color w:val="171717" w:themeColor="background2" w:themeShade="1A"/>
        </w:rPr>
      </w:pPr>
      <w:r w:rsidRPr="00AB4A4E">
        <w:rPr>
          <w:noProof/>
          <w:color w:val="171717" w:themeColor="background2" w:themeShade="1A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7C1603A" wp14:editId="5BD21CD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623050" cy="328930"/>
                <wp:effectExtent l="0" t="0" r="635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305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42943" w14:textId="77777777" w:rsidR="00351930" w:rsidRPr="00351930" w:rsidRDefault="00351930" w:rsidP="00351930">
                            <w:pPr>
                              <w:jc w:val="center"/>
                              <w:rPr>
                                <w:sz w:val="96"/>
                                <w:szCs w:val="72"/>
                              </w:rPr>
                            </w:pPr>
                            <w:r w:rsidRPr="00351930">
                              <w:rPr>
                                <w:sz w:val="96"/>
                                <w:szCs w:val="72"/>
                              </w:rPr>
                              <w:t>THIS IS BLANK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7C1603A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0;margin-top:0;width:521.5pt;height:25.9pt;z-index:25166336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" stroked="f">
                <v:textbox style="mso-fit-shape-to-text:t">
                  <w:txbxContent>
                    <w:p w14:paraId="4BA42943" w14:textId="77777777" w:rsidR="00351930" w:rsidRPr="00351930" w:rsidRDefault="00351930" w:rsidP="00351930">
                      <w:pPr>
                        <w:jc w:val="center"/>
                        <w:rPr>
                          <w:sz w:val="96"/>
                          <w:szCs w:val="72"/>
                        </w:rPr>
                      </w:pPr>
                      <w:r w:rsidRPr="00351930">
                        <w:rPr>
                          <w:sz w:val="96"/>
                          <w:szCs w:val="72"/>
                        </w:rPr>
                        <w:t>THIS IS BLANK PAGE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438E7826" w14:textId="115DE42E" w:rsidR="00286D3F" w:rsidRPr="00AB4A4E" w:rsidRDefault="00286D3F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br w:type="page"/>
      </w:r>
    </w:p>
    <w:p w14:paraId="00D022BC" w14:textId="77777777" w:rsidR="00286D3F" w:rsidRPr="00AB4A4E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color w:val="171717" w:themeColor="background2" w:themeShade="1A"/>
          <w:sz w:val="22"/>
        </w:rPr>
      </w:pPr>
      <w:r w:rsidRPr="00AB4A4E">
        <w:rPr>
          <w:rFonts w:ascii="Arial" w:hAnsi="Arial" w:cs="Arial"/>
          <w:b/>
          <w:bCs/>
          <w:color w:val="171717" w:themeColor="background2" w:themeShade="1A"/>
          <w:sz w:val="22"/>
        </w:rPr>
        <w:lastRenderedPageBreak/>
        <w:t>General Health Survey</w:t>
      </w:r>
    </w:p>
    <w:p w14:paraId="4BD1240B" w14:textId="77777777" w:rsidR="00286D3F" w:rsidRPr="00AB4A4E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  <w:r w:rsidRPr="00AB4A4E">
        <w:rPr>
          <w:rFonts w:ascii="Arial" w:hAnsi="Arial" w:cs="Arial"/>
          <w:b/>
          <w:bCs/>
          <w:i/>
          <w:color w:val="171717" w:themeColor="background2" w:themeShade="1A"/>
          <w:sz w:val="22"/>
        </w:rPr>
        <w:t>Demographic Data</w:t>
      </w:r>
    </w:p>
    <w:p w14:paraId="3160981C" w14:textId="77777777" w:rsidR="00286D3F" w:rsidRPr="00AB4A4E" w:rsidRDefault="00286D3F" w:rsidP="00286D3F">
      <w:pPr>
        <w:pStyle w:val="aa"/>
        <w:widowControl/>
        <w:spacing w:after="60" w:line="360" w:lineRule="auto"/>
        <w:ind w:leftChars="0" w:left="0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Name: ____________________________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ab/>
        <w:t xml:space="preserve">Gender: 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Male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ab/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Female</w:t>
      </w:r>
    </w:p>
    <w:p w14:paraId="61B82E81" w14:textId="77777777" w:rsidR="00286D3F" w:rsidRPr="00AB4A4E" w:rsidRDefault="00286D3F" w:rsidP="00286D3F">
      <w:pPr>
        <w:pStyle w:val="aa"/>
        <w:widowControl/>
        <w:spacing w:after="60" w:line="360" w:lineRule="auto"/>
        <w:ind w:leftChars="0" w:left="0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/>
          <w:bCs/>
          <w:color w:val="171717" w:themeColor="background2" w:themeShade="1A"/>
          <w:sz w:val="22"/>
        </w:rPr>
        <w:t>Date of birth (dd/mm/</w:t>
      </w:r>
      <w:proofErr w:type="spellStart"/>
      <w:r w:rsidRPr="00AB4A4E">
        <w:rPr>
          <w:rFonts w:ascii="Arial" w:hAnsi="Arial" w:cs="Arial"/>
          <w:bCs/>
          <w:color w:val="171717" w:themeColor="background2" w:themeShade="1A"/>
          <w:sz w:val="22"/>
        </w:rPr>
        <w:t>yy</w:t>
      </w:r>
      <w:proofErr w:type="spellEnd"/>
      <w:r w:rsidRPr="00AB4A4E">
        <w:rPr>
          <w:rFonts w:ascii="Arial" w:hAnsi="Arial" w:cs="Arial"/>
          <w:bCs/>
          <w:color w:val="171717" w:themeColor="background2" w:themeShade="1A"/>
          <w:sz w:val="22"/>
        </w:rPr>
        <w:t>): ____________</w:t>
      </w:r>
      <w:r w:rsidRPr="00AB4A4E">
        <w:rPr>
          <w:rFonts w:ascii="Arial" w:hAnsi="Arial" w:cs="Arial"/>
          <w:bCs/>
          <w:color w:val="171717" w:themeColor="background2" w:themeShade="1A"/>
          <w:sz w:val="22"/>
        </w:rPr>
        <w:tab/>
        <w:t xml:space="preserve"> Age: ________</w:t>
      </w:r>
    </w:p>
    <w:p w14:paraId="71DCFDE0" w14:textId="77777777" w:rsidR="00286D3F" w:rsidRPr="00AB4A4E" w:rsidRDefault="00286D3F" w:rsidP="00286D3F">
      <w:pPr>
        <w:pStyle w:val="aa"/>
        <w:widowControl/>
        <w:spacing w:after="60" w:line="360" w:lineRule="auto"/>
        <w:ind w:leftChars="0" w:left="0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/>
          <w:bCs/>
          <w:color w:val="171717" w:themeColor="background2" w:themeShade="1A"/>
          <w:sz w:val="22"/>
        </w:rPr>
        <w:t>Address: _______________________________________________________________________</w:t>
      </w:r>
    </w:p>
    <w:p w14:paraId="4604739C" w14:textId="77777777" w:rsidR="00286D3F" w:rsidRPr="00AB4A4E" w:rsidRDefault="00286D3F" w:rsidP="00286D3F">
      <w:pPr>
        <w:pStyle w:val="aa"/>
        <w:widowControl/>
        <w:spacing w:after="60" w:line="360" w:lineRule="auto"/>
        <w:ind w:leftChars="0" w:left="0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/>
          <w:bCs/>
          <w:color w:val="171717" w:themeColor="background2" w:themeShade="1A"/>
          <w:sz w:val="22"/>
        </w:rPr>
        <w:t>Telephone No.: _______________________</w:t>
      </w:r>
    </w:p>
    <w:p w14:paraId="33D3FD9E" w14:textId="77777777" w:rsidR="00286D3F" w:rsidRPr="00AB4A4E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</w:p>
    <w:p w14:paraId="66B556FC" w14:textId="77777777" w:rsidR="00286D3F" w:rsidRPr="00AB4A4E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  <w:r w:rsidRPr="00AB4A4E">
        <w:rPr>
          <w:rFonts w:ascii="Arial" w:hAnsi="Arial" w:cs="Arial"/>
          <w:b/>
          <w:bCs/>
          <w:i/>
          <w:color w:val="171717" w:themeColor="background2" w:themeShade="1A"/>
          <w:sz w:val="22"/>
        </w:rPr>
        <w:t>Reason for seeking health care attention</w:t>
      </w:r>
    </w:p>
    <w:p w14:paraId="55D6F16A" w14:textId="77777777" w:rsidR="00286D3F" w:rsidRPr="00AB4A4E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/>
          <w:bCs/>
          <w:color w:val="171717" w:themeColor="background2" w:themeShade="1A"/>
          <w:sz w:val="22"/>
        </w:rPr>
        <w:t>What is your major health problem or concerns at this time? ______________________________</w:t>
      </w:r>
    </w:p>
    <w:p w14:paraId="31F8509E" w14:textId="77777777" w:rsidR="00286D3F" w:rsidRPr="00AB4A4E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/>
          <w:bCs/>
          <w:color w:val="171717" w:themeColor="background2" w:themeShade="1A"/>
          <w:sz w:val="22"/>
        </w:rPr>
        <w:t xml:space="preserve"> _____________________________________________________________________________</w:t>
      </w:r>
      <w:r w:rsidRPr="00AB4A4E">
        <w:rPr>
          <w:rFonts w:ascii="Arial" w:hAnsi="Arial" w:cs="Arial"/>
          <w:bCs/>
          <w:color w:val="171717" w:themeColor="background2" w:themeShade="1A"/>
          <w:spacing w:val="30"/>
          <w:sz w:val="22"/>
        </w:rPr>
        <w:t>_</w:t>
      </w:r>
    </w:p>
    <w:p w14:paraId="1E398076" w14:textId="77777777" w:rsidR="00286D3F" w:rsidRPr="00AB4A4E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</w:p>
    <w:p w14:paraId="1F01F826" w14:textId="77777777" w:rsidR="00286D3F" w:rsidRPr="00AB4A4E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  <w:r w:rsidRPr="00AB4A4E">
        <w:rPr>
          <w:rFonts w:ascii="Arial" w:hAnsi="Arial" w:cs="Arial"/>
          <w:b/>
          <w:bCs/>
          <w:i/>
          <w:color w:val="171717" w:themeColor="background2" w:themeShade="1A"/>
          <w:sz w:val="22"/>
        </w:rPr>
        <w:t>History of present health concern</w:t>
      </w:r>
    </w:p>
    <w:p w14:paraId="29999602" w14:textId="77777777" w:rsidR="00286D3F" w:rsidRPr="00AB4A4E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Do you have any health problem / concern at present? 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Yes 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No (go to next part)</w:t>
      </w:r>
    </w:p>
    <w:p w14:paraId="041C9A28" w14:textId="77777777" w:rsidR="00286D3F" w:rsidRPr="00AB4A4E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Cs/>
          <w:color w:val="171717" w:themeColor="background2" w:themeShade="1A"/>
          <w:sz w:val="22"/>
        </w:rPr>
      </w:pPr>
    </w:p>
    <w:p w14:paraId="4973C8D2" w14:textId="77777777" w:rsidR="00286D3F" w:rsidRPr="00AB4A4E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  <w:r w:rsidRPr="00AB4A4E">
        <w:rPr>
          <w:rFonts w:ascii="Arial" w:hAnsi="Arial" w:cs="Arial"/>
          <w:b/>
          <w:bCs/>
          <w:i/>
          <w:color w:val="171717" w:themeColor="background2" w:themeShade="1A"/>
          <w:sz w:val="22"/>
        </w:rPr>
        <w:t>Focus interview</w:t>
      </w:r>
    </w:p>
    <w:p w14:paraId="72C450EB" w14:textId="020D0B36" w:rsidR="00286D3F" w:rsidRPr="00AB4A4E" w:rsidRDefault="00286D3F" w:rsidP="00286D3F">
      <w:pPr>
        <w:pStyle w:val="aa"/>
        <w:widowControl/>
        <w:spacing w:after="60" w:line="259" w:lineRule="auto"/>
        <w:ind w:leftChars="0" w:left="0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  <w:r w:rsidRPr="00AB4A4E">
        <w:rPr>
          <w:rFonts w:ascii="Arial" w:hAnsi="Arial" w:cs="Arial"/>
          <w:b/>
          <w:bCs/>
          <w:i/>
          <w:color w:val="171717" w:themeColor="background2" w:themeShade="1A"/>
          <w:sz w:val="22"/>
        </w:rPr>
        <w:t>COLDSPA</w:t>
      </w:r>
    </w:p>
    <w:tbl>
      <w:tblPr>
        <w:tblStyle w:val="a9"/>
        <w:tblW w:w="0" w:type="auto"/>
        <w:tblInd w:w="-567" w:type="dxa"/>
        <w:tblLook w:val="04A0" w:firstRow="1" w:lastRow="0" w:firstColumn="1" w:lastColumn="0" w:noHBand="0" w:noVBand="1"/>
      </w:tblPr>
      <w:tblGrid>
        <w:gridCol w:w="3180"/>
        <w:gridCol w:w="7445"/>
      </w:tblGrid>
      <w:tr w:rsidR="00AB4A4E" w:rsidRPr="00AB4A4E" w14:paraId="10C55732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0612E3F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Character:</w:t>
            </w:r>
          </w:p>
        </w:tc>
        <w:tc>
          <w:tcPr>
            <w:tcW w:w="7445" w:type="dxa"/>
            <w:tcBorders>
              <w:top w:val="nil"/>
              <w:left w:val="nil"/>
              <w:right w:val="nil"/>
            </w:tcBorders>
          </w:tcPr>
          <w:p w14:paraId="5B380FDC" w14:textId="77777777" w:rsidR="00286D3F" w:rsidRPr="00AB4A4E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43CDFD5D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AEDEB2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Cs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Onset:</w:t>
            </w:r>
          </w:p>
        </w:tc>
        <w:tc>
          <w:tcPr>
            <w:tcW w:w="7445" w:type="dxa"/>
            <w:tcBorders>
              <w:left w:val="nil"/>
              <w:right w:val="nil"/>
            </w:tcBorders>
          </w:tcPr>
          <w:p w14:paraId="38A24215" w14:textId="77777777" w:rsidR="00286D3F" w:rsidRPr="00AB4A4E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7D81257C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07DBB8A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Cs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Location:</w:t>
            </w:r>
          </w:p>
        </w:tc>
        <w:tc>
          <w:tcPr>
            <w:tcW w:w="7445" w:type="dxa"/>
            <w:tcBorders>
              <w:left w:val="nil"/>
              <w:right w:val="nil"/>
            </w:tcBorders>
          </w:tcPr>
          <w:p w14:paraId="02908669" w14:textId="77777777" w:rsidR="00286D3F" w:rsidRPr="00AB4A4E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64A3654B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8800DB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Cs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Duration:</w:t>
            </w:r>
          </w:p>
        </w:tc>
        <w:tc>
          <w:tcPr>
            <w:tcW w:w="7445" w:type="dxa"/>
            <w:tcBorders>
              <w:left w:val="nil"/>
              <w:right w:val="nil"/>
            </w:tcBorders>
          </w:tcPr>
          <w:p w14:paraId="2295B73D" w14:textId="77777777" w:rsidR="00286D3F" w:rsidRPr="00AB4A4E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5B80336C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71C8AF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Cs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Severity:</w:t>
            </w:r>
          </w:p>
        </w:tc>
        <w:tc>
          <w:tcPr>
            <w:tcW w:w="7445" w:type="dxa"/>
            <w:tcBorders>
              <w:left w:val="nil"/>
              <w:right w:val="nil"/>
            </w:tcBorders>
          </w:tcPr>
          <w:p w14:paraId="072CC4A2" w14:textId="77777777" w:rsidR="00286D3F" w:rsidRPr="00AB4A4E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43611107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0419564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Cs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Pattern:</w:t>
            </w:r>
          </w:p>
        </w:tc>
        <w:tc>
          <w:tcPr>
            <w:tcW w:w="7445" w:type="dxa"/>
            <w:tcBorders>
              <w:left w:val="nil"/>
              <w:right w:val="nil"/>
            </w:tcBorders>
          </w:tcPr>
          <w:p w14:paraId="4F0D1164" w14:textId="77777777" w:rsidR="00286D3F" w:rsidRPr="00AB4A4E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7422D919" w14:textId="77777777" w:rsidTr="00286D3F">
        <w:tc>
          <w:tcPr>
            <w:tcW w:w="31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D7225D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Cs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Associated factors:</w:t>
            </w:r>
          </w:p>
        </w:tc>
        <w:tc>
          <w:tcPr>
            <w:tcW w:w="7445" w:type="dxa"/>
            <w:tcBorders>
              <w:left w:val="nil"/>
              <w:right w:val="nil"/>
            </w:tcBorders>
          </w:tcPr>
          <w:p w14:paraId="414E4E69" w14:textId="77777777" w:rsidR="00286D3F" w:rsidRPr="00AB4A4E" w:rsidRDefault="00286D3F" w:rsidP="00B8295C">
            <w:pPr>
              <w:pStyle w:val="aa"/>
              <w:widowControl/>
              <w:spacing w:before="120" w:after="6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</w:tbl>
    <w:p w14:paraId="77EF94CE" w14:textId="42E18257" w:rsidR="00286D3F" w:rsidRPr="00AB4A4E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</w:p>
    <w:p w14:paraId="6052119B" w14:textId="477A4485" w:rsidR="00286D3F" w:rsidRPr="00AB4A4E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</w:p>
    <w:p w14:paraId="38A37AA8" w14:textId="72A55EC9" w:rsidR="00286D3F" w:rsidRPr="00AB4A4E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</w:p>
    <w:p w14:paraId="4D324A77" w14:textId="77777777" w:rsidR="00286D3F" w:rsidRPr="00AB4A4E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</w:p>
    <w:p w14:paraId="3D2CA570" w14:textId="77777777" w:rsidR="00286D3F" w:rsidRPr="00AB4A4E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  <w:r w:rsidRPr="00AB4A4E">
        <w:rPr>
          <w:rFonts w:ascii="Arial" w:hAnsi="Arial" w:cs="Arial"/>
          <w:b/>
          <w:bCs/>
          <w:i/>
          <w:color w:val="171717" w:themeColor="background2" w:themeShade="1A"/>
          <w:sz w:val="22"/>
        </w:rPr>
        <w:lastRenderedPageBreak/>
        <w:t>Past health history</w:t>
      </w:r>
    </w:p>
    <w:tbl>
      <w:tblPr>
        <w:tblStyle w:val="a9"/>
        <w:tblW w:w="0" w:type="auto"/>
        <w:tblInd w:w="-709" w:type="dxa"/>
        <w:tblLook w:val="04A0" w:firstRow="1" w:lastRow="0" w:firstColumn="1" w:lastColumn="0" w:noHBand="0" w:noVBand="1"/>
      </w:tblPr>
      <w:tblGrid>
        <w:gridCol w:w="4124"/>
        <w:gridCol w:w="6545"/>
      </w:tblGrid>
      <w:tr w:rsidR="00AB4A4E" w:rsidRPr="00AB4A4E" w14:paraId="187AAB54" w14:textId="77777777" w:rsidTr="00286D3F">
        <w:trPr>
          <w:trHeight w:val="329"/>
        </w:trPr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D3843D" w14:textId="77777777" w:rsidR="00286D3F" w:rsidRPr="00AB4A4E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Childhood diseases:</w:t>
            </w:r>
          </w:p>
        </w:tc>
        <w:tc>
          <w:tcPr>
            <w:tcW w:w="6545" w:type="dxa"/>
            <w:tcBorders>
              <w:top w:val="nil"/>
              <w:left w:val="nil"/>
              <w:right w:val="nil"/>
            </w:tcBorders>
            <w:vAlign w:val="bottom"/>
          </w:tcPr>
          <w:p w14:paraId="71850E18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35B6665E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0B6BB1" w14:textId="77777777" w:rsidR="00286D3F" w:rsidRPr="00AB4A4E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Immunization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122F254B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630C18C8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81FFDD" w14:textId="77777777" w:rsidR="00286D3F" w:rsidRPr="00AB4A4E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Allergies (drug/ food)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63418159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1A2C6CE4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21FAE9C" w14:textId="77777777" w:rsidR="00286D3F" w:rsidRPr="00AB4A4E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Previous health problem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747A7D78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7E66D35F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55A29E4" w14:textId="77777777" w:rsidR="00286D3F" w:rsidRPr="00AB4A4E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Previous hospitalization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5F05D91B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6F31F3C1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C7D94C" w14:textId="77777777" w:rsidR="00286D3F" w:rsidRPr="00AB4A4E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Previous surgerie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12E82722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6482B54C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6119FD" w14:textId="77777777" w:rsidR="00286D3F" w:rsidRPr="00AB4A4E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Pregnancies &amp; deliverie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2A2EE7E3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1CB273FD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72098B" w14:textId="77777777" w:rsidR="00286D3F" w:rsidRPr="00AB4A4E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Previous accident / injurie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02E4C050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227C1FEC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1869DD" w14:textId="77777777" w:rsidR="00286D3F" w:rsidRPr="00AB4A4E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Cs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Pain experience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14A1E934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  <w:tr w:rsidR="00AB4A4E" w:rsidRPr="00AB4A4E" w14:paraId="74FEF31B" w14:textId="77777777" w:rsidTr="00286D3F">
        <w:tc>
          <w:tcPr>
            <w:tcW w:w="412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E164C6" w14:textId="77777777" w:rsidR="00286D3F" w:rsidRPr="00AB4A4E" w:rsidRDefault="00286D3F" w:rsidP="00B8295C">
            <w:pPr>
              <w:pStyle w:val="aa"/>
              <w:widowControl/>
              <w:spacing w:before="120"/>
              <w:ind w:left="960"/>
              <w:rPr>
                <w:rFonts w:ascii="Arial" w:hAnsi="Arial" w:cs="Arial"/>
                <w:bCs/>
                <w:color w:val="171717" w:themeColor="background2" w:themeShade="1A"/>
                <w:sz w:val="22"/>
              </w:rPr>
            </w:pPr>
            <w:r w:rsidRPr="00AB4A4E">
              <w:rPr>
                <w:rFonts w:ascii="Arial" w:hAnsi="Arial" w:cs="Arial"/>
                <w:bCs/>
                <w:color w:val="171717" w:themeColor="background2" w:themeShade="1A"/>
                <w:sz w:val="22"/>
              </w:rPr>
              <w:t>Emotional / mental problems:</w:t>
            </w:r>
          </w:p>
        </w:tc>
        <w:tc>
          <w:tcPr>
            <w:tcW w:w="6545" w:type="dxa"/>
            <w:tcBorders>
              <w:left w:val="nil"/>
              <w:right w:val="nil"/>
            </w:tcBorders>
            <w:vAlign w:val="bottom"/>
          </w:tcPr>
          <w:p w14:paraId="77E3B0B4" w14:textId="77777777" w:rsidR="00286D3F" w:rsidRPr="00AB4A4E" w:rsidRDefault="00286D3F" w:rsidP="00B8295C">
            <w:pPr>
              <w:pStyle w:val="aa"/>
              <w:widowControl/>
              <w:spacing w:before="120" w:line="360" w:lineRule="auto"/>
              <w:ind w:left="960"/>
              <w:rPr>
                <w:rFonts w:ascii="Arial" w:hAnsi="Arial" w:cs="Arial"/>
                <w:b/>
                <w:bCs/>
                <w:i/>
                <w:color w:val="171717" w:themeColor="background2" w:themeShade="1A"/>
                <w:sz w:val="22"/>
              </w:rPr>
            </w:pPr>
          </w:p>
        </w:tc>
      </w:tr>
    </w:tbl>
    <w:p w14:paraId="59CB7526" w14:textId="77777777" w:rsidR="00286D3F" w:rsidRPr="00AB4A4E" w:rsidRDefault="00286D3F" w:rsidP="00286D3F">
      <w:pPr>
        <w:widowControl/>
        <w:spacing w:before="120" w:after="60" w:line="259" w:lineRule="auto"/>
        <w:rPr>
          <w:rFonts w:ascii="Arial" w:hAnsi="Arial" w:cs="Arial"/>
          <w:bCs/>
          <w:color w:val="171717" w:themeColor="background2" w:themeShade="1A"/>
          <w:sz w:val="22"/>
        </w:rPr>
      </w:pPr>
    </w:p>
    <w:p w14:paraId="6D5A090B" w14:textId="77777777" w:rsidR="00286D3F" w:rsidRPr="00AB4A4E" w:rsidRDefault="00286D3F" w:rsidP="00286D3F">
      <w:pPr>
        <w:widowControl/>
        <w:spacing w:before="120" w:after="60" w:line="259" w:lineRule="auto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  <w:r w:rsidRPr="00AB4A4E">
        <w:rPr>
          <w:rFonts w:ascii="Arial" w:hAnsi="Arial" w:cs="Arial"/>
          <w:b/>
          <w:bCs/>
          <w:i/>
          <w:color w:val="171717" w:themeColor="background2" w:themeShade="1A"/>
          <w:sz w:val="22"/>
        </w:rPr>
        <w:t xml:space="preserve">Family Health history </w:t>
      </w:r>
    </w:p>
    <w:p w14:paraId="27C570D3" w14:textId="77777777" w:rsidR="00286D3F" w:rsidRPr="00AB4A4E" w:rsidRDefault="00286D3F" w:rsidP="00286D3F">
      <w:pPr>
        <w:widowControl/>
        <w:spacing w:after="60" w:line="259" w:lineRule="auto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/>
          <w:bCs/>
          <w:color w:val="171717" w:themeColor="background2" w:themeShade="1A"/>
          <w:sz w:val="22"/>
        </w:rPr>
        <w:t>Any family history of:</w:t>
      </w:r>
    </w:p>
    <w:p w14:paraId="5C8618D4" w14:textId="77777777" w:rsidR="00286D3F" w:rsidRPr="00AB4A4E" w:rsidRDefault="00286D3F" w:rsidP="00307643">
      <w:pPr>
        <w:pStyle w:val="aa"/>
        <w:widowControl/>
        <w:spacing w:after="60" w:line="259" w:lineRule="auto"/>
        <w:ind w:left="960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Heart disease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ab/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Lung disease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ab/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Cancer</w:t>
      </w:r>
    </w:p>
    <w:p w14:paraId="1F73767A" w14:textId="77777777" w:rsidR="00286D3F" w:rsidRPr="00AB4A4E" w:rsidRDefault="00286D3F" w:rsidP="00307643">
      <w:pPr>
        <w:pStyle w:val="aa"/>
        <w:widowControl/>
        <w:spacing w:after="60" w:line="259" w:lineRule="auto"/>
        <w:ind w:left="960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Hypertension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ab/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Diabetes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ab/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Tuberculosis</w:t>
      </w:r>
    </w:p>
    <w:p w14:paraId="2B94EAA8" w14:textId="77777777" w:rsidR="00286D3F" w:rsidRPr="00AB4A4E" w:rsidRDefault="00286D3F" w:rsidP="00307643">
      <w:pPr>
        <w:pStyle w:val="aa"/>
        <w:widowControl/>
        <w:spacing w:after="60" w:line="259" w:lineRule="auto"/>
        <w:ind w:left="960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Arthritis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ab/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Obesity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ab/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Neurological disease</w:t>
      </w:r>
    </w:p>
    <w:p w14:paraId="0AFAFBB0" w14:textId="73DFD824" w:rsidR="00286D3F" w:rsidRPr="00AB4A4E" w:rsidRDefault="00286D3F" w:rsidP="00307643">
      <w:pPr>
        <w:pStyle w:val="aa"/>
        <w:widowControl/>
        <w:spacing w:after="60" w:line="259" w:lineRule="auto"/>
        <w:ind w:left="960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Mental illness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ab/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□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 xml:space="preserve"> Genetic disorders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ab/>
        <w:t>Others: ________________</w:t>
      </w:r>
      <w:r w:rsidRPr="00AB4A4E">
        <w:rPr>
          <w:rFonts w:ascii="Arial" w:hAnsi="Arial" w:cs="Arial"/>
          <w:bCs/>
          <w:color w:val="171717" w:themeColor="background2" w:themeShade="1A"/>
          <w:sz w:val="22"/>
        </w:rPr>
        <w:t>___________________</w:t>
      </w:r>
      <w:r w:rsidRPr="00AB4A4E">
        <w:rPr>
          <w:rFonts w:ascii="Arial" w:hAnsi="Arial" w:cs="Arial" w:hint="eastAsia"/>
          <w:bCs/>
          <w:color w:val="171717" w:themeColor="background2" w:themeShade="1A"/>
          <w:sz w:val="22"/>
        </w:rPr>
        <w:t>__</w:t>
      </w:r>
    </w:p>
    <w:p w14:paraId="59963B72" w14:textId="7C8E4246" w:rsidR="00286D3F" w:rsidRPr="00AB4A4E" w:rsidRDefault="00286D3F">
      <w:pPr>
        <w:widowControl/>
        <w:jc w:val="left"/>
        <w:rPr>
          <w:rFonts w:ascii="Arial" w:hAnsi="Arial" w:cs="Arial"/>
          <w:bCs/>
          <w:color w:val="171717" w:themeColor="background2" w:themeShade="1A"/>
          <w:sz w:val="22"/>
        </w:rPr>
      </w:pPr>
      <w:r w:rsidRPr="00AB4A4E">
        <w:rPr>
          <w:rFonts w:ascii="Arial" w:hAnsi="Arial" w:cs="Arial"/>
          <w:bCs/>
          <w:color w:val="171717" w:themeColor="background2" w:themeShade="1A"/>
          <w:sz w:val="22"/>
        </w:rPr>
        <w:br w:type="page"/>
      </w:r>
    </w:p>
    <w:p w14:paraId="7CE06775" w14:textId="778FCC02" w:rsidR="00286D3F" w:rsidRPr="00AB4A4E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  <w:r w:rsidRPr="00AB4A4E">
        <w:rPr>
          <w:rFonts w:ascii="Arial" w:hAnsi="Arial" w:cs="Arial"/>
          <w:b/>
          <w:bCs/>
          <w:i/>
          <w:color w:val="171717" w:themeColor="background2" w:themeShade="1A"/>
          <w:sz w:val="22"/>
        </w:rPr>
        <w:lastRenderedPageBreak/>
        <w:t>Genogram</w:t>
      </w:r>
    </w:p>
    <w:p w14:paraId="62926BC6" w14:textId="77777777" w:rsidR="00286D3F" w:rsidRPr="00AB4A4E" w:rsidRDefault="00286D3F" w:rsidP="00286D3F">
      <w:pPr>
        <w:widowControl/>
        <w:spacing w:after="60" w:line="259" w:lineRule="auto"/>
        <w:rPr>
          <w:rFonts w:ascii="Arial" w:hAnsi="Arial" w:cs="Arial"/>
          <w:b/>
          <w:bCs/>
          <w:i/>
          <w:color w:val="171717" w:themeColor="background2" w:themeShade="1A"/>
          <w:sz w:val="22"/>
        </w:rPr>
      </w:pPr>
    </w:p>
    <w:p w14:paraId="47EDF14F" w14:textId="77777777" w:rsidR="00286D3F" w:rsidRPr="00AB4A4E" w:rsidRDefault="00286D3F" w:rsidP="00307643">
      <w:pPr>
        <w:widowControl/>
        <w:spacing w:after="160" w:line="259" w:lineRule="auto"/>
        <w:rPr>
          <w:rFonts w:ascii="Arial" w:eastAsiaTheme="majorEastAsia" w:hAnsi="Arial" w:cs="Arial"/>
          <w:b/>
          <w:i/>
          <w:color w:val="171717" w:themeColor="background2" w:themeShade="1A"/>
          <w:sz w:val="22"/>
        </w:rPr>
      </w:pPr>
      <w:r w:rsidRPr="00AB4A4E">
        <w:rPr>
          <w:rFonts w:ascii="Arial" w:hAnsi="Arial" w:cs="Arial"/>
          <w:b/>
          <w:i/>
          <w:color w:val="171717" w:themeColor="background2" w:themeShade="1A"/>
          <w:sz w:val="22"/>
        </w:rPr>
        <w:br w:type="page"/>
      </w:r>
    </w:p>
    <w:p w14:paraId="0E4F3CA4" w14:textId="77777777" w:rsidR="00286D3F" w:rsidRPr="00AB4A4E" w:rsidRDefault="00286D3F" w:rsidP="002C229F">
      <w:pPr>
        <w:keepNext/>
        <w:keepLines/>
        <w:spacing w:before="40"/>
        <w:ind w:left="-5"/>
        <w:outlineLvl w:val="1"/>
        <w:rPr>
          <w:rFonts w:ascii="Arial" w:eastAsiaTheme="majorEastAsia" w:hAnsi="Arial" w:cs="Arial"/>
          <w:b/>
          <w:i/>
          <w:color w:val="171717" w:themeColor="background2" w:themeShade="1A"/>
          <w:sz w:val="22"/>
        </w:rPr>
      </w:pPr>
      <w:r w:rsidRPr="00AB4A4E">
        <w:rPr>
          <w:rFonts w:ascii="Arial" w:eastAsiaTheme="majorEastAsia" w:hAnsi="Arial" w:cs="Arial"/>
          <w:b/>
          <w:i/>
          <w:color w:val="171717" w:themeColor="background2" w:themeShade="1A"/>
          <w:sz w:val="22"/>
        </w:rPr>
        <w:lastRenderedPageBreak/>
        <w:t>Lifestyle and health practices profile (Gordon Functional Health Patterns Approach)</w:t>
      </w:r>
    </w:p>
    <w:tbl>
      <w:tblPr>
        <w:tblStyle w:val="TableGrid"/>
        <w:tblW w:w="9188" w:type="dxa"/>
        <w:tblInd w:w="-5" w:type="dxa"/>
        <w:tblCellMar>
          <w:top w:w="299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6662"/>
      </w:tblGrid>
      <w:tr w:rsidR="00AB4A4E" w:rsidRPr="00AB4A4E" w14:paraId="22BBA12B" w14:textId="77777777" w:rsidTr="00842BB1">
        <w:trPr>
          <w:trHeight w:val="343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F77CDE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Health Perception &amp;</w:t>
            </w:r>
          </w:p>
          <w:p w14:paraId="477DF9F0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Health Managemen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6EA39E3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AB4A4E" w:rsidRPr="00AB4A4E" w14:paraId="496C1927" w14:textId="77777777" w:rsidTr="00B539E3">
        <w:trPr>
          <w:trHeight w:val="343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CD30B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Nutrition &amp;</w:t>
            </w:r>
          </w:p>
          <w:p w14:paraId="6408FD2C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Metabolism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7E57952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AB4A4E" w:rsidRPr="00AB4A4E" w14:paraId="6B44F00F" w14:textId="77777777" w:rsidTr="00286D3F">
        <w:trPr>
          <w:trHeight w:val="258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8A429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Elimina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E7B82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AB4A4E" w:rsidRPr="00AB4A4E" w14:paraId="6B8211F8" w14:textId="77777777" w:rsidTr="00286D3F">
        <w:trPr>
          <w:trHeight w:val="342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5D818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Activity &amp; Exercise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FF39F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</w:tbl>
    <w:p w14:paraId="5301DAB6" w14:textId="77777777" w:rsidR="00286D3F" w:rsidRPr="00AB4A4E" w:rsidRDefault="00286D3F">
      <w:pPr>
        <w:rPr>
          <w:color w:val="171717" w:themeColor="background2" w:themeShade="1A"/>
        </w:rPr>
      </w:pPr>
    </w:p>
    <w:tbl>
      <w:tblPr>
        <w:tblStyle w:val="TableGrid"/>
        <w:tblW w:w="9188" w:type="dxa"/>
        <w:tblInd w:w="-5" w:type="dxa"/>
        <w:tblCellMar>
          <w:top w:w="299" w:type="dxa"/>
          <w:left w:w="105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6662"/>
      </w:tblGrid>
      <w:tr w:rsidR="00AB4A4E" w:rsidRPr="00AB4A4E" w14:paraId="4F8454D6" w14:textId="77777777" w:rsidTr="0055449B">
        <w:trPr>
          <w:trHeight w:val="3847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0A77D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lastRenderedPageBreak/>
              <w:t>Sleep &amp; Res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4461444" w14:textId="77777777" w:rsidR="00286D3F" w:rsidRPr="00AB4A4E" w:rsidRDefault="00286D3F" w:rsidP="002C229F">
            <w:pPr>
              <w:spacing w:after="60"/>
              <w:rPr>
                <w:rFonts w:ascii="HGSGothicE" w:eastAsia="HGSGothicE" w:hAnsi="HGSGothicE" w:cs="Arial"/>
                <w:color w:val="171717" w:themeColor="background2" w:themeShade="1A"/>
              </w:rPr>
            </w:pPr>
          </w:p>
        </w:tc>
      </w:tr>
      <w:tr w:rsidR="00AB4A4E" w:rsidRPr="00AB4A4E" w14:paraId="01B0907F" w14:textId="77777777" w:rsidTr="00E94DDD">
        <w:tblPrEx>
          <w:tblCellMar>
            <w:top w:w="295" w:type="dxa"/>
            <w:left w:w="106" w:type="dxa"/>
          </w:tblCellMar>
        </w:tblPrEx>
        <w:trPr>
          <w:trHeight w:val="383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5FC26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Cognitive &amp;</w:t>
            </w:r>
          </w:p>
          <w:p w14:paraId="073700B8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Percep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C80BBC7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AB4A4E" w:rsidRPr="00AB4A4E" w14:paraId="5223F82C" w14:textId="77777777" w:rsidTr="00286D3F">
        <w:tblPrEx>
          <w:tblCellMar>
            <w:top w:w="295" w:type="dxa"/>
            <w:left w:w="106" w:type="dxa"/>
          </w:tblCellMar>
        </w:tblPrEx>
        <w:trPr>
          <w:trHeight w:val="383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79E25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Sexuality &amp;</w:t>
            </w:r>
          </w:p>
          <w:p w14:paraId="4F7ADA0A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Reproduction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752BF4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</w:tbl>
    <w:p w14:paraId="753BCECE" w14:textId="259FB26A" w:rsidR="00286D3F" w:rsidRPr="00AB4A4E" w:rsidRDefault="00286D3F">
      <w:pPr>
        <w:rPr>
          <w:color w:val="171717" w:themeColor="background2" w:themeShade="1A"/>
        </w:rPr>
      </w:pPr>
    </w:p>
    <w:p w14:paraId="7A8C4FB7" w14:textId="77777777" w:rsidR="00286D3F" w:rsidRPr="00AB4A4E" w:rsidRDefault="00286D3F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br w:type="page"/>
      </w:r>
    </w:p>
    <w:p w14:paraId="63148784" w14:textId="77777777" w:rsidR="00286D3F" w:rsidRPr="00AB4A4E" w:rsidRDefault="00286D3F">
      <w:pPr>
        <w:rPr>
          <w:color w:val="171717" w:themeColor="background2" w:themeShade="1A"/>
        </w:rPr>
      </w:pPr>
    </w:p>
    <w:tbl>
      <w:tblPr>
        <w:tblStyle w:val="TableGrid"/>
        <w:tblW w:w="9188" w:type="dxa"/>
        <w:tblInd w:w="-5" w:type="dxa"/>
        <w:tblCellMar>
          <w:top w:w="29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6662"/>
      </w:tblGrid>
      <w:tr w:rsidR="00AB4A4E" w:rsidRPr="00AB4A4E" w14:paraId="02C9A24C" w14:textId="77777777" w:rsidTr="00352806">
        <w:trPr>
          <w:trHeight w:val="3710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186482D7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Self -Concept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62FC4400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AB4A4E" w:rsidRPr="00AB4A4E" w14:paraId="04E542E6" w14:textId="77777777" w:rsidTr="001672EA">
        <w:trPr>
          <w:trHeight w:val="383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99555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Stress &amp; Coping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4E3290AE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  <w:tr w:rsidR="00AB4A4E" w:rsidRPr="00AB4A4E" w14:paraId="64F82B12" w14:textId="77777777" w:rsidTr="00286D3F">
        <w:trPr>
          <w:trHeight w:val="425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B7370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Role &amp; Relationship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0C03BD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</w:tbl>
    <w:p w14:paraId="160AABB3" w14:textId="16EE227C" w:rsidR="00286D3F" w:rsidRPr="00AB4A4E" w:rsidRDefault="00286D3F">
      <w:pPr>
        <w:rPr>
          <w:color w:val="171717" w:themeColor="background2" w:themeShade="1A"/>
        </w:rPr>
      </w:pPr>
    </w:p>
    <w:p w14:paraId="48ADBD92" w14:textId="77777777" w:rsidR="00286D3F" w:rsidRPr="00AB4A4E" w:rsidRDefault="00286D3F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br w:type="page"/>
      </w:r>
    </w:p>
    <w:p w14:paraId="1D746FB5" w14:textId="77777777" w:rsidR="00286D3F" w:rsidRPr="00AB4A4E" w:rsidRDefault="00286D3F">
      <w:pPr>
        <w:rPr>
          <w:color w:val="171717" w:themeColor="background2" w:themeShade="1A"/>
        </w:rPr>
      </w:pPr>
    </w:p>
    <w:tbl>
      <w:tblPr>
        <w:tblStyle w:val="TableGrid"/>
        <w:tblW w:w="9188" w:type="dxa"/>
        <w:tblInd w:w="-5" w:type="dxa"/>
        <w:tblCellMar>
          <w:top w:w="295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2526"/>
        <w:gridCol w:w="6662"/>
      </w:tblGrid>
      <w:tr w:rsidR="00AB4A4E" w:rsidRPr="00AB4A4E" w14:paraId="75298D54" w14:textId="77777777" w:rsidTr="00286D3F">
        <w:trPr>
          <w:trHeight w:val="4255"/>
        </w:trPr>
        <w:tc>
          <w:tcPr>
            <w:tcW w:w="2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62256" w14:textId="77777777" w:rsidR="00286D3F" w:rsidRPr="00AB4A4E" w:rsidRDefault="00286D3F" w:rsidP="002C229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  <w:r w:rsidRPr="00AB4A4E">
              <w:rPr>
                <w:rFonts w:ascii="Arial" w:hAnsi="Arial" w:cs="Arial"/>
                <w:color w:val="171717" w:themeColor="background2" w:themeShade="1A"/>
              </w:rPr>
              <w:t>Values &amp; Belief</w:t>
            </w:r>
          </w:p>
        </w:tc>
        <w:tc>
          <w:tcPr>
            <w:tcW w:w="666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00076C" w14:textId="77777777" w:rsidR="00286D3F" w:rsidRPr="00AB4A4E" w:rsidRDefault="00286D3F" w:rsidP="00286D3F">
            <w:pPr>
              <w:spacing w:after="60"/>
              <w:rPr>
                <w:rFonts w:ascii="Arial" w:hAnsi="Arial" w:cs="Arial"/>
                <w:color w:val="171717" w:themeColor="background2" w:themeShade="1A"/>
              </w:rPr>
            </w:pPr>
          </w:p>
        </w:tc>
      </w:tr>
    </w:tbl>
    <w:p w14:paraId="5A076AE9" w14:textId="34C789D8" w:rsidR="00286D3F" w:rsidRPr="00AB4A4E" w:rsidRDefault="00286D3F">
      <w:pPr>
        <w:widowControl/>
        <w:jc w:val="left"/>
        <w:rPr>
          <w:color w:val="171717" w:themeColor="background2" w:themeShade="1A"/>
        </w:rPr>
      </w:pPr>
    </w:p>
    <w:p w14:paraId="6600033A" w14:textId="77777777" w:rsidR="00286D3F" w:rsidRPr="00AB4A4E" w:rsidRDefault="00286D3F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br w:type="page"/>
      </w:r>
    </w:p>
    <w:p w14:paraId="44839BAF" w14:textId="77777777" w:rsidR="00286D3F" w:rsidRPr="00AB4A4E" w:rsidRDefault="00286D3F" w:rsidP="00CD1D76">
      <w:pPr>
        <w:jc w:val="center"/>
        <w:rPr>
          <w:b/>
          <w:color w:val="171717" w:themeColor="background2" w:themeShade="1A"/>
          <w:szCs w:val="24"/>
        </w:rPr>
      </w:pPr>
      <w:r w:rsidRPr="00AB4A4E">
        <w:rPr>
          <w:b/>
          <w:color w:val="171717" w:themeColor="background2" w:themeShade="1A"/>
          <w:szCs w:val="24"/>
        </w:rPr>
        <w:lastRenderedPageBreak/>
        <w:t>The University of Hong Kong</w:t>
      </w:r>
    </w:p>
    <w:p w14:paraId="6128F40E" w14:textId="00E3635A" w:rsidR="00286D3F" w:rsidRPr="00AB4A4E" w:rsidRDefault="00286D3F" w:rsidP="00286D3F">
      <w:pPr>
        <w:jc w:val="center"/>
        <w:rPr>
          <w:b/>
          <w:color w:val="171717" w:themeColor="background2" w:themeShade="1A"/>
          <w:szCs w:val="24"/>
        </w:rPr>
      </w:pPr>
      <w:r w:rsidRPr="00AB4A4E">
        <w:rPr>
          <w:b/>
          <w:color w:val="171717" w:themeColor="background2" w:themeShade="1A"/>
          <w:szCs w:val="24"/>
        </w:rPr>
        <w:t>School of Nursing</w:t>
      </w:r>
    </w:p>
    <w:p w14:paraId="7B27A203" w14:textId="77777777" w:rsidR="00286D3F" w:rsidRPr="00AB4A4E" w:rsidRDefault="00286D3F" w:rsidP="00040D07">
      <w:pPr>
        <w:pStyle w:val="1"/>
        <w:spacing w:line="360" w:lineRule="auto"/>
        <w:jc w:val="left"/>
        <w:rPr>
          <w:i/>
          <w:color w:val="171717" w:themeColor="background2" w:themeShade="1A"/>
          <w:sz w:val="24"/>
          <w:szCs w:val="24"/>
        </w:rPr>
      </w:pPr>
      <w:r w:rsidRPr="00AB4A4E">
        <w:rPr>
          <w:i/>
          <w:color w:val="171717" w:themeColor="background2" w:themeShade="1A"/>
          <w:sz w:val="24"/>
          <w:szCs w:val="24"/>
        </w:rPr>
        <w:t>Gordon Functional Health Patterns Approach</w:t>
      </w:r>
    </w:p>
    <w:p w14:paraId="3A7F40A1" w14:textId="77777777" w:rsidR="00286D3F" w:rsidRPr="00AB4A4E" w:rsidRDefault="00286D3F" w:rsidP="00286D3F">
      <w:pPr>
        <w:pStyle w:val="1"/>
        <w:keepLines w:val="0"/>
        <w:numPr>
          <w:ilvl w:val="0"/>
          <w:numId w:val="11"/>
        </w:numPr>
        <w:spacing w:before="0" w:after="0" w:line="360" w:lineRule="auto"/>
        <w:jc w:val="left"/>
        <w:rPr>
          <w:b w:val="0"/>
          <w:color w:val="171717" w:themeColor="background2" w:themeShade="1A"/>
          <w:sz w:val="24"/>
          <w:szCs w:val="24"/>
          <w:u w:val="single"/>
        </w:rPr>
      </w:pPr>
      <w:r w:rsidRPr="00AB4A4E">
        <w:rPr>
          <w:b w:val="0"/>
          <w:color w:val="171717" w:themeColor="background2" w:themeShade="1A"/>
          <w:sz w:val="24"/>
          <w:szCs w:val="24"/>
          <w:u w:val="single"/>
        </w:rPr>
        <w:t>Health Perception &amp; Health Management Patterns</w:t>
      </w:r>
    </w:p>
    <w:p w14:paraId="3EDF3DED" w14:textId="77777777" w:rsidR="00286D3F" w:rsidRPr="00AB4A4E" w:rsidRDefault="00286D3F" w:rsidP="00040D07">
      <w:pPr>
        <w:pStyle w:val="1"/>
        <w:spacing w:line="276" w:lineRule="auto"/>
        <w:ind w:left="482"/>
        <w:jc w:val="left"/>
        <w:rPr>
          <w:b w:val="0"/>
          <w:i/>
          <w:color w:val="171717" w:themeColor="background2" w:themeShade="1A"/>
          <w:sz w:val="24"/>
          <w:szCs w:val="24"/>
        </w:rPr>
      </w:pPr>
      <w:r w:rsidRPr="00AB4A4E">
        <w:rPr>
          <w:b w:val="0"/>
          <w:i/>
          <w:color w:val="171717" w:themeColor="background2" w:themeShade="1A"/>
          <w:sz w:val="24"/>
          <w:szCs w:val="24"/>
        </w:rPr>
        <w:t>Perception of own health</w:t>
      </w:r>
    </w:p>
    <w:p w14:paraId="155773FC" w14:textId="77777777" w:rsidR="00286D3F" w:rsidRPr="00AB4A4E" w:rsidRDefault="00286D3F" w:rsidP="00EB05BC">
      <w:pPr>
        <w:ind w:left="482"/>
        <w:rPr>
          <w:color w:val="171717" w:themeColor="background2" w:themeShade="1A"/>
          <w:szCs w:val="24"/>
          <w:lang w:val="en-CA" w:eastAsia="en-US"/>
        </w:rPr>
      </w:pPr>
      <w:r w:rsidRPr="00AB4A4E">
        <w:rPr>
          <w:color w:val="171717" w:themeColor="background2" w:themeShade="1A"/>
          <w:szCs w:val="24"/>
          <w:lang w:val="en-CA" w:eastAsia="en-US"/>
        </w:rPr>
        <w:t xml:space="preserve">Current health </w:t>
      </w:r>
      <w:proofErr w:type="gramStart"/>
      <w:r w:rsidRPr="00AB4A4E">
        <w:rPr>
          <w:color w:val="171717" w:themeColor="background2" w:themeShade="1A"/>
          <w:szCs w:val="24"/>
          <w:lang w:val="en-CA" w:eastAsia="en-US"/>
        </w:rPr>
        <w:t>status  :</w:t>
      </w:r>
      <w:proofErr w:type="gramEnd"/>
      <w:r w:rsidRPr="00AB4A4E">
        <w:rPr>
          <w:color w:val="171717" w:themeColor="background2" w:themeShade="1A"/>
          <w:szCs w:val="24"/>
          <w:lang w:val="en-CA" w:eastAsia="en-US"/>
        </w:rPr>
        <w:t>____________</w:t>
      </w:r>
      <w:r w:rsidRPr="00AB4A4E">
        <w:rPr>
          <w:color w:val="171717" w:themeColor="background2" w:themeShade="1A"/>
          <w:szCs w:val="24"/>
          <w:lang w:val="en-CA" w:eastAsia="en-US"/>
        </w:rPr>
        <w:tab/>
        <w:t xml:space="preserve"> </w:t>
      </w:r>
    </w:p>
    <w:p w14:paraId="57093794" w14:textId="77777777" w:rsidR="00286D3F" w:rsidRPr="00AB4A4E" w:rsidRDefault="00286D3F" w:rsidP="00EB05BC">
      <w:pPr>
        <w:ind w:left="482"/>
        <w:rPr>
          <w:color w:val="171717" w:themeColor="background2" w:themeShade="1A"/>
          <w:szCs w:val="24"/>
          <w:lang w:val="en-CA" w:eastAsia="en-US"/>
        </w:rPr>
      </w:pPr>
      <w:r w:rsidRPr="00AB4A4E">
        <w:rPr>
          <w:color w:val="171717" w:themeColor="background2" w:themeShade="1A"/>
          <w:szCs w:val="24"/>
          <w:lang w:val="en-CA" w:eastAsia="en-US"/>
        </w:rPr>
        <w:t xml:space="preserve">Any regular physical check up </w:t>
      </w:r>
      <w:proofErr w:type="gramStart"/>
      <w:r w:rsidRPr="00AB4A4E">
        <w:rPr>
          <w:color w:val="171717" w:themeColor="background2" w:themeShade="1A"/>
          <w:szCs w:val="24"/>
          <w:lang w:val="en-CA" w:eastAsia="en-US"/>
        </w:rPr>
        <w:t xml:space="preserve">  :</w:t>
      </w:r>
      <w:proofErr w:type="gramEnd"/>
      <w:r w:rsidRPr="00AB4A4E">
        <w:rPr>
          <w:color w:val="171717" w:themeColor="background2" w:themeShade="1A"/>
          <w:szCs w:val="24"/>
          <w:lang w:val="en-CA" w:eastAsia="en-US"/>
        </w:rPr>
        <w:t xml:space="preserve"> </w:t>
      </w:r>
      <w:r w:rsidRPr="00AB4A4E">
        <w:rPr>
          <w:color w:val="171717" w:themeColor="background2" w:themeShade="1A"/>
          <w:szCs w:val="24"/>
        </w:rPr>
        <w:t>□ No</w:t>
      </w:r>
      <w:r w:rsidRPr="00AB4A4E">
        <w:rPr>
          <w:color w:val="171717" w:themeColor="background2" w:themeShade="1A"/>
          <w:szCs w:val="24"/>
        </w:rPr>
        <w:tab/>
        <w:t xml:space="preserve"> </w:t>
      </w:r>
      <w:r w:rsidRPr="00AB4A4E">
        <w:rPr>
          <w:color w:val="171717" w:themeColor="background2" w:themeShade="1A"/>
          <w:szCs w:val="24"/>
        </w:rPr>
        <w:tab/>
        <w:t xml:space="preserve">□ Yes </w:t>
      </w:r>
      <w:r w:rsidRPr="00AB4A4E">
        <w:rPr>
          <w:color w:val="171717" w:themeColor="background2" w:themeShade="1A"/>
          <w:szCs w:val="24"/>
        </w:rPr>
        <w:tab/>
        <w:t>(where : __________  )</w:t>
      </w:r>
    </w:p>
    <w:p w14:paraId="17A608FA" w14:textId="77777777" w:rsidR="00286D3F" w:rsidRPr="00AB4A4E" w:rsidRDefault="00286D3F" w:rsidP="001740E9">
      <w:pPr>
        <w:spacing w:line="276" w:lineRule="auto"/>
        <w:ind w:left="360" w:firstLine="9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How often do you have medical checkups? ____________________________________</w:t>
      </w:r>
    </w:p>
    <w:p w14:paraId="0D1F3048" w14:textId="2E671DE2" w:rsidR="00286D3F" w:rsidRPr="00AB4A4E" w:rsidRDefault="00286D3F" w:rsidP="00286D3F">
      <w:pPr>
        <w:spacing w:line="276" w:lineRule="auto"/>
        <w:ind w:left="360" w:firstLine="9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How often do you see the dentist or have your eyes (vision) examined? ______________</w:t>
      </w:r>
    </w:p>
    <w:p w14:paraId="008C01DE" w14:textId="77777777" w:rsidR="00286D3F" w:rsidRPr="00AB4A4E" w:rsidRDefault="00286D3F" w:rsidP="00040D07">
      <w:pPr>
        <w:pStyle w:val="1"/>
        <w:spacing w:line="276" w:lineRule="auto"/>
        <w:ind w:left="482"/>
        <w:jc w:val="left"/>
        <w:rPr>
          <w:b w:val="0"/>
          <w:i/>
          <w:color w:val="171717" w:themeColor="background2" w:themeShade="1A"/>
          <w:sz w:val="24"/>
          <w:szCs w:val="24"/>
        </w:rPr>
      </w:pPr>
      <w:r w:rsidRPr="00AB4A4E">
        <w:rPr>
          <w:b w:val="0"/>
          <w:i/>
          <w:color w:val="171717" w:themeColor="background2" w:themeShade="1A"/>
          <w:sz w:val="24"/>
          <w:szCs w:val="24"/>
        </w:rPr>
        <w:t>Use of medications and substances</w:t>
      </w:r>
    </w:p>
    <w:p w14:paraId="16304E9C" w14:textId="77777777" w:rsidR="00286D3F" w:rsidRPr="00AB4A4E" w:rsidRDefault="00286D3F" w:rsidP="00040D07">
      <w:pPr>
        <w:spacing w:line="276" w:lineRule="auto"/>
        <w:ind w:left="482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Medications (including OTC and / or traditional remedies): _______________________</w:t>
      </w:r>
    </w:p>
    <w:p w14:paraId="5644698C" w14:textId="77777777" w:rsidR="00286D3F" w:rsidRPr="00AB4A4E" w:rsidRDefault="00286D3F" w:rsidP="00040D07">
      <w:pPr>
        <w:spacing w:line="276" w:lineRule="auto"/>
        <w:ind w:left="482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How much beer/wine/other alcohol do you drink? _______________________________</w:t>
      </w:r>
    </w:p>
    <w:p w14:paraId="19921204" w14:textId="77777777" w:rsidR="00286D3F" w:rsidRPr="00AB4A4E" w:rsidRDefault="00286D3F" w:rsidP="00040D07">
      <w:pPr>
        <w:spacing w:line="276" w:lineRule="auto"/>
        <w:ind w:left="482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Do you drink coffee or other beverages containing caffeine?</w:t>
      </w:r>
      <w:r w:rsidRPr="00AB4A4E">
        <w:rPr>
          <w:color w:val="171717" w:themeColor="background2" w:themeShade="1A"/>
          <w:szCs w:val="24"/>
        </w:rPr>
        <w:tab/>
        <w:t xml:space="preserve"> </w:t>
      </w:r>
      <w:r w:rsidRPr="00AB4A4E">
        <w:rPr>
          <w:color w:val="171717" w:themeColor="background2" w:themeShade="1A"/>
          <w:szCs w:val="24"/>
        </w:rPr>
        <w:tab/>
        <w:t>□ No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>□Yes</w:t>
      </w:r>
    </w:p>
    <w:p w14:paraId="13C9DFB3" w14:textId="77777777" w:rsidR="00286D3F" w:rsidRPr="00AB4A4E" w:rsidRDefault="00286D3F" w:rsidP="00040D07">
      <w:pPr>
        <w:spacing w:line="276" w:lineRule="auto"/>
        <w:ind w:left="482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 xml:space="preserve">Do you now / have you ever smoked cigarettes? </w:t>
      </w:r>
    </w:p>
    <w:p w14:paraId="4ABC68F3" w14:textId="44F224B2" w:rsidR="00286D3F" w:rsidRPr="00AB4A4E" w:rsidRDefault="00286D3F" w:rsidP="00286D3F">
      <w:pPr>
        <w:spacing w:line="276" w:lineRule="auto"/>
        <w:ind w:left="482" w:firstLine="72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□ No</w:t>
      </w:r>
      <w:r w:rsidRPr="00AB4A4E">
        <w:rPr>
          <w:color w:val="171717" w:themeColor="background2" w:themeShade="1A"/>
          <w:szCs w:val="24"/>
        </w:rPr>
        <w:tab/>
        <w:t xml:space="preserve"> </w:t>
      </w:r>
      <w:r w:rsidRPr="00AB4A4E">
        <w:rPr>
          <w:color w:val="171717" w:themeColor="background2" w:themeShade="1A"/>
          <w:szCs w:val="24"/>
        </w:rPr>
        <w:tab/>
        <w:t xml:space="preserve">□ Yes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>(no. of cigarette per day: _______)</w:t>
      </w:r>
    </w:p>
    <w:p w14:paraId="391305F9" w14:textId="77777777" w:rsidR="00286D3F" w:rsidRPr="00AB4A4E" w:rsidRDefault="00286D3F" w:rsidP="00EB05BC">
      <w:pPr>
        <w:spacing w:line="276" w:lineRule="auto"/>
        <w:ind w:left="360"/>
        <w:rPr>
          <w:i/>
          <w:color w:val="171717" w:themeColor="background2" w:themeShade="1A"/>
          <w:szCs w:val="24"/>
        </w:rPr>
      </w:pPr>
      <w:r w:rsidRPr="00AB4A4E">
        <w:rPr>
          <w:i/>
          <w:color w:val="171717" w:themeColor="background2" w:themeShade="1A"/>
          <w:szCs w:val="24"/>
        </w:rPr>
        <w:t>Use of alternative medicine</w:t>
      </w:r>
    </w:p>
    <w:p w14:paraId="29D8F72D" w14:textId="77777777" w:rsidR="00286D3F" w:rsidRPr="00AB4A4E" w:rsidRDefault="00286D3F" w:rsidP="00040D07">
      <w:pPr>
        <w:spacing w:line="276" w:lineRule="auto"/>
        <w:ind w:left="482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 xml:space="preserve">Do you take </w:t>
      </w:r>
      <w:proofErr w:type="gramStart"/>
      <w:r w:rsidRPr="00AB4A4E">
        <w:rPr>
          <w:color w:val="171717" w:themeColor="background2" w:themeShade="1A"/>
          <w:szCs w:val="24"/>
        </w:rPr>
        <w:t>vitamins,  herbal</w:t>
      </w:r>
      <w:proofErr w:type="gramEnd"/>
      <w:r w:rsidRPr="00AB4A4E">
        <w:rPr>
          <w:color w:val="171717" w:themeColor="background2" w:themeShade="1A"/>
          <w:szCs w:val="24"/>
        </w:rPr>
        <w:t xml:space="preserve"> supplements or adopt other alternative medicine ? </w:t>
      </w:r>
    </w:p>
    <w:p w14:paraId="2B4C3790" w14:textId="081F9A05" w:rsidR="00286D3F" w:rsidRPr="00AB4A4E" w:rsidRDefault="00286D3F" w:rsidP="00286D3F">
      <w:pPr>
        <w:spacing w:line="276" w:lineRule="auto"/>
        <w:ind w:left="482" w:firstLine="72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□ No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>□ Yes</w:t>
      </w:r>
      <w:r w:rsidRPr="00AB4A4E">
        <w:rPr>
          <w:color w:val="171717" w:themeColor="background2" w:themeShade="1A"/>
          <w:szCs w:val="24"/>
        </w:rPr>
        <w:tab/>
        <w:t xml:space="preserve"> </w:t>
      </w:r>
      <w:r w:rsidRPr="00AB4A4E">
        <w:rPr>
          <w:color w:val="171717" w:themeColor="background2" w:themeShade="1A"/>
          <w:szCs w:val="24"/>
        </w:rPr>
        <w:tab/>
        <w:t>(please specify types __________)</w:t>
      </w:r>
    </w:p>
    <w:p w14:paraId="25FC48EF" w14:textId="77777777" w:rsidR="00286D3F" w:rsidRPr="00AB4A4E" w:rsidRDefault="00286D3F" w:rsidP="00EB05BC">
      <w:pPr>
        <w:spacing w:line="276" w:lineRule="auto"/>
        <w:ind w:left="360"/>
        <w:rPr>
          <w:i/>
          <w:color w:val="171717" w:themeColor="background2" w:themeShade="1A"/>
          <w:szCs w:val="24"/>
        </w:rPr>
      </w:pPr>
    </w:p>
    <w:p w14:paraId="5A86C673" w14:textId="77777777" w:rsidR="00286D3F" w:rsidRPr="00AB4A4E" w:rsidRDefault="00286D3F" w:rsidP="00286D3F">
      <w:pPr>
        <w:pStyle w:val="2"/>
        <w:keepLines w:val="0"/>
        <w:numPr>
          <w:ilvl w:val="0"/>
          <w:numId w:val="11"/>
        </w:numPr>
        <w:spacing w:before="0" w:after="0" w:line="276" w:lineRule="auto"/>
        <w:rPr>
          <w:i/>
          <w:color w:val="171717" w:themeColor="background2" w:themeShade="1A"/>
          <w:sz w:val="24"/>
          <w:szCs w:val="24"/>
          <w:u w:val="single"/>
        </w:rPr>
      </w:pPr>
      <w:r w:rsidRPr="00AB4A4E">
        <w:rPr>
          <w:i/>
          <w:color w:val="171717" w:themeColor="background2" w:themeShade="1A"/>
          <w:sz w:val="24"/>
          <w:szCs w:val="24"/>
          <w:u w:val="single"/>
        </w:rPr>
        <w:t>Nutritional &amp; Metabolism Patterns</w:t>
      </w:r>
    </w:p>
    <w:p w14:paraId="7F780A82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What do you usually eat during a typical day? __________________________________</w:t>
      </w:r>
    </w:p>
    <w:p w14:paraId="3B380A2C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________________________________________________________________________</w:t>
      </w:r>
    </w:p>
    <w:p w14:paraId="6FEB1804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Do you eat out at restaurants frequently?</w:t>
      </w:r>
      <w:r w:rsidRPr="00AB4A4E">
        <w:rPr>
          <w:color w:val="171717" w:themeColor="background2" w:themeShade="1A"/>
          <w:szCs w:val="24"/>
        </w:rPr>
        <w:tab/>
      </w:r>
    </w:p>
    <w:p w14:paraId="29055015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□ No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 xml:space="preserve">□Yes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>(please specify how frequent it is) __________________</w:t>
      </w:r>
    </w:p>
    <w:p w14:paraId="4BDE0E92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Who buys and prepares the food you eat? ______________________________________</w:t>
      </w:r>
    </w:p>
    <w:p w14:paraId="20E1C1D2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How much and what types of fluids do you drink?  ______________________________</w:t>
      </w:r>
    </w:p>
    <w:p w14:paraId="0FD55368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 xml:space="preserve">Fruit taken </w:t>
      </w:r>
      <w:proofErr w:type="gramStart"/>
      <w:r w:rsidRPr="00AB4A4E">
        <w:rPr>
          <w:color w:val="171717" w:themeColor="background2" w:themeShade="1A"/>
          <w:szCs w:val="24"/>
        </w:rPr>
        <w:t>daily  :</w:t>
      </w:r>
      <w:proofErr w:type="gramEnd"/>
      <w:r w:rsidRPr="00AB4A4E">
        <w:rPr>
          <w:color w:val="171717" w:themeColor="background2" w:themeShade="1A"/>
          <w:szCs w:val="24"/>
        </w:rPr>
        <w:t xml:space="preserve">  ___________________</w:t>
      </w:r>
      <w:r w:rsidRPr="00AB4A4E">
        <w:rPr>
          <w:color w:val="171717" w:themeColor="background2" w:themeShade="1A"/>
          <w:szCs w:val="24"/>
        </w:rPr>
        <w:tab/>
      </w:r>
    </w:p>
    <w:p w14:paraId="05ED8684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 xml:space="preserve">Special diet </w:t>
      </w:r>
      <w:proofErr w:type="gramStart"/>
      <w:r w:rsidRPr="00AB4A4E">
        <w:rPr>
          <w:color w:val="171717" w:themeColor="background2" w:themeShade="1A"/>
          <w:szCs w:val="24"/>
        </w:rPr>
        <w:t>required :</w:t>
      </w:r>
      <w:proofErr w:type="gramEnd"/>
      <w:r w:rsidRPr="00AB4A4E">
        <w:rPr>
          <w:color w:val="171717" w:themeColor="background2" w:themeShade="1A"/>
          <w:szCs w:val="24"/>
        </w:rPr>
        <w:t xml:space="preserve">  □ No</w:t>
      </w:r>
      <w:r w:rsidRPr="00AB4A4E">
        <w:rPr>
          <w:color w:val="171717" w:themeColor="background2" w:themeShade="1A"/>
          <w:szCs w:val="24"/>
        </w:rPr>
        <w:tab/>
        <w:t xml:space="preserve"> </w:t>
      </w:r>
      <w:r w:rsidRPr="00AB4A4E">
        <w:rPr>
          <w:color w:val="171717" w:themeColor="background2" w:themeShade="1A"/>
          <w:szCs w:val="24"/>
        </w:rPr>
        <w:tab/>
        <w:t xml:space="preserve">□ Yes </w:t>
      </w:r>
      <w:r w:rsidRPr="00AB4A4E">
        <w:rPr>
          <w:color w:val="171717" w:themeColor="background2" w:themeShade="1A"/>
          <w:szCs w:val="24"/>
        </w:rPr>
        <w:tab/>
        <w:t xml:space="preserve"> (please specify  __________  )</w:t>
      </w:r>
    </w:p>
    <w:p w14:paraId="044E1F3E" w14:textId="3F646C69" w:rsidR="00286D3F" w:rsidRPr="00AB4A4E" w:rsidRDefault="00286D3F">
      <w:pPr>
        <w:widowControl/>
        <w:jc w:val="left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br w:type="page"/>
      </w:r>
    </w:p>
    <w:p w14:paraId="0A9FD3A3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</w:p>
    <w:p w14:paraId="44114439" w14:textId="77777777" w:rsidR="00286D3F" w:rsidRPr="00AB4A4E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color w:val="171717" w:themeColor="background2" w:themeShade="1A"/>
          <w:sz w:val="24"/>
          <w:szCs w:val="24"/>
          <w:u w:val="single"/>
        </w:rPr>
      </w:pPr>
      <w:r w:rsidRPr="00AB4A4E">
        <w:rPr>
          <w:b w:val="0"/>
          <w:color w:val="171717" w:themeColor="background2" w:themeShade="1A"/>
          <w:sz w:val="24"/>
          <w:szCs w:val="24"/>
          <w:u w:val="single"/>
        </w:rPr>
        <w:t>Elimination Patterns</w:t>
      </w:r>
    </w:p>
    <w:p w14:paraId="6573091C" w14:textId="77777777" w:rsidR="00286D3F" w:rsidRPr="00AB4A4E" w:rsidRDefault="00286D3F" w:rsidP="002C519B">
      <w:pPr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Bowel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Habit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 How often ___________</w:t>
      </w:r>
      <w:r w:rsidRPr="00AB4A4E">
        <w:rPr>
          <w:color w:val="171717" w:themeColor="background2" w:themeShade="1A"/>
          <w:szCs w:val="24"/>
          <w:lang w:val="en-CA"/>
        </w:rPr>
        <w:tab/>
        <w:t xml:space="preserve"> 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 Normal   </w:t>
      </w:r>
      <w:r w:rsidRPr="00AB4A4E">
        <w:rPr>
          <w:color w:val="171717" w:themeColor="background2" w:themeShade="1A"/>
          <w:szCs w:val="24"/>
        </w:rPr>
        <w:tab/>
      </w:r>
    </w:p>
    <w:p w14:paraId="09315F2D" w14:textId="77777777" w:rsidR="00286D3F" w:rsidRPr="00AB4A4E" w:rsidRDefault="00286D3F" w:rsidP="002C519B">
      <w:pPr>
        <w:ind w:left="1776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Constipation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 xml:space="preserve"> 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Diarrhoea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Incontinence</w:t>
      </w:r>
    </w:p>
    <w:p w14:paraId="461CF952" w14:textId="77777777" w:rsidR="00286D3F" w:rsidRPr="00AB4A4E" w:rsidRDefault="00286D3F" w:rsidP="002C519B">
      <w:pPr>
        <w:ind w:left="1776"/>
        <w:rPr>
          <w:color w:val="171717" w:themeColor="background2" w:themeShade="1A"/>
          <w:szCs w:val="24"/>
          <w:lang w:val="en-CA"/>
        </w:rPr>
      </w:pPr>
    </w:p>
    <w:p w14:paraId="60958C90" w14:textId="77777777" w:rsidR="00286D3F" w:rsidRPr="00AB4A4E" w:rsidRDefault="00286D3F" w:rsidP="002C519B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Any medication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needed 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 ________________________________</w:t>
      </w:r>
    </w:p>
    <w:p w14:paraId="643E5EFB" w14:textId="77777777" w:rsidR="00286D3F" w:rsidRPr="00AB4A4E" w:rsidRDefault="00286D3F" w:rsidP="002C519B">
      <w:pPr>
        <w:ind w:left="360"/>
        <w:rPr>
          <w:color w:val="171717" w:themeColor="background2" w:themeShade="1A"/>
          <w:szCs w:val="24"/>
          <w:lang w:val="en-CA"/>
        </w:rPr>
      </w:pPr>
    </w:p>
    <w:p w14:paraId="47CEA7E3" w14:textId="77777777" w:rsidR="00286D3F" w:rsidRPr="00AB4A4E" w:rsidRDefault="00286D3F" w:rsidP="002C519B">
      <w:pPr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Urination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Habit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rmal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Dysuria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Frequent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Dripping</w:t>
      </w:r>
      <w:r w:rsidRPr="00AB4A4E">
        <w:rPr>
          <w:color w:val="171717" w:themeColor="background2" w:themeShade="1A"/>
          <w:szCs w:val="24"/>
        </w:rPr>
        <w:tab/>
      </w:r>
    </w:p>
    <w:p w14:paraId="5E0B8E19" w14:textId="77777777" w:rsidR="00286D3F" w:rsidRPr="00AB4A4E" w:rsidRDefault="00286D3F" w:rsidP="002C519B">
      <w:pPr>
        <w:ind w:left="1776" w:firstLine="348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incontinence</w:t>
      </w:r>
      <w:r w:rsidRPr="00AB4A4E">
        <w:rPr>
          <w:color w:val="171717" w:themeColor="background2" w:themeShade="1A"/>
          <w:szCs w:val="24"/>
        </w:rPr>
        <w:tab/>
        <w:t>(please specify when   _________</w:t>
      </w:r>
      <w:proofErr w:type="gramStart"/>
      <w:r w:rsidRPr="00AB4A4E">
        <w:rPr>
          <w:color w:val="171717" w:themeColor="background2" w:themeShade="1A"/>
          <w:szCs w:val="24"/>
        </w:rPr>
        <w:t>_  )</w:t>
      </w:r>
      <w:proofErr w:type="gramEnd"/>
    </w:p>
    <w:p w14:paraId="7C573EBA" w14:textId="77777777" w:rsidR="00286D3F" w:rsidRPr="00AB4A4E" w:rsidRDefault="00286D3F" w:rsidP="00D34F69">
      <w:pPr>
        <w:ind w:firstLine="348"/>
        <w:rPr>
          <w:color w:val="171717" w:themeColor="background2" w:themeShade="1A"/>
          <w:szCs w:val="24"/>
        </w:rPr>
      </w:pPr>
    </w:p>
    <w:p w14:paraId="3A0E6A1F" w14:textId="77777777" w:rsidR="00286D3F" w:rsidRPr="00AB4A4E" w:rsidRDefault="00286D3F" w:rsidP="00D34F69">
      <w:pPr>
        <w:ind w:firstLine="348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Any other problem in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urination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 _________________________________</w:t>
      </w:r>
    </w:p>
    <w:p w14:paraId="5609E72D" w14:textId="77777777" w:rsidR="00286D3F" w:rsidRPr="00AB4A4E" w:rsidRDefault="00286D3F" w:rsidP="002C519B">
      <w:pPr>
        <w:ind w:left="360"/>
        <w:rPr>
          <w:color w:val="171717" w:themeColor="background2" w:themeShade="1A"/>
          <w:szCs w:val="24"/>
          <w:lang w:val="en-CA"/>
        </w:rPr>
      </w:pPr>
    </w:p>
    <w:p w14:paraId="54F680DD" w14:textId="77777777" w:rsidR="00286D3F" w:rsidRPr="00AB4A4E" w:rsidRDefault="00286D3F" w:rsidP="002C519B">
      <w:pPr>
        <w:ind w:left="360"/>
        <w:rPr>
          <w:color w:val="171717" w:themeColor="background2" w:themeShade="1A"/>
          <w:szCs w:val="24"/>
          <w:lang w:val="en-CA"/>
        </w:rPr>
      </w:pPr>
    </w:p>
    <w:p w14:paraId="0FBA7E1F" w14:textId="77777777" w:rsidR="00286D3F" w:rsidRPr="00AB4A4E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color w:val="171717" w:themeColor="background2" w:themeShade="1A"/>
          <w:sz w:val="24"/>
          <w:szCs w:val="24"/>
          <w:u w:val="single"/>
        </w:rPr>
      </w:pPr>
      <w:r w:rsidRPr="00AB4A4E">
        <w:rPr>
          <w:b w:val="0"/>
          <w:color w:val="171717" w:themeColor="background2" w:themeShade="1A"/>
          <w:sz w:val="24"/>
          <w:szCs w:val="24"/>
          <w:u w:val="single"/>
        </w:rPr>
        <w:t>Activity and Exercise Patterns</w:t>
      </w:r>
    </w:p>
    <w:p w14:paraId="00852AF4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What is your daily pattern of activity? _________________________________________</w:t>
      </w:r>
    </w:p>
    <w:p w14:paraId="0FCD9541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What do you do for leisure and recreation?  ___________________________________</w:t>
      </w:r>
    </w:p>
    <w:p w14:paraId="5CE3A472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Do you do exercise regularly?</w:t>
      </w:r>
      <w:r w:rsidRPr="00AB4A4E">
        <w:rPr>
          <w:color w:val="171717" w:themeColor="background2" w:themeShade="1A"/>
          <w:szCs w:val="24"/>
        </w:rPr>
        <w:tab/>
        <w:t xml:space="preserve"> □ No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 xml:space="preserve">□ Yes </w:t>
      </w:r>
    </w:p>
    <w:p w14:paraId="242899D9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Types of exercise:  _______________________________________________________</w:t>
      </w:r>
    </w:p>
    <w:p w14:paraId="44A2CF55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Frequency: ______________________</w:t>
      </w:r>
      <w:r w:rsidRPr="00AB4A4E">
        <w:rPr>
          <w:color w:val="171717" w:themeColor="background2" w:themeShade="1A"/>
          <w:szCs w:val="24"/>
        </w:rPr>
        <w:tab/>
        <w:t>Duration: ______________________________</w:t>
      </w:r>
    </w:p>
    <w:p w14:paraId="34F8BDE1" w14:textId="77777777" w:rsidR="00286D3F" w:rsidRPr="00AB4A4E" w:rsidRDefault="00286D3F" w:rsidP="00EC170E">
      <w:pPr>
        <w:pStyle w:val="1"/>
        <w:spacing w:line="276" w:lineRule="auto"/>
        <w:ind w:left="360"/>
        <w:jc w:val="left"/>
        <w:rPr>
          <w:b w:val="0"/>
          <w:color w:val="171717" w:themeColor="background2" w:themeShade="1A"/>
          <w:sz w:val="24"/>
          <w:szCs w:val="24"/>
        </w:rPr>
      </w:pPr>
      <w:r w:rsidRPr="00AB4A4E">
        <w:rPr>
          <w:b w:val="0"/>
          <w:color w:val="171717" w:themeColor="background2" w:themeShade="1A"/>
          <w:sz w:val="24"/>
          <w:szCs w:val="24"/>
        </w:rPr>
        <w:t xml:space="preserve">Any difficulty is breathing during </w:t>
      </w:r>
    </w:p>
    <w:p w14:paraId="45993DF3" w14:textId="77777777" w:rsidR="00286D3F" w:rsidRPr="00AB4A4E" w:rsidRDefault="00286D3F" w:rsidP="00EC170E">
      <w:pPr>
        <w:rPr>
          <w:color w:val="171717" w:themeColor="background2" w:themeShade="1A"/>
          <w:lang w:val="en-CA" w:eastAsia="en-US"/>
        </w:rPr>
      </w:pPr>
    </w:p>
    <w:p w14:paraId="22EA6B9F" w14:textId="77777777" w:rsidR="00286D3F" w:rsidRPr="00AB4A4E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color w:val="171717" w:themeColor="background2" w:themeShade="1A"/>
          <w:sz w:val="24"/>
          <w:szCs w:val="24"/>
          <w:u w:val="single"/>
        </w:rPr>
      </w:pPr>
      <w:r w:rsidRPr="00AB4A4E">
        <w:rPr>
          <w:b w:val="0"/>
          <w:color w:val="171717" w:themeColor="background2" w:themeShade="1A"/>
          <w:sz w:val="24"/>
          <w:szCs w:val="24"/>
          <w:u w:val="single"/>
        </w:rPr>
        <w:t>Sleep and rest patterns</w:t>
      </w:r>
    </w:p>
    <w:p w14:paraId="162F6C29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Hours per night: _________________________________________________________</w:t>
      </w:r>
    </w:p>
    <w:p w14:paraId="3455199E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 xml:space="preserve">Do you have trouble falling asleep or staying asleep?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>□ No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>□ Yes</w:t>
      </w:r>
    </w:p>
    <w:p w14:paraId="3FC48922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 xml:space="preserve">Do you feel rested when you awakened?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>□ No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>□ Yes</w:t>
      </w:r>
    </w:p>
    <w:p w14:paraId="71CDA2CF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 xml:space="preserve">Do you nap during the day?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>□ No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  <w:t>□ Yes How How often and for how long? ________________________________________________</w:t>
      </w:r>
    </w:p>
    <w:p w14:paraId="78EBC7A5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What do you do to help you fall asleep?  ______________________________________</w:t>
      </w:r>
    </w:p>
    <w:p w14:paraId="08570D3D" w14:textId="77777777" w:rsidR="00286D3F" w:rsidRPr="00AB4A4E" w:rsidRDefault="00286D3F" w:rsidP="00040D07">
      <w:pPr>
        <w:spacing w:line="276" w:lineRule="auto"/>
        <w:rPr>
          <w:color w:val="171717" w:themeColor="background2" w:themeShade="1A"/>
          <w:szCs w:val="24"/>
        </w:rPr>
      </w:pPr>
    </w:p>
    <w:p w14:paraId="0EA3A039" w14:textId="77777777" w:rsidR="00286D3F" w:rsidRPr="00AB4A4E" w:rsidRDefault="00286D3F" w:rsidP="00040D07">
      <w:pPr>
        <w:spacing w:line="276" w:lineRule="auto"/>
        <w:rPr>
          <w:color w:val="171717" w:themeColor="background2" w:themeShade="1A"/>
          <w:szCs w:val="24"/>
        </w:rPr>
      </w:pPr>
    </w:p>
    <w:p w14:paraId="364673FD" w14:textId="77777777" w:rsidR="00286D3F" w:rsidRPr="00AB4A4E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color w:val="171717" w:themeColor="background2" w:themeShade="1A"/>
          <w:sz w:val="24"/>
          <w:szCs w:val="24"/>
          <w:u w:val="single"/>
        </w:rPr>
      </w:pPr>
      <w:r w:rsidRPr="00AB4A4E">
        <w:rPr>
          <w:b w:val="0"/>
          <w:color w:val="171717" w:themeColor="background2" w:themeShade="1A"/>
          <w:sz w:val="24"/>
          <w:szCs w:val="24"/>
          <w:u w:val="single"/>
        </w:rPr>
        <w:t>Cognitive &amp; Perception Patterns</w:t>
      </w:r>
    </w:p>
    <w:p w14:paraId="47DC7D1D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</w:rPr>
      </w:pPr>
      <w:proofErr w:type="gramStart"/>
      <w:r w:rsidRPr="00AB4A4E">
        <w:rPr>
          <w:color w:val="171717" w:themeColor="background2" w:themeShade="1A"/>
          <w:szCs w:val="24"/>
          <w:lang w:val="en-CA"/>
        </w:rPr>
        <w:t>Vision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rmal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Presbyopis</w:t>
      </w:r>
      <w:r w:rsidRPr="00AB4A4E">
        <w:rPr>
          <w:color w:val="171717" w:themeColor="background2" w:themeShade="1A"/>
          <w:szCs w:val="24"/>
        </w:rPr>
        <w:tab/>
        <w:t xml:space="preserve">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Myopia</w:t>
      </w:r>
      <w:r w:rsidRPr="00AB4A4E">
        <w:rPr>
          <w:color w:val="171717" w:themeColor="background2" w:themeShade="1A"/>
          <w:szCs w:val="24"/>
        </w:rPr>
        <w:tab/>
        <w:t xml:space="preserve">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Cataract  </w:t>
      </w:r>
    </w:p>
    <w:p w14:paraId="70B890F5" w14:textId="77777777" w:rsidR="00286D3F" w:rsidRPr="00AB4A4E" w:rsidRDefault="00286D3F" w:rsidP="00721AB9">
      <w:pPr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      </w:t>
      </w:r>
      <w:proofErr w:type="gramStart"/>
      <w:r w:rsidRPr="00AB4A4E">
        <w:rPr>
          <w:color w:val="171717" w:themeColor="background2" w:themeShade="1A"/>
          <w:szCs w:val="24"/>
        </w:rPr>
        <w:t>Hearing :</w:t>
      </w:r>
      <w:proofErr w:type="gramEnd"/>
      <w:r w:rsidRPr="00AB4A4E">
        <w:rPr>
          <w:color w:val="171717" w:themeColor="background2" w:themeShade="1A"/>
          <w:szCs w:val="24"/>
        </w:rPr>
        <w:t xml:space="preserve">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rmal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Hearing aids needed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Rt ear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>Lt ear</w:t>
      </w:r>
    </w:p>
    <w:p w14:paraId="739DF585" w14:textId="77777777" w:rsidR="00286D3F" w:rsidRPr="00AB4A4E" w:rsidRDefault="00286D3F" w:rsidP="00721AB9">
      <w:pPr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      Pain    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 xml:space="preserve"> 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</w:t>
      </w:r>
      <w:r w:rsidRPr="00AB4A4E">
        <w:rPr>
          <w:color w:val="171717" w:themeColor="background2" w:themeShade="1A"/>
          <w:szCs w:val="24"/>
        </w:rPr>
        <w:t xml:space="preserve">Location : __________     Severity : _________ </w:t>
      </w:r>
      <w:r w:rsidRPr="00AB4A4E">
        <w:rPr>
          <w:color w:val="171717" w:themeColor="background2" w:themeShade="1A"/>
          <w:szCs w:val="24"/>
        </w:rPr>
        <w:tab/>
        <w:t>Medication : _________</w:t>
      </w:r>
    </w:p>
    <w:p w14:paraId="0DE0EC86" w14:textId="77777777" w:rsidR="00286D3F" w:rsidRPr="00AB4A4E" w:rsidRDefault="00286D3F" w:rsidP="00527E92">
      <w:pPr>
        <w:ind w:firstLine="360"/>
        <w:rPr>
          <w:color w:val="171717" w:themeColor="background2" w:themeShade="1A"/>
          <w:szCs w:val="24"/>
        </w:rPr>
      </w:pPr>
    </w:p>
    <w:p w14:paraId="08DE983D" w14:textId="77777777" w:rsidR="00286D3F" w:rsidRPr="00AB4A4E" w:rsidRDefault="00286D3F" w:rsidP="00527E92">
      <w:pPr>
        <w:ind w:firstLine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ab/>
      </w:r>
    </w:p>
    <w:p w14:paraId="5E83218B" w14:textId="77777777" w:rsidR="00286D3F" w:rsidRPr="00AB4A4E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color w:val="171717" w:themeColor="background2" w:themeShade="1A"/>
          <w:sz w:val="24"/>
          <w:szCs w:val="24"/>
          <w:u w:val="single"/>
        </w:rPr>
      </w:pPr>
      <w:r w:rsidRPr="00AB4A4E">
        <w:rPr>
          <w:b w:val="0"/>
          <w:color w:val="171717" w:themeColor="background2" w:themeShade="1A"/>
          <w:sz w:val="24"/>
          <w:szCs w:val="24"/>
          <w:u w:val="single"/>
        </w:rPr>
        <w:lastRenderedPageBreak/>
        <w:t>Sexuality &amp; Reproductive Patterns</w:t>
      </w:r>
    </w:p>
    <w:p w14:paraId="67AAB2FA" w14:textId="77777777" w:rsidR="00286D3F" w:rsidRPr="00AB4A4E" w:rsidRDefault="00286D3F" w:rsidP="00EC170E">
      <w:pPr>
        <w:ind w:left="360"/>
        <w:rPr>
          <w:i/>
          <w:color w:val="171717" w:themeColor="background2" w:themeShade="1A"/>
          <w:szCs w:val="24"/>
          <w:lang w:val="en-CA"/>
        </w:rPr>
      </w:pPr>
      <w:proofErr w:type="gramStart"/>
      <w:r w:rsidRPr="00AB4A4E">
        <w:rPr>
          <w:i/>
          <w:color w:val="171717" w:themeColor="background2" w:themeShade="1A"/>
          <w:szCs w:val="24"/>
          <w:lang w:val="en-CA"/>
        </w:rPr>
        <w:t>Female :</w:t>
      </w:r>
      <w:proofErr w:type="gramEnd"/>
      <w:r w:rsidRPr="00AB4A4E">
        <w:rPr>
          <w:i/>
          <w:color w:val="171717" w:themeColor="background2" w:themeShade="1A"/>
          <w:szCs w:val="24"/>
          <w:lang w:val="en-CA"/>
        </w:rPr>
        <w:t xml:space="preserve"> </w:t>
      </w:r>
    </w:p>
    <w:p w14:paraId="1AA106BA" w14:textId="77777777" w:rsidR="00286D3F" w:rsidRPr="00AB4A4E" w:rsidRDefault="00286D3F" w:rsidP="00EC170E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When was your last menstrual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period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_______________</w:t>
      </w:r>
      <w:r w:rsidRPr="00AB4A4E">
        <w:rPr>
          <w:color w:val="171717" w:themeColor="background2" w:themeShade="1A"/>
          <w:szCs w:val="24"/>
          <w:lang w:val="en-CA"/>
        </w:rPr>
        <w:tab/>
        <w:t>frequency __________</w:t>
      </w:r>
    </w:p>
    <w:p w14:paraId="2E8BC23F" w14:textId="77777777" w:rsidR="00286D3F" w:rsidRPr="00AB4A4E" w:rsidRDefault="00286D3F" w:rsidP="00EC170E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ab/>
      </w:r>
      <w:r w:rsidRPr="00AB4A4E">
        <w:rPr>
          <w:color w:val="171717" w:themeColor="background2" w:themeShade="1A"/>
          <w:szCs w:val="24"/>
          <w:lang w:val="en-CA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Regular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Irregular</w:t>
      </w:r>
    </w:p>
    <w:p w14:paraId="42A7B8F6" w14:textId="77777777" w:rsidR="00286D3F" w:rsidRPr="00AB4A4E" w:rsidRDefault="00286D3F" w:rsidP="00EC170E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Have you ever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pregnant 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Yes   ( G__P___)</w:t>
      </w:r>
    </w:p>
    <w:p w14:paraId="376F998C" w14:textId="77777777" w:rsidR="00286D3F" w:rsidRPr="00AB4A4E" w:rsidRDefault="00286D3F" w:rsidP="00EC170E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What was the year of your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menarche 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 _______________</w:t>
      </w:r>
    </w:p>
    <w:p w14:paraId="4F626414" w14:textId="77777777" w:rsidR="00286D3F" w:rsidRPr="00AB4A4E" w:rsidRDefault="00286D3F" w:rsidP="00EC170E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What was the year of your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menopause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_______________</w:t>
      </w:r>
    </w:p>
    <w:p w14:paraId="0CA63367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Any concern of your sexual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health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_________________________________________</w:t>
      </w:r>
    </w:p>
    <w:p w14:paraId="5F0EAB9E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  <w:lang w:val="en-CA"/>
        </w:rPr>
        <w:t>Do you perform BSE</w:t>
      </w:r>
      <w:r w:rsidRPr="00AB4A4E">
        <w:rPr>
          <w:color w:val="171717" w:themeColor="background2" w:themeShade="1A"/>
          <w:szCs w:val="24"/>
          <w:lang w:val="en-CA"/>
        </w:rPr>
        <w:tab/>
      </w:r>
      <w:r w:rsidRPr="00AB4A4E">
        <w:rPr>
          <w:color w:val="171717" w:themeColor="background2" w:themeShade="1A"/>
          <w:szCs w:val="24"/>
          <w:lang w:val="en-CA"/>
        </w:rPr>
        <w:tab/>
        <w:t xml:space="preserve"> 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 xml:space="preserve"> 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Yes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   </w:t>
      </w:r>
    </w:p>
    <w:p w14:paraId="50DAA4E3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</w:rPr>
        <w:t xml:space="preserve">Do you know how to perform </w:t>
      </w:r>
      <w:proofErr w:type="gramStart"/>
      <w:r w:rsidRPr="00AB4A4E">
        <w:rPr>
          <w:color w:val="171717" w:themeColor="background2" w:themeShade="1A"/>
          <w:szCs w:val="24"/>
        </w:rPr>
        <w:t>BSE :</w:t>
      </w:r>
      <w:proofErr w:type="gramEnd"/>
      <w:r w:rsidRPr="00AB4A4E">
        <w:rPr>
          <w:color w:val="171717" w:themeColor="background2" w:themeShade="1A"/>
          <w:szCs w:val="24"/>
        </w:rPr>
        <w:t xml:space="preserve"> 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Yes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   </w:t>
      </w:r>
    </w:p>
    <w:p w14:paraId="6EF48628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Do you have regular Pap smear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examination 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Yes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   </w:t>
      </w:r>
    </w:p>
    <w:p w14:paraId="35CBA9BD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  <w:lang w:val="en-CA"/>
        </w:rPr>
      </w:pPr>
    </w:p>
    <w:p w14:paraId="613B7F37" w14:textId="77777777" w:rsidR="00286D3F" w:rsidRPr="00AB4A4E" w:rsidRDefault="00286D3F" w:rsidP="00721AB9">
      <w:pPr>
        <w:ind w:left="360"/>
        <w:rPr>
          <w:i/>
          <w:color w:val="171717" w:themeColor="background2" w:themeShade="1A"/>
          <w:szCs w:val="24"/>
          <w:lang w:val="en-CA"/>
        </w:rPr>
      </w:pPr>
      <w:proofErr w:type="gramStart"/>
      <w:r w:rsidRPr="00AB4A4E">
        <w:rPr>
          <w:i/>
          <w:color w:val="171717" w:themeColor="background2" w:themeShade="1A"/>
          <w:szCs w:val="24"/>
          <w:lang w:val="en-CA"/>
        </w:rPr>
        <w:t>Male :</w:t>
      </w:r>
      <w:proofErr w:type="gramEnd"/>
      <w:r w:rsidRPr="00AB4A4E">
        <w:rPr>
          <w:i/>
          <w:color w:val="171717" w:themeColor="background2" w:themeShade="1A"/>
          <w:szCs w:val="24"/>
          <w:lang w:val="en-CA"/>
        </w:rPr>
        <w:t xml:space="preserve"> </w:t>
      </w:r>
    </w:p>
    <w:p w14:paraId="428C4CBA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  <w:lang w:val="en-CA"/>
        </w:rPr>
        <w:t>Do you perform TSE</w:t>
      </w:r>
      <w:r w:rsidRPr="00AB4A4E">
        <w:rPr>
          <w:color w:val="171717" w:themeColor="background2" w:themeShade="1A"/>
          <w:szCs w:val="24"/>
          <w:lang w:val="en-CA"/>
        </w:rPr>
        <w:tab/>
      </w:r>
      <w:r w:rsidRPr="00AB4A4E">
        <w:rPr>
          <w:color w:val="171717" w:themeColor="background2" w:themeShade="1A"/>
          <w:szCs w:val="24"/>
          <w:lang w:val="en-CA"/>
        </w:rPr>
        <w:tab/>
        <w:t xml:space="preserve"> 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 xml:space="preserve"> 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Yes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   </w:t>
      </w:r>
    </w:p>
    <w:p w14:paraId="1B685D0E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</w:rPr>
        <w:t xml:space="preserve">Do you know how to perform </w:t>
      </w:r>
      <w:proofErr w:type="gramStart"/>
      <w:r w:rsidRPr="00AB4A4E">
        <w:rPr>
          <w:color w:val="171717" w:themeColor="background2" w:themeShade="1A"/>
          <w:szCs w:val="24"/>
        </w:rPr>
        <w:t>TSE :</w:t>
      </w:r>
      <w:proofErr w:type="gramEnd"/>
      <w:r w:rsidRPr="00AB4A4E">
        <w:rPr>
          <w:color w:val="171717" w:themeColor="background2" w:themeShade="1A"/>
          <w:szCs w:val="24"/>
        </w:rPr>
        <w:t xml:space="preserve"> 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Yes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   </w:t>
      </w:r>
    </w:p>
    <w:p w14:paraId="0DC6A1A1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Have you heard about PSA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examination 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Yes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  </w:t>
      </w:r>
    </w:p>
    <w:p w14:paraId="1833522A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</w:rPr>
        <w:t xml:space="preserve">Do you have any sexual health concern  </w:t>
      </w:r>
      <w:proofErr w:type="gramStart"/>
      <w:r w:rsidRPr="00AB4A4E">
        <w:rPr>
          <w:color w:val="171717" w:themeColor="background2" w:themeShade="1A"/>
          <w:szCs w:val="24"/>
        </w:rPr>
        <w:t xml:space="preserve">  :</w:t>
      </w:r>
      <w:proofErr w:type="gramEnd"/>
      <w:r w:rsidRPr="00AB4A4E">
        <w:rPr>
          <w:color w:val="171717" w:themeColor="background2" w:themeShade="1A"/>
          <w:szCs w:val="24"/>
        </w:rPr>
        <w:t xml:space="preserve">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</w:t>
      </w:r>
      <w:r w:rsidRPr="00AB4A4E">
        <w:rPr>
          <w:color w:val="171717" w:themeColor="background2" w:themeShade="1A"/>
          <w:szCs w:val="24"/>
        </w:rPr>
        <w:tab/>
        <w:t xml:space="preserve">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Yes  (Please specify ________ )   </w:t>
      </w:r>
    </w:p>
    <w:p w14:paraId="03E3E356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Do you take any contraceptive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precaution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Yes  (Please specify_________ )   </w:t>
      </w:r>
    </w:p>
    <w:p w14:paraId="5895180F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  <w:lang w:val="en-CA"/>
        </w:rPr>
      </w:pPr>
    </w:p>
    <w:p w14:paraId="6AC8CBAB" w14:textId="77777777" w:rsidR="00286D3F" w:rsidRPr="00AB4A4E" w:rsidRDefault="00286D3F" w:rsidP="00721AB9">
      <w:pPr>
        <w:ind w:left="360"/>
        <w:rPr>
          <w:color w:val="171717" w:themeColor="background2" w:themeShade="1A"/>
          <w:szCs w:val="24"/>
          <w:lang w:val="en-CA"/>
        </w:rPr>
      </w:pPr>
    </w:p>
    <w:p w14:paraId="343A3F41" w14:textId="77777777" w:rsidR="00286D3F" w:rsidRPr="00AB4A4E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color w:val="171717" w:themeColor="background2" w:themeShade="1A"/>
          <w:sz w:val="24"/>
          <w:szCs w:val="24"/>
          <w:u w:val="single"/>
        </w:rPr>
      </w:pPr>
      <w:r w:rsidRPr="00AB4A4E">
        <w:rPr>
          <w:b w:val="0"/>
          <w:color w:val="171717" w:themeColor="background2" w:themeShade="1A"/>
          <w:sz w:val="24"/>
          <w:szCs w:val="24"/>
          <w:u w:val="single"/>
        </w:rPr>
        <w:t>Self-concept Patterns</w:t>
      </w:r>
    </w:p>
    <w:p w14:paraId="39997C40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 xml:space="preserve">Do you worry about your health?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Yes</w:t>
      </w:r>
    </w:p>
    <w:p w14:paraId="504082B5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 xml:space="preserve">Any major life </w:t>
      </w:r>
      <w:proofErr w:type="gramStart"/>
      <w:r w:rsidRPr="00AB4A4E">
        <w:rPr>
          <w:color w:val="171717" w:themeColor="background2" w:themeShade="1A"/>
          <w:szCs w:val="24"/>
        </w:rPr>
        <w:t>accomplishment ?</w:t>
      </w:r>
      <w:proofErr w:type="gramEnd"/>
      <w:r w:rsidRPr="00AB4A4E">
        <w:rPr>
          <w:color w:val="171717" w:themeColor="background2" w:themeShade="1A"/>
          <w:szCs w:val="24"/>
        </w:rPr>
        <w:t xml:space="preserve"> _____________________________________________</w:t>
      </w:r>
    </w:p>
    <w:p w14:paraId="55E34354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 xml:space="preserve">How do you think of </w:t>
      </w:r>
      <w:proofErr w:type="gramStart"/>
      <w:r w:rsidRPr="00AB4A4E">
        <w:rPr>
          <w:color w:val="171717" w:themeColor="background2" w:themeShade="1A"/>
          <w:szCs w:val="24"/>
        </w:rPr>
        <w:t>yourself :</w:t>
      </w:r>
      <w:proofErr w:type="gramEnd"/>
      <w:r w:rsidRPr="00AB4A4E">
        <w:rPr>
          <w:color w:val="171717" w:themeColor="background2" w:themeShade="1A"/>
          <w:szCs w:val="24"/>
        </w:rPr>
        <w:t xml:space="preserve"> _______________________________________________</w:t>
      </w:r>
    </w:p>
    <w:p w14:paraId="0A9AC4BC" w14:textId="77777777" w:rsidR="00286D3F" w:rsidRPr="00AB4A4E" w:rsidRDefault="00286D3F" w:rsidP="00040D07">
      <w:pPr>
        <w:spacing w:line="276" w:lineRule="auto"/>
        <w:rPr>
          <w:color w:val="171717" w:themeColor="background2" w:themeShade="1A"/>
          <w:szCs w:val="24"/>
        </w:rPr>
      </w:pPr>
    </w:p>
    <w:p w14:paraId="6E7A2441" w14:textId="77777777" w:rsidR="00286D3F" w:rsidRPr="00AB4A4E" w:rsidRDefault="00286D3F" w:rsidP="00040D07">
      <w:pPr>
        <w:spacing w:line="276" w:lineRule="auto"/>
        <w:rPr>
          <w:color w:val="171717" w:themeColor="background2" w:themeShade="1A"/>
          <w:szCs w:val="24"/>
        </w:rPr>
      </w:pPr>
    </w:p>
    <w:p w14:paraId="5ECDC826" w14:textId="77777777" w:rsidR="00286D3F" w:rsidRPr="00AB4A4E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color w:val="171717" w:themeColor="background2" w:themeShade="1A"/>
          <w:sz w:val="24"/>
          <w:szCs w:val="24"/>
          <w:u w:val="single"/>
        </w:rPr>
      </w:pPr>
      <w:r w:rsidRPr="00AB4A4E">
        <w:rPr>
          <w:b w:val="0"/>
          <w:color w:val="171717" w:themeColor="background2" w:themeShade="1A"/>
          <w:sz w:val="24"/>
          <w:szCs w:val="24"/>
          <w:u w:val="single"/>
        </w:rPr>
        <w:t>Stress &amp; Coping Patterns</w:t>
      </w:r>
    </w:p>
    <w:p w14:paraId="1784416F" w14:textId="77777777" w:rsidR="00286D3F" w:rsidRPr="00AB4A4E" w:rsidRDefault="00286D3F" w:rsidP="00880F8A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What do you do when you are under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stress ?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___________________</w:t>
      </w:r>
    </w:p>
    <w:p w14:paraId="47CEFAD1" w14:textId="77777777" w:rsidR="00286D3F" w:rsidRPr="00AB4A4E" w:rsidRDefault="00286D3F" w:rsidP="00880F8A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Do you experience any major life changes or stresses in the last six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months ?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_________</w:t>
      </w:r>
    </w:p>
    <w:p w14:paraId="6A79064E" w14:textId="77777777" w:rsidR="00286D3F" w:rsidRPr="00AB4A4E" w:rsidRDefault="00286D3F" w:rsidP="00274ECC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What would you rate your current stress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level :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High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Average </w:t>
      </w:r>
      <w:r w:rsidRPr="00AB4A4E">
        <w:rPr>
          <w:color w:val="171717" w:themeColor="background2" w:themeShade="1A"/>
          <w:szCs w:val="24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Low</w:t>
      </w:r>
    </w:p>
    <w:p w14:paraId="3FF3CB22" w14:textId="77777777" w:rsidR="00286D3F" w:rsidRPr="00AB4A4E" w:rsidRDefault="00286D3F" w:rsidP="00274ECC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Where does the stress come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from ?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 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  <w:lang w:val="en-CA"/>
        </w:rPr>
        <w:t xml:space="preserve"> Family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H</w:t>
      </w:r>
      <w:proofErr w:type="spellStart"/>
      <w:r w:rsidRPr="00AB4A4E">
        <w:rPr>
          <w:color w:val="171717" w:themeColor="background2" w:themeShade="1A"/>
          <w:szCs w:val="24"/>
          <w:lang w:val="en-CA"/>
        </w:rPr>
        <w:t>ealth</w:t>
      </w:r>
      <w:proofErr w:type="spellEnd"/>
      <w:r w:rsidRPr="00AB4A4E">
        <w:rPr>
          <w:color w:val="171717" w:themeColor="background2" w:themeShade="1A"/>
          <w:szCs w:val="24"/>
          <w:lang w:val="en-CA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W</w:t>
      </w:r>
      <w:proofErr w:type="spellStart"/>
      <w:r w:rsidRPr="00AB4A4E">
        <w:rPr>
          <w:color w:val="171717" w:themeColor="background2" w:themeShade="1A"/>
          <w:szCs w:val="24"/>
          <w:lang w:val="en-CA"/>
        </w:rPr>
        <w:t>ork</w:t>
      </w:r>
      <w:proofErr w:type="spellEnd"/>
      <w:r w:rsidRPr="00AB4A4E">
        <w:rPr>
          <w:color w:val="171717" w:themeColor="background2" w:themeShade="1A"/>
          <w:szCs w:val="24"/>
          <w:lang w:val="en-CA"/>
        </w:rPr>
        <w:t xml:space="preserve"> </w:t>
      </w:r>
      <w:r w:rsidRPr="00AB4A4E">
        <w:rPr>
          <w:color w:val="171717" w:themeColor="background2" w:themeShade="1A"/>
          <w:szCs w:val="24"/>
          <w:lang w:val="en-CA"/>
        </w:rPr>
        <w:tab/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Other </w:t>
      </w:r>
    </w:p>
    <w:p w14:paraId="06C4A74E" w14:textId="77777777" w:rsidR="00286D3F" w:rsidRPr="00AB4A4E" w:rsidRDefault="00286D3F" w:rsidP="00274ECC">
      <w:pPr>
        <w:ind w:left="360"/>
        <w:rPr>
          <w:color w:val="171717" w:themeColor="background2" w:themeShade="1A"/>
          <w:szCs w:val="24"/>
          <w:lang w:val="en-CA"/>
        </w:rPr>
      </w:pPr>
    </w:p>
    <w:p w14:paraId="4153078B" w14:textId="77777777" w:rsidR="00286D3F" w:rsidRPr="00AB4A4E" w:rsidRDefault="00286D3F" w:rsidP="00274ECC">
      <w:pPr>
        <w:ind w:left="360"/>
        <w:rPr>
          <w:color w:val="171717" w:themeColor="background2" w:themeShade="1A"/>
          <w:szCs w:val="24"/>
          <w:lang w:val="en-CA"/>
        </w:rPr>
      </w:pPr>
    </w:p>
    <w:p w14:paraId="29553FC8" w14:textId="77777777" w:rsidR="00286D3F" w:rsidRPr="00AB4A4E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color w:val="171717" w:themeColor="background2" w:themeShade="1A"/>
          <w:sz w:val="24"/>
          <w:szCs w:val="24"/>
          <w:u w:val="single"/>
        </w:rPr>
      </w:pPr>
      <w:r w:rsidRPr="00AB4A4E">
        <w:rPr>
          <w:b w:val="0"/>
          <w:color w:val="171717" w:themeColor="background2" w:themeShade="1A"/>
          <w:sz w:val="24"/>
          <w:szCs w:val="24"/>
          <w:u w:val="single"/>
        </w:rPr>
        <w:t>Roles and Relationships</w:t>
      </w:r>
    </w:p>
    <w:p w14:paraId="467C9ECB" w14:textId="77777777" w:rsidR="00286D3F" w:rsidRPr="00AB4A4E" w:rsidRDefault="00286D3F" w:rsidP="00274ECC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What is your relationship like with your family/spouse/children? ____________________</w:t>
      </w:r>
    </w:p>
    <w:p w14:paraId="35E4A1FF" w14:textId="77777777" w:rsidR="00286D3F" w:rsidRPr="00AB4A4E" w:rsidRDefault="00286D3F" w:rsidP="00274ECC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What is your role in your family? Is it an important role? _________________________</w:t>
      </w:r>
    </w:p>
    <w:p w14:paraId="1F277BB8" w14:textId="77777777" w:rsidR="00286D3F" w:rsidRPr="00AB4A4E" w:rsidRDefault="00286D3F" w:rsidP="00274ECC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What do you do for fun and relaxation? ________________________________________</w:t>
      </w:r>
    </w:p>
    <w:p w14:paraId="48C211A4" w14:textId="77777777" w:rsidR="00286D3F" w:rsidRPr="00AB4A4E" w:rsidRDefault="00286D3F" w:rsidP="00274ECC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Are you involved in any community activities? __________________________________</w:t>
      </w:r>
    </w:p>
    <w:p w14:paraId="582BAB93" w14:textId="77777777" w:rsidR="00286D3F" w:rsidRPr="00AB4A4E" w:rsidRDefault="00286D3F" w:rsidP="00274ECC">
      <w:pPr>
        <w:ind w:left="360"/>
        <w:rPr>
          <w:color w:val="171717" w:themeColor="background2" w:themeShade="1A"/>
          <w:szCs w:val="24"/>
          <w:lang w:val="en-CA"/>
        </w:rPr>
      </w:pPr>
      <w:r w:rsidRPr="00AB4A4E">
        <w:rPr>
          <w:color w:val="171717" w:themeColor="background2" w:themeShade="1A"/>
          <w:szCs w:val="24"/>
          <w:lang w:val="en-CA"/>
        </w:rPr>
        <w:t xml:space="preserve">Who would you turn to when you have </w:t>
      </w:r>
      <w:proofErr w:type="gramStart"/>
      <w:r w:rsidRPr="00AB4A4E">
        <w:rPr>
          <w:color w:val="171717" w:themeColor="background2" w:themeShade="1A"/>
          <w:szCs w:val="24"/>
          <w:lang w:val="en-CA"/>
        </w:rPr>
        <w:t>problem ?</w:t>
      </w:r>
      <w:proofErr w:type="gramEnd"/>
      <w:r w:rsidRPr="00AB4A4E">
        <w:rPr>
          <w:color w:val="171717" w:themeColor="background2" w:themeShade="1A"/>
          <w:szCs w:val="24"/>
          <w:lang w:val="en-CA"/>
        </w:rPr>
        <w:t xml:space="preserve"> _______________________________</w:t>
      </w:r>
    </w:p>
    <w:p w14:paraId="1E620EEE" w14:textId="77777777" w:rsidR="00286D3F" w:rsidRPr="00AB4A4E" w:rsidRDefault="00286D3F" w:rsidP="00274ECC">
      <w:pPr>
        <w:spacing w:line="276" w:lineRule="auto"/>
        <w:rPr>
          <w:color w:val="171717" w:themeColor="background2" w:themeShade="1A"/>
          <w:szCs w:val="24"/>
        </w:rPr>
      </w:pPr>
    </w:p>
    <w:p w14:paraId="5D1F961F" w14:textId="77777777" w:rsidR="00286D3F" w:rsidRPr="00AB4A4E" w:rsidRDefault="00286D3F" w:rsidP="00286D3F">
      <w:pPr>
        <w:pStyle w:val="1"/>
        <w:keepLines w:val="0"/>
        <w:numPr>
          <w:ilvl w:val="0"/>
          <w:numId w:val="11"/>
        </w:numPr>
        <w:spacing w:before="0" w:after="0" w:line="276" w:lineRule="auto"/>
        <w:jc w:val="left"/>
        <w:rPr>
          <w:b w:val="0"/>
          <w:color w:val="171717" w:themeColor="background2" w:themeShade="1A"/>
          <w:sz w:val="24"/>
          <w:szCs w:val="24"/>
          <w:u w:val="single"/>
        </w:rPr>
      </w:pPr>
      <w:r w:rsidRPr="00AB4A4E">
        <w:rPr>
          <w:b w:val="0"/>
          <w:color w:val="171717" w:themeColor="background2" w:themeShade="1A"/>
          <w:sz w:val="24"/>
          <w:szCs w:val="24"/>
          <w:u w:val="single"/>
        </w:rPr>
        <w:lastRenderedPageBreak/>
        <w:t>Values and beliefs system</w:t>
      </w:r>
    </w:p>
    <w:p w14:paraId="1FCF148E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 xml:space="preserve">What is the most important in your </w:t>
      </w:r>
      <w:proofErr w:type="gramStart"/>
      <w:r w:rsidRPr="00AB4A4E">
        <w:rPr>
          <w:color w:val="171717" w:themeColor="background2" w:themeShade="1A"/>
          <w:szCs w:val="24"/>
        </w:rPr>
        <w:t>life ?</w:t>
      </w:r>
      <w:proofErr w:type="gramEnd"/>
      <w:r w:rsidRPr="00AB4A4E">
        <w:rPr>
          <w:color w:val="171717" w:themeColor="background2" w:themeShade="1A"/>
          <w:szCs w:val="24"/>
        </w:rPr>
        <w:t xml:space="preserve">  ______________________________________</w:t>
      </w:r>
    </w:p>
    <w:p w14:paraId="665457A3" w14:textId="77777777" w:rsidR="00286D3F" w:rsidRPr="00AB4A4E" w:rsidRDefault="00286D3F" w:rsidP="00274ECC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>Your Religions: ________________________</w:t>
      </w:r>
      <w:r w:rsidRPr="00AB4A4E">
        <w:rPr>
          <w:color w:val="171717" w:themeColor="background2" w:themeShade="1A"/>
          <w:szCs w:val="24"/>
        </w:rPr>
        <w:tab/>
        <w:t xml:space="preserve"> Is it important to </w:t>
      </w:r>
      <w:proofErr w:type="gramStart"/>
      <w:r w:rsidRPr="00AB4A4E">
        <w:rPr>
          <w:color w:val="171717" w:themeColor="background2" w:themeShade="1A"/>
          <w:szCs w:val="24"/>
        </w:rPr>
        <w:t>you ?</w:t>
      </w:r>
      <w:proofErr w:type="gramEnd"/>
      <w:r w:rsidRPr="00AB4A4E">
        <w:rPr>
          <w:color w:val="171717" w:themeColor="background2" w:themeShade="1A"/>
          <w:szCs w:val="24"/>
        </w:rPr>
        <w:t xml:space="preserve">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No     </w:t>
      </w:r>
      <w:r w:rsidRPr="00AB4A4E">
        <w:rPr>
          <w:color w:val="171717" w:themeColor="background2" w:themeShade="1A"/>
          <w:szCs w:val="24"/>
        </w:rPr>
        <w:sym w:font="Wingdings 2" w:char="F0A3"/>
      </w:r>
      <w:r w:rsidRPr="00AB4A4E">
        <w:rPr>
          <w:color w:val="171717" w:themeColor="background2" w:themeShade="1A"/>
          <w:szCs w:val="24"/>
        </w:rPr>
        <w:t xml:space="preserve"> Yes</w:t>
      </w:r>
    </w:p>
    <w:p w14:paraId="4CB2F011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  <w:r w:rsidRPr="00AB4A4E">
        <w:rPr>
          <w:color w:val="171717" w:themeColor="background2" w:themeShade="1A"/>
          <w:szCs w:val="24"/>
        </w:rPr>
        <w:t xml:space="preserve">Do you have any special requests realted to your religion that health care providers should know </w:t>
      </w:r>
      <w:proofErr w:type="gramStart"/>
      <w:r w:rsidRPr="00AB4A4E">
        <w:rPr>
          <w:color w:val="171717" w:themeColor="background2" w:themeShade="1A"/>
          <w:szCs w:val="24"/>
        </w:rPr>
        <w:t>about ?</w:t>
      </w:r>
      <w:proofErr w:type="gramEnd"/>
      <w:r w:rsidRPr="00AB4A4E">
        <w:rPr>
          <w:color w:val="171717" w:themeColor="background2" w:themeShade="1A"/>
          <w:szCs w:val="24"/>
        </w:rPr>
        <w:t xml:space="preserve">  ____________________________________________________________</w:t>
      </w:r>
    </w:p>
    <w:p w14:paraId="07B08C94" w14:textId="77777777" w:rsidR="00286D3F" w:rsidRPr="00AB4A4E" w:rsidRDefault="00286D3F" w:rsidP="00040D07">
      <w:pPr>
        <w:spacing w:line="276" w:lineRule="auto"/>
        <w:ind w:left="360"/>
        <w:rPr>
          <w:color w:val="171717" w:themeColor="background2" w:themeShade="1A"/>
          <w:szCs w:val="24"/>
        </w:rPr>
      </w:pPr>
    </w:p>
    <w:p w14:paraId="20493D76" w14:textId="2148EF76" w:rsidR="002F27B6" w:rsidRPr="00AB4A4E" w:rsidRDefault="002F27B6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br w:type="page"/>
      </w:r>
    </w:p>
    <w:p w14:paraId="06173E6A" w14:textId="79DD1680" w:rsidR="00351930" w:rsidRPr="00AB4A4E" w:rsidRDefault="002F27B6" w:rsidP="002F27B6">
      <w:pPr>
        <w:widowControl/>
        <w:jc w:val="center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lastRenderedPageBreak/>
        <w:t>Case C – Jeannie</w:t>
      </w:r>
    </w:p>
    <w:p w14:paraId="68FBDE54" w14:textId="77777777" w:rsidR="002F27B6" w:rsidRPr="00AB4A4E" w:rsidRDefault="002F27B6" w:rsidP="002F27B6">
      <w:pPr>
        <w:widowControl/>
        <w:jc w:val="left"/>
        <w:rPr>
          <w:b/>
          <w:bCs/>
          <w:color w:val="171717" w:themeColor="background2" w:themeShade="1A"/>
          <w:sz w:val="22"/>
          <w:szCs w:val="21"/>
        </w:rPr>
      </w:pPr>
      <w:r w:rsidRPr="00AB4A4E">
        <w:rPr>
          <w:b/>
          <w:bCs/>
          <w:color w:val="171717" w:themeColor="background2" w:themeShade="1A"/>
          <w:sz w:val="22"/>
          <w:szCs w:val="21"/>
        </w:rPr>
        <w:t xml:space="preserve">Focus - Chief Compliant – sleeping problems at </w:t>
      </w:r>
      <w:proofErr w:type="gramStart"/>
      <w:r w:rsidRPr="00AB4A4E">
        <w:rPr>
          <w:b/>
          <w:bCs/>
          <w:color w:val="171717" w:themeColor="background2" w:themeShade="1A"/>
          <w:sz w:val="22"/>
          <w:szCs w:val="21"/>
        </w:rPr>
        <w:t>night time</w:t>
      </w:r>
      <w:proofErr w:type="gramEnd"/>
      <w:r w:rsidRPr="00AB4A4E">
        <w:rPr>
          <w:b/>
          <w:bCs/>
          <w:color w:val="171717" w:themeColor="background2" w:themeShade="1A"/>
          <w:sz w:val="22"/>
          <w:szCs w:val="21"/>
        </w:rPr>
        <w:t xml:space="preserve"> – GFHP 5 Sleep &amp; Rest</w:t>
      </w:r>
    </w:p>
    <w:p w14:paraId="218D3C1F" w14:textId="77777777" w:rsidR="002F27B6" w:rsidRPr="00AB4A4E" w:rsidRDefault="002F27B6" w:rsidP="002F27B6">
      <w:pPr>
        <w:widowControl/>
        <w:jc w:val="left"/>
        <w:rPr>
          <w:b/>
          <w:bCs/>
          <w:color w:val="171717" w:themeColor="background2" w:themeShade="1A"/>
          <w:sz w:val="22"/>
          <w:szCs w:val="21"/>
        </w:rPr>
      </w:pPr>
      <w:r w:rsidRPr="00AB4A4E">
        <w:rPr>
          <w:b/>
          <w:bCs/>
          <w:color w:val="171717" w:themeColor="background2" w:themeShade="1A"/>
          <w:sz w:val="22"/>
          <w:szCs w:val="21"/>
        </w:rPr>
        <w:t>Related problem – Heavy study workload &amp; debate competition – GFHP 2 Stress &amp; Coping</w:t>
      </w:r>
    </w:p>
    <w:p w14:paraId="31B519BF" w14:textId="66A1C237" w:rsidR="002F27B6" w:rsidRPr="00AB4A4E" w:rsidRDefault="002F27B6" w:rsidP="002F27B6">
      <w:pPr>
        <w:widowControl/>
        <w:jc w:val="left"/>
        <w:rPr>
          <w:b/>
          <w:bCs/>
          <w:color w:val="171717" w:themeColor="background2" w:themeShade="1A"/>
          <w:sz w:val="22"/>
          <w:szCs w:val="21"/>
        </w:rPr>
      </w:pPr>
      <w:r w:rsidRPr="00AB4A4E">
        <w:rPr>
          <w:b/>
          <w:bCs/>
          <w:color w:val="171717" w:themeColor="background2" w:themeShade="1A"/>
          <w:sz w:val="22"/>
          <w:szCs w:val="21"/>
        </w:rPr>
        <w:t>General health – Delay period for 2 weeks; sexually active with BF – GFHP 7 Sexually &amp; Reproductive</w:t>
      </w:r>
    </w:p>
    <w:p w14:paraId="66A4A992" w14:textId="560A2DF7" w:rsidR="002F27B6" w:rsidRPr="00AB4A4E" w:rsidRDefault="002F27B6" w:rsidP="002F27B6">
      <w:pPr>
        <w:widowControl/>
        <w:jc w:val="left"/>
        <w:rPr>
          <w:color w:val="171717" w:themeColor="background2" w:themeShade="1A"/>
        </w:rPr>
      </w:pPr>
    </w:p>
    <w:p w14:paraId="5F923418" w14:textId="581910CE" w:rsidR="002F27B6" w:rsidRPr="00AB4A4E" w:rsidRDefault="002F27B6" w:rsidP="002F27B6">
      <w:pPr>
        <w:widowControl/>
        <w:ind w:leftChars="100" w:left="240"/>
        <w:jc w:val="left"/>
        <w:rPr>
          <w:b/>
          <w:bCs/>
          <w:color w:val="171717" w:themeColor="background2" w:themeShade="1A"/>
        </w:rPr>
      </w:pPr>
      <w:r w:rsidRPr="00AB4A4E">
        <w:rPr>
          <w:rFonts w:hint="eastAsia"/>
          <w:b/>
          <w:bCs/>
          <w:color w:val="171717" w:themeColor="background2" w:themeShade="1A"/>
        </w:rPr>
        <w:t>C</w:t>
      </w:r>
      <w:r w:rsidRPr="00AB4A4E">
        <w:rPr>
          <w:b/>
          <w:bCs/>
          <w:color w:val="171717" w:themeColor="background2" w:themeShade="1A"/>
        </w:rPr>
        <w:t>OLDSPA</w:t>
      </w:r>
    </w:p>
    <w:p w14:paraId="54A69E7A" w14:textId="1339C886" w:rsidR="002F27B6" w:rsidRPr="00AB4A4E" w:rsidRDefault="002F27B6" w:rsidP="002F27B6">
      <w:pPr>
        <w:widowControl/>
        <w:ind w:leftChars="200" w:left="480"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t>Character: Trouble falling asleep</w:t>
      </w:r>
    </w:p>
    <w:p w14:paraId="2ACE88A9" w14:textId="41512E3B" w:rsidR="002F27B6" w:rsidRPr="00AB4A4E" w:rsidRDefault="002F27B6" w:rsidP="002F27B6">
      <w:pPr>
        <w:widowControl/>
        <w:ind w:leftChars="200" w:left="480"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t>Onset: 1 week</w:t>
      </w:r>
    </w:p>
    <w:p w14:paraId="62675F8E" w14:textId="642FC937" w:rsidR="002F27B6" w:rsidRPr="00AB4A4E" w:rsidRDefault="002F27B6" w:rsidP="002F27B6">
      <w:pPr>
        <w:widowControl/>
        <w:ind w:leftChars="200" w:left="480"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t>Location: Not applicable</w:t>
      </w:r>
    </w:p>
    <w:p w14:paraId="184735EC" w14:textId="0D65F0F0" w:rsidR="002F27B6" w:rsidRPr="00AB4A4E" w:rsidRDefault="002F27B6" w:rsidP="002F27B6">
      <w:pPr>
        <w:widowControl/>
        <w:ind w:leftChars="200" w:left="480"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t>Duration: 1-3 hours in bed</w:t>
      </w:r>
    </w:p>
    <w:p w14:paraId="1AD8D0B3" w14:textId="069C4EEB" w:rsidR="002F27B6" w:rsidRPr="00AB4A4E" w:rsidRDefault="002F27B6" w:rsidP="002F27B6">
      <w:pPr>
        <w:widowControl/>
        <w:ind w:leftChars="200" w:left="480"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t>Severity: Restlessness &amp; fully awake during the first 1-3 in bed</w:t>
      </w:r>
    </w:p>
    <w:p w14:paraId="358C36CF" w14:textId="5C253B31" w:rsidR="002F27B6" w:rsidRPr="00AB4A4E" w:rsidRDefault="002F27B6" w:rsidP="002F27B6">
      <w:pPr>
        <w:widowControl/>
        <w:ind w:leftChars="200" w:left="480"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t>Pattern: Insomnia every night but left sleepy during daytime</w:t>
      </w:r>
    </w:p>
    <w:p w14:paraId="1B5CA91C" w14:textId="12775E0B" w:rsidR="002F27B6" w:rsidRPr="00AB4A4E" w:rsidRDefault="002F27B6" w:rsidP="002F27B6">
      <w:pPr>
        <w:widowControl/>
        <w:ind w:leftChars="200" w:left="480"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t xml:space="preserve">Associated factors: Stress level – higher make </w:t>
      </w:r>
      <w:proofErr w:type="gramStart"/>
      <w:r w:rsidRPr="00AB4A4E">
        <w:rPr>
          <w:color w:val="171717" w:themeColor="background2" w:themeShade="1A"/>
        </w:rPr>
        <w:t>worsen</w:t>
      </w:r>
      <w:proofErr w:type="gramEnd"/>
    </w:p>
    <w:p w14:paraId="085F86AB" w14:textId="53BE0A36" w:rsidR="002F27B6" w:rsidRPr="00AB4A4E" w:rsidRDefault="002F27B6" w:rsidP="002F27B6">
      <w:pPr>
        <w:widowControl/>
        <w:jc w:val="left"/>
        <w:rPr>
          <w:color w:val="171717" w:themeColor="background2" w:themeShade="1A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689"/>
        <w:gridCol w:w="7757"/>
      </w:tblGrid>
      <w:tr w:rsidR="00AB4A4E" w:rsidRPr="00AB4A4E" w14:paraId="41B95941" w14:textId="77777777" w:rsidTr="002F27B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843ACC" w14:textId="27EA952D" w:rsidR="002F27B6" w:rsidRPr="00AB4A4E" w:rsidRDefault="002F27B6" w:rsidP="002F27B6">
            <w:pPr>
              <w:widowControl/>
              <w:rPr>
                <w:color w:val="171717" w:themeColor="background2" w:themeShade="1A"/>
              </w:rPr>
            </w:pPr>
            <w:r w:rsidRPr="00AB4A4E">
              <w:rPr>
                <w:color w:val="171717" w:themeColor="background2" w:themeShade="1A"/>
              </w:rPr>
              <w:t>Sleep &amp; Rest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D0722F" w14:textId="1607A3E0" w:rsidR="002F27B6" w:rsidRPr="00AB4A4E" w:rsidRDefault="002F27B6" w:rsidP="002F27B6">
            <w:pPr>
              <w:widowControl/>
              <w:rPr>
                <w:color w:val="171717" w:themeColor="background2" w:themeShade="1A"/>
              </w:rPr>
            </w:pPr>
            <w:r w:rsidRPr="00AB4A4E">
              <w:rPr>
                <w:color w:val="171717" w:themeColor="background2" w:themeShade="1A"/>
              </w:rPr>
              <w:t>See COLDSPA</w:t>
            </w:r>
          </w:p>
        </w:tc>
      </w:tr>
      <w:tr w:rsidR="00AB4A4E" w:rsidRPr="00AB4A4E" w14:paraId="1CBA3C0C" w14:textId="77777777" w:rsidTr="002F27B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EA1E6E7" w14:textId="1633FC05" w:rsidR="002F27B6" w:rsidRPr="00AB4A4E" w:rsidRDefault="002F27B6" w:rsidP="002F27B6">
            <w:pPr>
              <w:widowControl/>
              <w:rPr>
                <w:color w:val="171717" w:themeColor="background2" w:themeShade="1A"/>
              </w:rPr>
            </w:pPr>
            <w:r w:rsidRPr="00AB4A4E">
              <w:rPr>
                <w:color w:val="171717" w:themeColor="background2" w:themeShade="1A"/>
              </w:rPr>
              <w:t>Stress &amp; Coping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243962" w14:textId="7DB0BF52" w:rsidR="002F27B6" w:rsidRPr="00AB4A4E" w:rsidRDefault="002F27B6" w:rsidP="002F27B6">
            <w:pPr>
              <w:widowControl/>
              <w:rPr>
                <w:color w:val="171717" w:themeColor="background2" w:themeShade="1A"/>
              </w:rPr>
            </w:pPr>
            <w:r w:rsidRPr="00AB4A4E">
              <w:rPr>
                <w:color w:val="171717" w:themeColor="background2" w:themeShade="1A"/>
              </w:rPr>
              <w:t>Heavy study workload – 2 tests &amp; debate competition past week and 2 assignment deadlines this week</w:t>
            </w:r>
          </w:p>
        </w:tc>
      </w:tr>
      <w:tr w:rsidR="002F27B6" w:rsidRPr="00AB4A4E" w14:paraId="4031B552" w14:textId="77777777" w:rsidTr="002F27B6">
        <w:tc>
          <w:tcPr>
            <w:tcW w:w="2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4ADD" w14:textId="66A25347" w:rsidR="002F27B6" w:rsidRPr="00AB4A4E" w:rsidRDefault="002F27B6" w:rsidP="002F27B6">
            <w:pPr>
              <w:widowControl/>
              <w:rPr>
                <w:color w:val="171717" w:themeColor="background2" w:themeShade="1A"/>
              </w:rPr>
            </w:pPr>
            <w:r w:rsidRPr="00AB4A4E">
              <w:rPr>
                <w:color w:val="171717" w:themeColor="background2" w:themeShade="1A"/>
              </w:rPr>
              <w:t>Sexually &amp; reproductive</w:t>
            </w:r>
          </w:p>
        </w:tc>
        <w:tc>
          <w:tcPr>
            <w:tcW w:w="7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AAC418" w14:textId="02D8CC6A" w:rsidR="002F27B6" w:rsidRPr="00AB4A4E" w:rsidRDefault="002F27B6" w:rsidP="002F27B6">
            <w:pPr>
              <w:widowControl/>
              <w:rPr>
                <w:color w:val="171717" w:themeColor="background2" w:themeShade="1A"/>
              </w:rPr>
            </w:pPr>
            <w:r w:rsidRPr="00AB4A4E">
              <w:rPr>
                <w:color w:val="171717" w:themeColor="background2" w:themeShade="1A"/>
              </w:rPr>
              <w:t xml:space="preserve">Delay period for 2 weeks which is regular since </w:t>
            </w:r>
            <w:proofErr w:type="gramStart"/>
            <w:r w:rsidRPr="00AB4A4E">
              <w:rPr>
                <w:color w:val="171717" w:themeColor="background2" w:themeShade="1A"/>
              </w:rPr>
              <w:t>12 year-old</w:t>
            </w:r>
            <w:proofErr w:type="gramEnd"/>
            <w:r w:rsidRPr="00AB4A4E">
              <w:rPr>
                <w:color w:val="171717" w:themeColor="background2" w:themeShade="1A"/>
              </w:rPr>
              <w:t xml:space="preserve"> at 28 day-cycle; G0P0; sexually active with BF for one year (dating since year 1 of study in U) – use condom and safety period occasionally as contraceptive measure</w:t>
            </w:r>
          </w:p>
        </w:tc>
      </w:tr>
    </w:tbl>
    <w:p w14:paraId="3C9AAD62" w14:textId="376BD45B" w:rsidR="002F27B6" w:rsidRPr="00AB4A4E" w:rsidRDefault="002F27B6" w:rsidP="002F27B6">
      <w:pPr>
        <w:widowControl/>
        <w:jc w:val="left"/>
        <w:rPr>
          <w:color w:val="171717" w:themeColor="background2" w:themeShade="1A"/>
        </w:rPr>
      </w:pPr>
    </w:p>
    <w:p w14:paraId="6D8875BF" w14:textId="77777777" w:rsidR="002F27B6" w:rsidRPr="00AB4A4E" w:rsidRDefault="002F27B6" w:rsidP="002F27B6">
      <w:pPr>
        <w:widowControl/>
        <w:jc w:val="left"/>
        <w:rPr>
          <w:b/>
          <w:bCs/>
          <w:color w:val="171717" w:themeColor="background2" w:themeShade="1A"/>
          <w:u w:val="single"/>
        </w:rPr>
      </w:pPr>
      <w:r w:rsidRPr="00AB4A4E">
        <w:rPr>
          <w:b/>
          <w:bCs/>
          <w:color w:val="171717" w:themeColor="background2" w:themeShade="1A"/>
          <w:u w:val="single"/>
        </w:rPr>
        <w:t>Family information for genogram:</w:t>
      </w:r>
    </w:p>
    <w:p w14:paraId="271A1979" w14:textId="77777777" w:rsidR="002F27B6" w:rsidRPr="00AB4A4E" w:rsidRDefault="002F27B6" w:rsidP="002F27B6">
      <w:pPr>
        <w:widowControl/>
        <w:jc w:val="left"/>
        <w:rPr>
          <w:color w:val="171717" w:themeColor="background2" w:themeShade="1A"/>
        </w:rPr>
      </w:pPr>
      <w:proofErr w:type="gramStart"/>
      <w:r w:rsidRPr="00AB4A4E">
        <w:rPr>
          <w:color w:val="171717" w:themeColor="background2" w:themeShade="1A"/>
        </w:rPr>
        <w:t>Step father</w:t>
      </w:r>
      <w:proofErr w:type="gramEnd"/>
      <w:r w:rsidRPr="00AB4A4E">
        <w:rPr>
          <w:color w:val="171717" w:themeColor="background2" w:themeShade="1A"/>
        </w:rPr>
        <w:t xml:space="preserve"> – Alive at age 45, healthy</w:t>
      </w:r>
    </w:p>
    <w:p w14:paraId="2F4FFED1" w14:textId="77777777" w:rsidR="002F27B6" w:rsidRPr="00AB4A4E" w:rsidRDefault="002F27B6" w:rsidP="002F27B6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t>Mother – Alive at age of 38, healthy</w:t>
      </w:r>
    </w:p>
    <w:p w14:paraId="2AEF52D2" w14:textId="77777777" w:rsidR="002F27B6" w:rsidRPr="00AB4A4E" w:rsidRDefault="002F27B6" w:rsidP="002F27B6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t>Boyfriend – Alive at age 20, healthy</w:t>
      </w:r>
    </w:p>
    <w:p w14:paraId="3A49134A" w14:textId="77777777" w:rsidR="002F27B6" w:rsidRPr="00AB4A4E" w:rsidRDefault="002F27B6" w:rsidP="002F27B6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t xml:space="preserve">Younger brother (from </w:t>
      </w:r>
      <w:proofErr w:type="gramStart"/>
      <w:r w:rsidRPr="00AB4A4E">
        <w:rPr>
          <w:color w:val="171717" w:themeColor="background2" w:themeShade="1A"/>
        </w:rPr>
        <w:t>step father</w:t>
      </w:r>
      <w:proofErr w:type="gramEnd"/>
      <w:r w:rsidRPr="00AB4A4E">
        <w:rPr>
          <w:color w:val="171717" w:themeColor="background2" w:themeShade="1A"/>
        </w:rPr>
        <w:t>, no biological relationship with Jeannie) - Alive at age 18, healthy</w:t>
      </w:r>
    </w:p>
    <w:p w14:paraId="3EBE7E33" w14:textId="2075BEEC" w:rsidR="002F27B6" w:rsidRPr="00AB4A4E" w:rsidRDefault="002F27B6" w:rsidP="002F27B6">
      <w:pPr>
        <w:widowControl/>
        <w:jc w:val="left"/>
        <w:rPr>
          <w:color w:val="171717" w:themeColor="background2" w:themeShade="1A"/>
        </w:rPr>
      </w:pPr>
      <w:r w:rsidRPr="00AB4A4E">
        <w:rPr>
          <w:color w:val="171717" w:themeColor="background2" w:themeShade="1A"/>
        </w:rPr>
        <w:t>No next generation yet</w:t>
      </w:r>
    </w:p>
    <w:sectPr w:rsidR="002F27B6" w:rsidRPr="00AB4A4E" w:rsidSect="0091164E">
      <w:headerReference w:type="default" r:id="rId23"/>
      <w:pgSz w:w="11906" w:h="16838"/>
      <w:pgMar w:top="720" w:right="720" w:bottom="720" w:left="720" w:header="567" w:footer="567" w:gutter="0"/>
      <w:pgBorders w:offsetFrom="page">
        <w:top w:val="single" w:sz="18" w:space="24" w:color="83B1C9"/>
        <w:left w:val="single" w:sz="18" w:space="24" w:color="83B1C9"/>
        <w:bottom w:val="single" w:sz="18" w:space="24" w:color="83B1C9"/>
        <w:right w:val="single" w:sz="18" w:space="24" w:color="83B1C9"/>
      </w:pgBorders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A6C4E0" w14:textId="77777777" w:rsidR="004F31B6" w:rsidRDefault="004F31B6" w:rsidP="004F4E4C">
      <w:r>
        <w:separator/>
      </w:r>
    </w:p>
    <w:p w14:paraId="31DBBA7D" w14:textId="77777777" w:rsidR="004F31B6" w:rsidRDefault="004F31B6"/>
  </w:endnote>
  <w:endnote w:type="continuationSeparator" w:id="0">
    <w:p w14:paraId="48FA9A21" w14:textId="77777777" w:rsidR="004F31B6" w:rsidRDefault="004F31B6" w:rsidP="004F4E4C">
      <w:r>
        <w:continuationSeparator/>
      </w:r>
    </w:p>
    <w:p w14:paraId="50F7C35F" w14:textId="77777777" w:rsidR="004F31B6" w:rsidRDefault="004F31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苹方-港">
    <w:panose1 w:val="020B0504020202020204"/>
    <w:charset w:val="88"/>
    <w:family w:val="swiss"/>
    <w:pitch w:val="variable"/>
    <w:sig w:usb0="A00002FF" w:usb1="7ACFFDFB" w:usb2="00000017" w:usb3="00000000" w:csb0="0010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SGothicE">
    <w:charset w:val="80"/>
    <w:family w:val="swiss"/>
    <w:pitch w:val="variable"/>
    <w:sig w:usb0="E00002FF" w:usb1="2AC7EDFE" w:usb2="00000012" w:usb3="00000000" w:csb0="0002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12EDE" w14:textId="77777777" w:rsidR="004F31B6" w:rsidRDefault="004F31B6" w:rsidP="004F4E4C">
      <w:r>
        <w:separator/>
      </w:r>
    </w:p>
    <w:p w14:paraId="65AFC5F3" w14:textId="77777777" w:rsidR="004F31B6" w:rsidRDefault="004F31B6"/>
  </w:footnote>
  <w:footnote w:type="continuationSeparator" w:id="0">
    <w:p w14:paraId="65A96D3A" w14:textId="77777777" w:rsidR="004F31B6" w:rsidRDefault="004F31B6" w:rsidP="004F4E4C">
      <w:r>
        <w:continuationSeparator/>
      </w:r>
    </w:p>
    <w:p w14:paraId="2FD042B5" w14:textId="77777777" w:rsidR="004F31B6" w:rsidRDefault="004F31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05937" w14:textId="2C437B9D" w:rsidR="0022175A" w:rsidRPr="00475578" w:rsidRDefault="00EE0351" w:rsidP="00475578">
    <w:pPr>
      <w:pStyle w:val="a3"/>
      <w:pBdr>
        <w:bottom w:val="single" w:sz="6" w:space="1" w:color="auto"/>
      </w:pBdr>
      <w:jc w:val="center"/>
      <w:rPr>
        <w:rFonts w:asciiTheme="majorHAnsi" w:eastAsia="宋体" w:hAnsiTheme="majorHAnsi" w:cstheme="majorHAnsi"/>
        <w:sz w:val="18"/>
        <w:szCs w:val="16"/>
      </w:rPr>
    </w:pPr>
    <w:r>
      <w:rPr>
        <w:rFonts w:asciiTheme="majorHAnsi" w:eastAsia="宋体" w:hAnsiTheme="majorHAnsi" w:cstheme="majorHAnsi" w:hint="eastAsia"/>
        <w:sz w:val="18"/>
        <w:szCs w:val="16"/>
      </w:rPr>
      <w:t>NURS</w:t>
    </w:r>
    <w:r>
      <w:rPr>
        <w:rFonts w:asciiTheme="majorHAnsi" w:eastAsia="宋体" w:hAnsiTheme="majorHAnsi" w:cstheme="majorHAnsi"/>
        <w:sz w:val="18"/>
        <w:szCs w:val="16"/>
      </w:rPr>
      <w:t xml:space="preserve">1600 – Some Note for Communication Role Play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862B5"/>
    <w:multiLevelType w:val="hybridMultilevel"/>
    <w:tmpl w:val="CB04DACE"/>
    <w:lvl w:ilvl="0" w:tplc="96246EDA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432809"/>
    <w:multiLevelType w:val="hybridMultilevel"/>
    <w:tmpl w:val="C2AC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EF78DA"/>
    <w:multiLevelType w:val="hybridMultilevel"/>
    <w:tmpl w:val="43F68536"/>
    <w:lvl w:ilvl="0" w:tplc="3B2C97D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12DAB1C0">
      <w:start w:val="1"/>
      <w:numFmt w:val="bullet"/>
      <w:pStyle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2F1BF0"/>
    <w:multiLevelType w:val="hybridMultilevel"/>
    <w:tmpl w:val="2DCA1F84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991AC4"/>
    <w:multiLevelType w:val="hybridMultilevel"/>
    <w:tmpl w:val="9FC4A1C6"/>
    <w:lvl w:ilvl="0" w:tplc="B742D7AC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F082370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6416657"/>
    <w:multiLevelType w:val="hybridMultilevel"/>
    <w:tmpl w:val="766EB9A2"/>
    <w:lvl w:ilvl="0" w:tplc="804A3CF0">
      <w:start w:val="1"/>
      <w:numFmt w:val="bullet"/>
      <w:pStyle w:val="BP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815056BA">
      <w:start w:val="1"/>
      <w:numFmt w:val="bullet"/>
      <w:lvlText w:val=""/>
      <w:lvlJc w:val="left"/>
      <w:pPr>
        <w:ind w:left="754" w:hanging="357"/>
      </w:pPr>
      <w:rPr>
        <w:rFonts w:ascii="Wingdings" w:hAnsi="Wingdings" w:hint="default"/>
      </w:rPr>
    </w:lvl>
    <w:lvl w:ilvl="2" w:tplc="F5E4B3C4">
      <w:start w:val="1"/>
      <w:numFmt w:val="bullet"/>
      <w:lvlText w:val=""/>
      <w:lvlJc w:val="left"/>
      <w:pPr>
        <w:ind w:left="1151" w:hanging="357"/>
      </w:pPr>
      <w:rPr>
        <w:rFonts w:ascii="Wingdings" w:hAnsi="Wingdings" w:hint="default"/>
      </w:rPr>
    </w:lvl>
    <w:lvl w:ilvl="3" w:tplc="2BC0F1BC">
      <w:start w:val="1"/>
      <w:numFmt w:val="bullet"/>
      <w:lvlText w:val=""/>
      <w:lvlJc w:val="left"/>
      <w:pPr>
        <w:ind w:left="1548" w:hanging="357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897019"/>
    <w:multiLevelType w:val="hybridMultilevel"/>
    <w:tmpl w:val="97F403B6"/>
    <w:lvl w:ilvl="0" w:tplc="D862D3F8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59F54D22"/>
    <w:multiLevelType w:val="hybridMultilevel"/>
    <w:tmpl w:val="E4A08370"/>
    <w:lvl w:ilvl="0" w:tplc="CD26CF78">
      <w:start w:val="1"/>
      <w:numFmt w:val="bullet"/>
      <w:lvlText w:val=""/>
      <w:lvlJc w:val="left"/>
      <w:pPr>
        <w:ind w:left="357" w:hanging="357"/>
      </w:pPr>
      <w:rPr>
        <w:rFonts w:ascii="Wingdings" w:hAnsi="Wingdings" w:hint="default"/>
      </w:rPr>
    </w:lvl>
    <w:lvl w:ilvl="1" w:tplc="65A86148">
      <w:start w:val="1"/>
      <w:numFmt w:val="bullet"/>
      <w:lvlText w:val=""/>
      <w:lvlJc w:val="left"/>
      <w:pPr>
        <w:ind w:left="714" w:hanging="317"/>
      </w:pPr>
      <w:rPr>
        <w:rFonts w:ascii="Wingdings" w:hAnsi="Wingdings" w:hint="default"/>
      </w:rPr>
    </w:lvl>
    <w:lvl w:ilvl="2" w:tplc="EACAD5E6">
      <w:start w:val="1"/>
      <w:numFmt w:val="bullet"/>
      <w:lvlText w:val=""/>
      <w:lvlJc w:val="left"/>
      <w:pPr>
        <w:ind w:left="1077" w:hanging="323"/>
      </w:pPr>
      <w:rPr>
        <w:rFonts w:ascii="Wingdings" w:hAnsi="Wingdings" w:hint="default"/>
      </w:rPr>
    </w:lvl>
    <w:lvl w:ilvl="3" w:tplc="F8D8F984">
      <w:start w:val="1"/>
      <w:numFmt w:val="bullet"/>
      <w:lvlText w:val=""/>
      <w:lvlJc w:val="left"/>
      <w:pPr>
        <w:ind w:left="1471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BA04DB"/>
    <w:multiLevelType w:val="hybridMultilevel"/>
    <w:tmpl w:val="494EA0C2"/>
    <w:lvl w:ilvl="0" w:tplc="D772C2A0">
      <w:start w:val="1"/>
      <w:numFmt w:val="bullet"/>
      <w:lvlText w:val="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5425E5"/>
    <w:multiLevelType w:val="hybridMultilevel"/>
    <w:tmpl w:val="76645722"/>
    <w:lvl w:ilvl="0" w:tplc="A5D209EA">
      <w:start w:val="1"/>
      <w:numFmt w:val="bullet"/>
      <w:lvlText w:val="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46486271">
    <w:abstractNumId w:val="7"/>
  </w:num>
  <w:num w:numId="2" w16cid:durableId="1697191515">
    <w:abstractNumId w:val="8"/>
  </w:num>
  <w:num w:numId="3" w16cid:durableId="230627990">
    <w:abstractNumId w:val="0"/>
  </w:num>
  <w:num w:numId="4" w16cid:durableId="1464232488">
    <w:abstractNumId w:val="4"/>
  </w:num>
  <w:num w:numId="5" w16cid:durableId="1489127976">
    <w:abstractNumId w:val="2"/>
  </w:num>
  <w:num w:numId="6" w16cid:durableId="1235554215">
    <w:abstractNumId w:val="2"/>
    <w:lvlOverride w:ilvl="0">
      <w:startOverride w:val="1"/>
    </w:lvlOverride>
  </w:num>
  <w:num w:numId="7" w16cid:durableId="922226720">
    <w:abstractNumId w:val="5"/>
  </w:num>
  <w:num w:numId="8" w16cid:durableId="1143426467">
    <w:abstractNumId w:val="3"/>
  </w:num>
  <w:num w:numId="9" w16cid:durableId="56053459">
    <w:abstractNumId w:val="6"/>
  </w:num>
  <w:num w:numId="10" w16cid:durableId="547378260">
    <w:abstractNumId w:val="9"/>
  </w:num>
  <w:num w:numId="11" w16cid:durableId="159855644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72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1462"/>
    <w:rsid w:val="000559BC"/>
    <w:rsid w:val="000C1462"/>
    <w:rsid w:val="00121937"/>
    <w:rsid w:val="001263F0"/>
    <w:rsid w:val="001752F0"/>
    <w:rsid w:val="00191506"/>
    <w:rsid w:val="001B2EFE"/>
    <w:rsid w:val="001D0B72"/>
    <w:rsid w:val="0022175A"/>
    <w:rsid w:val="00241815"/>
    <w:rsid w:val="00241C25"/>
    <w:rsid w:val="00286D3F"/>
    <w:rsid w:val="002F27B6"/>
    <w:rsid w:val="003168FA"/>
    <w:rsid w:val="00351930"/>
    <w:rsid w:val="00442029"/>
    <w:rsid w:val="00475578"/>
    <w:rsid w:val="004C402C"/>
    <w:rsid w:val="004F31B6"/>
    <w:rsid w:val="004F4E4C"/>
    <w:rsid w:val="00560D5A"/>
    <w:rsid w:val="006E04C5"/>
    <w:rsid w:val="006E1290"/>
    <w:rsid w:val="007777AA"/>
    <w:rsid w:val="00825624"/>
    <w:rsid w:val="0082685A"/>
    <w:rsid w:val="0091164E"/>
    <w:rsid w:val="00933A35"/>
    <w:rsid w:val="00964657"/>
    <w:rsid w:val="00994DC2"/>
    <w:rsid w:val="009C429A"/>
    <w:rsid w:val="00A03A5B"/>
    <w:rsid w:val="00A45AA0"/>
    <w:rsid w:val="00A723B8"/>
    <w:rsid w:val="00AB4A4E"/>
    <w:rsid w:val="00BF444A"/>
    <w:rsid w:val="00C4017E"/>
    <w:rsid w:val="00C55B25"/>
    <w:rsid w:val="00C55F0B"/>
    <w:rsid w:val="00D11DC0"/>
    <w:rsid w:val="00DC3140"/>
    <w:rsid w:val="00EE0351"/>
    <w:rsid w:val="00F21572"/>
    <w:rsid w:val="00FD457A"/>
    <w:rsid w:val="00FE7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A0B95A"/>
  <w15:chartTrackingRefBased/>
  <w15:docId w15:val="{5D1E51AF-38E4-4DA3-967D-030BEA4AA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微软雅黑" w:hAnsi="Times New Roman" w:cstheme="minorBidi"/>
        <w:kern w:val="2"/>
        <w:sz w:val="24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FE7D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FE7DC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4">
    <w:name w:val="页眉 字符"/>
    <w:basedOn w:val="a0"/>
    <w:link w:val="a3"/>
    <w:uiPriority w:val="99"/>
    <w:rsid w:val="004F4E4C"/>
  </w:style>
  <w:style w:type="paragraph" w:styleId="a5">
    <w:name w:val="footer"/>
    <w:basedOn w:val="a"/>
    <w:link w:val="a6"/>
    <w:uiPriority w:val="99"/>
    <w:unhideWhenUsed/>
    <w:rsid w:val="004F4E4C"/>
    <w:pPr>
      <w:tabs>
        <w:tab w:val="center" w:pos="4153"/>
        <w:tab w:val="right" w:pos="8306"/>
      </w:tabs>
      <w:snapToGrid w:val="0"/>
    </w:pPr>
  </w:style>
  <w:style w:type="character" w:customStyle="1" w:styleId="a6">
    <w:name w:val="页脚 字符"/>
    <w:basedOn w:val="a0"/>
    <w:link w:val="a5"/>
    <w:uiPriority w:val="99"/>
    <w:rsid w:val="004F4E4C"/>
  </w:style>
  <w:style w:type="paragraph" w:styleId="a7">
    <w:name w:val="Title"/>
    <w:basedOn w:val="a"/>
    <w:next w:val="a"/>
    <w:link w:val="a8"/>
    <w:uiPriority w:val="10"/>
    <w:qFormat/>
    <w:rsid w:val="004F4E4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4F4E4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91164E"/>
    <w:rPr>
      <w:rFonts w:eastAsiaTheme="minorEastAsia"/>
    </w:rPr>
    <w:tblPr>
      <w:tblBorders>
        <w:top w:val="single" w:sz="8" w:space="0" w:color="6ECEDA"/>
        <w:left w:val="single" w:sz="8" w:space="0" w:color="6ECEDA"/>
        <w:bottom w:val="single" w:sz="8" w:space="0" w:color="6ECEDA"/>
        <w:right w:val="single" w:sz="8" w:space="0" w:color="6ECEDA"/>
        <w:insideH w:val="single" w:sz="8" w:space="0" w:color="6ECEDA"/>
        <w:insideV w:val="single" w:sz="8" w:space="0" w:color="6ECEDA"/>
      </w:tblBorders>
    </w:tblPr>
  </w:style>
  <w:style w:type="table" w:customStyle="1" w:styleId="11">
    <w:name w:val="标题1"/>
    <w:basedOn w:val="a1"/>
    <w:uiPriority w:val="99"/>
    <w:rsid w:val="0091164E"/>
    <w:rPr>
      <w:sz w:val="28"/>
    </w:rPr>
    <w:tblPr>
      <w:tblBorders>
        <w:left w:val="single" w:sz="18" w:space="0" w:color="83B1C9"/>
      </w:tblBorders>
    </w:tblPr>
  </w:style>
  <w:style w:type="table" w:customStyle="1" w:styleId="Callout">
    <w:name w:val="Callout"/>
    <w:basedOn w:val="a1"/>
    <w:uiPriority w:val="99"/>
    <w:rsid w:val="0091164E"/>
    <w:tblPr>
      <w:tblBorders>
        <w:top w:val="dashSmallGap" w:sz="12" w:space="0" w:color="83B1C9"/>
        <w:left w:val="dashSmallGap" w:sz="12" w:space="0" w:color="83B1C9"/>
        <w:bottom w:val="dashSmallGap" w:sz="12" w:space="0" w:color="83B1C9"/>
        <w:right w:val="dashSmallGap" w:sz="12" w:space="0" w:color="83B1C9"/>
      </w:tblBorders>
    </w:tblPr>
    <w:tcPr>
      <w:shd w:val="clear" w:color="auto" w:fill="auto"/>
    </w:tcPr>
  </w:style>
  <w:style w:type="paragraph" w:styleId="aa">
    <w:name w:val="List Paragraph"/>
    <w:basedOn w:val="a"/>
    <w:uiPriority w:val="34"/>
    <w:qFormat/>
    <w:rsid w:val="000C1462"/>
    <w:pPr>
      <w:ind w:leftChars="400" w:left="720"/>
    </w:pPr>
  </w:style>
  <w:style w:type="paragraph" w:customStyle="1" w:styleId="Bullet">
    <w:name w:val="Bullet"/>
    <w:basedOn w:val="aa"/>
    <w:autoRedefine/>
    <w:rsid w:val="001D0B72"/>
    <w:pPr>
      <w:numPr>
        <w:ilvl w:val="1"/>
        <w:numId w:val="5"/>
      </w:numPr>
      <w:ind w:leftChars="0" w:left="0" w:rightChars="100" w:right="240"/>
    </w:pPr>
    <w:rPr>
      <w:rFonts w:eastAsia="宋体"/>
    </w:rPr>
  </w:style>
  <w:style w:type="paragraph" w:customStyle="1" w:styleId="BP">
    <w:name w:val="BP"/>
    <w:basedOn w:val="aa"/>
    <w:qFormat/>
    <w:rsid w:val="001D0B72"/>
    <w:pPr>
      <w:numPr>
        <w:numId w:val="7"/>
      </w:numPr>
      <w:ind w:leftChars="0" w:left="0"/>
    </w:pPr>
  </w:style>
  <w:style w:type="character" w:styleId="ab">
    <w:name w:val="Hyperlink"/>
    <w:basedOn w:val="a0"/>
    <w:uiPriority w:val="99"/>
    <w:unhideWhenUsed/>
    <w:rsid w:val="00C4017E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C4017E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rsid w:val="00FE7DC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FE7D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Default">
    <w:name w:val="Default"/>
    <w:rsid w:val="00286D3F"/>
    <w:pPr>
      <w:widowControl w:val="0"/>
      <w:autoSpaceDE w:val="0"/>
      <w:autoSpaceDN w:val="0"/>
      <w:adjustRightInd w:val="0"/>
    </w:pPr>
    <w:rPr>
      <w:rFonts w:eastAsiaTheme="minorEastAsia" w:cs="Times New Roman"/>
      <w:color w:val="000000"/>
      <w:kern w:val="0"/>
      <w:szCs w:val="24"/>
    </w:rPr>
  </w:style>
  <w:style w:type="table" w:customStyle="1" w:styleId="TableGrid">
    <w:name w:val="TableGrid"/>
    <w:rsid w:val="00286D3F"/>
    <w:rPr>
      <w:rFonts w:asciiTheme="minorHAnsi" w:eastAsiaTheme="minorEastAsia" w:hAnsiTheme="minorHAnsi"/>
      <w:kern w:val="0"/>
      <w:sz w:val="22"/>
      <w:lang w:val="en-HK" w:eastAsia="en-HK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8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8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moodle.hku.hk/mod/folder/view.php?id=2657472" TargetMode="External"/><Relationship Id="rId18" Type="http://schemas.openxmlformats.org/officeDocument/2006/relationships/hyperlink" Target="https://moodle.hku.hk/course/view.php?id=99222" TargetMode="Externa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moodle.hku.hk/mod/folder/view.php?id=265742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moodle.hku.hk/mod/folder/view.php?id=2657410" TargetMode="External"/><Relationship Id="rId20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nnecthkuhk-my.sharepoint.com/:w:/g/personal/co2fe_connect_hku_hk/Edoc4VlBvsVIjJFkoMLcnLgBMphF3iGS2x3gf7GsNjENTw?e=BFmvWO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moodle.hku.hk/mod/folder/view.php?id=2657416" TargetMode="External"/><Relationship Id="rId23" Type="http://schemas.openxmlformats.org/officeDocument/2006/relationships/header" Target="header1.xml"/><Relationship Id="rId10" Type="http://schemas.openxmlformats.org/officeDocument/2006/relationships/hyperlink" Target="https://drive.co2fe.cf/J.Private/NURS1600/CRP/Note%20For%20CRP.docx" TargetMode="Externa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drive.co2fe.cf/J.Private/NURS1600/CRP/Note%20For%20CRP.pdf" TargetMode="External"/><Relationship Id="rId14" Type="http://schemas.openxmlformats.org/officeDocument/2006/relationships/hyperlink" Target="https://moodle.hku.hk/mod/folder/view.php?id=2657415" TargetMode="External"/><Relationship Id="rId22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80808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Times New Roman"/>
        <a:ea typeface="苹方-港"/>
        <a:cs typeface=""/>
      </a:majorFont>
      <a:minorFont>
        <a:latin typeface="Times New Roman"/>
        <a:ea typeface="苹方-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EF21F4-1EAD-41E7-99FB-29A41C4D5E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0</Pages>
  <Words>1919</Words>
  <Characters>10944</Characters>
  <Application>Microsoft Office Word</Application>
  <DocSecurity>0</DocSecurity>
  <Lines>91</Lines>
  <Paragraphs>25</Paragraphs>
  <ScaleCrop>false</ScaleCrop>
  <Company/>
  <LinksUpToDate>false</LinksUpToDate>
  <CharactersWithSpaces>1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</dc:creator>
  <cp:keywords/>
  <dc:description/>
  <cp:lastModifiedBy>Kwok Yin Wong</cp:lastModifiedBy>
  <cp:revision>12</cp:revision>
  <cp:lastPrinted>2022-11-01T03:57:00Z</cp:lastPrinted>
  <dcterms:created xsi:type="dcterms:W3CDTF">2022-11-01T03:16:00Z</dcterms:created>
  <dcterms:modified xsi:type="dcterms:W3CDTF">2022-11-01T12:00:00Z</dcterms:modified>
</cp:coreProperties>
</file>